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C9556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0D7A008D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1C73E1E3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24AD91F1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1C4812D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Cognitive Processing Therapy (CPT):</w:t>
      </w:r>
    </w:p>
    <w:p w14:paraId="5A9C5EC8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Therapist Adherence and Competence Protocol</w:t>
      </w:r>
    </w:p>
    <w:p w14:paraId="3BED0AC7" w14:textId="77777777" w:rsidR="00106A35" w:rsidRPr="00194A3F" w:rsidRDefault="00781709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Indi</w:t>
      </w:r>
      <w:r w:rsidR="00C35B9C" w:rsidRPr="00194A3F">
        <w:rPr>
          <w:rFonts w:ascii="Times New Roman" w:hAnsi="Times New Roman"/>
          <w:b/>
          <w:sz w:val="24"/>
          <w:szCs w:val="24"/>
        </w:rPr>
        <w:t>v</w:t>
      </w:r>
      <w:r w:rsidRPr="00194A3F">
        <w:rPr>
          <w:rFonts w:ascii="Times New Roman" w:hAnsi="Times New Roman"/>
          <w:b/>
          <w:sz w:val="24"/>
          <w:szCs w:val="24"/>
        </w:rPr>
        <w:t>i</w:t>
      </w:r>
      <w:r w:rsidR="00C35B9C" w:rsidRPr="00194A3F">
        <w:rPr>
          <w:rFonts w:ascii="Times New Roman" w:hAnsi="Times New Roman"/>
          <w:b/>
          <w:sz w:val="24"/>
          <w:szCs w:val="24"/>
        </w:rPr>
        <w:t>dual</w:t>
      </w:r>
      <w:r w:rsidR="00106A35" w:rsidRPr="00194A3F">
        <w:rPr>
          <w:rFonts w:ascii="Times New Roman" w:hAnsi="Times New Roman"/>
          <w:b/>
          <w:sz w:val="24"/>
          <w:szCs w:val="24"/>
        </w:rPr>
        <w:t xml:space="preserve"> Version</w:t>
      </w:r>
      <w:r w:rsidR="005D629D">
        <w:rPr>
          <w:rFonts w:ascii="Times New Roman" w:hAnsi="Times New Roman"/>
          <w:b/>
          <w:sz w:val="24"/>
          <w:szCs w:val="24"/>
        </w:rPr>
        <w:t xml:space="preserve"> - Revised</w:t>
      </w:r>
    </w:p>
    <w:p w14:paraId="0FC35242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533758E9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0D5ABF8F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6D738D6A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05050BC1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2DA0A27D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068651CE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69FD0EBF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2C2B9718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1F50482A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65ED41EE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5A073D06" w14:textId="77777777" w:rsidR="00106A35" w:rsidRPr="00194A3F" w:rsidRDefault="00106A35" w:rsidP="009A0C0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</w:p>
    <w:p w14:paraId="62BCE8CB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043B96E1" w14:textId="77777777" w:rsidR="00800213" w:rsidRPr="00194A3F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visions </w:t>
      </w:r>
      <w:r w:rsidRPr="00194A3F">
        <w:rPr>
          <w:rFonts w:ascii="Times New Roman" w:hAnsi="Times New Roman"/>
          <w:b/>
          <w:sz w:val="24"/>
          <w:szCs w:val="24"/>
        </w:rPr>
        <w:t>b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D17F520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xandra Macdonald, Ph.D.</w:t>
      </w:r>
      <w:r w:rsidRPr="00194A3F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Shannon </w:t>
      </w:r>
      <w:proofErr w:type="spellStart"/>
      <w:r>
        <w:rPr>
          <w:rFonts w:ascii="Times New Roman" w:hAnsi="Times New Roman"/>
          <w:b/>
          <w:sz w:val="24"/>
          <w:szCs w:val="24"/>
        </w:rPr>
        <w:t>Wiltsey-Stirman</w:t>
      </w:r>
      <w:proofErr w:type="spellEnd"/>
      <w:r>
        <w:rPr>
          <w:rFonts w:ascii="Times New Roman" w:hAnsi="Times New Roman"/>
          <w:b/>
          <w:sz w:val="24"/>
          <w:szCs w:val="24"/>
        </w:rPr>
        <w:t>, Ph.D., Jennifer Wachen</w:t>
      </w:r>
      <w:r w:rsidRPr="00194A3F">
        <w:rPr>
          <w:rFonts w:ascii="Times New Roman" w:hAnsi="Times New Roman"/>
          <w:b/>
          <w:sz w:val="24"/>
          <w:szCs w:val="24"/>
        </w:rPr>
        <w:t xml:space="preserve">, Ph.D., and </w:t>
      </w:r>
      <w:r>
        <w:rPr>
          <w:rFonts w:ascii="Times New Roman" w:hAnsi="Times New Roman"/>
          <w:b/>
          <w:sz w:val="24"/>
          <w:szCs w:val="24"/>
        </w:rPr>
        <w:t>Patricia Resick</w:t>
      </w:r>
      <w:r w:rsidRPr="00194A3F">
        <w:rPr>
          <w:rFonts w:ascii="Times New Roman" w:hAnsi="Times New Roman"/>
          <w:b/>
          <w:sz w:val="24"/>
          <w:szCs w:val="24"/>
        </w:rPr>
        <w:t>, P</w:t>
      </w:r>
      <w:r>
        <w:rPr>
          <w:rFonts w:ascii="Times New Roman" w:hAnsi="Times New Roman"/>
          <w:b/>
          <w:sz w:val="24"/>
          <w:szCs w:val="24"/>
        </w:rPr>
        <w:t>h</w:t>
      </w:r>
      <w:r w:rsidRPr="00194A3F">
        <w:rPr>
          <w:rFonts w:ascii="Times New Roman" w:hAnsi="Times New Roman"/>
          <w:b/>
          <w:sz w:val="24"/>
          <w:szCs w:val="24"/>
        </w:rPr>
        <w:t>.D.</w:t>
      </w:r>
    </w:p>
    <w:p w14:paraId="1B23C018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58D08BF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E9571C9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563B0329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0F51F40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6BCAE8B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F80F199" w14:textId="77777777" w:rsidR="009A0C00" w:rsidRPr="00194A3F" w:rsidRDefault="005D629D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iginal form</w:t>
      </w:r>
      <w:r w:rsidR="005E24CB">
        <w:rPr>
          <w:rFonts w:ascii="Times New Roman" w:hAnsi="Times New Roman"/>
          <w:b/>
          <w:sz w:val="24"/>
          <w:szCs w:val="24"/>
        </w:rPr>
        <w:t>s (formerly “Cognitive Processing Therapy – Cognitive Only”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A0C00" w:rsidRPr="00194A3F">
        <w:rPr>
          <w:rFonts w:ascii="Times New Roman" w:hAnsi="Times New Roman"/>
          <w:b/>
          <w:sz w:val="24"/>
          <w:szCs w:val="24"/>
        </w:rPr>
        <w:t>by</w:t>
      </w:r>
      <w:r w:rsidR="00800213">
        <w:rPr>
          <w:rFonts w:ascii="Times New Roman" w:hAnsi="Times New Roman"/>
          <w:b/>
          <w:sz w:val="24"/>
          <w:szCs w:val="24"/>
        </w:rPr>
        <w:t>:</w:t>
      </w:r>
    </w:p>
    <w:p w14:paraId="20C15207" w14:textId="77777777" w:rsidR="00106A35" w:rsidRPr="00194A3F" w:rsidRDefault="00B33192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nna K. </w:t>
      </w:r>
      <w:r w:rsidR="00E423A7" w:rsidRPr="00194A3F">
        <w:rPr>
          <w:rFonts w:ascii="Times New Roman" w:hAnsi="Times New Roman"/>
          <w:b/>
          <w:sz w:val="24"/>
          <w:szCs w:val="24"/>
        </w:rPr>
        <w:t>Birks</w:t>
      </w:r>
      <w:r w:rsidRPr="00194A3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94A3F">
        <w:rPr>
          <w:rFonts w:ascii="Times New Roman" w:hAnsi="Times New Roman"/>
          <w:b/>
          <w:sz w:val="24"/>
          <w:szCs w:val="24"/>
        </w:rPr>
        <w:t>Psy.D</w:t>
      </w:r>
      <w:proofErr w:type="spellEnd"/>
      <w:proofErr w:type="gramStart"/>
      <w:r w:rsidRPr="00194A3F">
        <w:rPr>
          <w:rFonts w:ascii="Times New Roman" w:hAnsi="Times New Roman"/>
          <w:b/>
          <w:sz w:val="24"/>
          <w:szCs w:val="24"/>
        </w:rPr>
        <w:t>.,</w:t>
      </w:r>
      <w:proofErr w:type="gramEnd"/>
      <w:r w:rsidRPr="00194A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4A3F">
        <w:rPr>
          <w:rFonts w:ascii="Times New Roman" w:hAnsi="Times New Roman"/>
          <w:b/>
          <w:sz w:val="24"/>
          <w:szCs w:val="24"/>
        </w:rPr>
        <w:t>Carie</w:t>
      </w:r>
      <w:proofErr w:type="spellEnd"/>
      <w:r w:rsidRPr="00194A3F">
        <w:rPr>
          <w:rFonts w:ascii="Times New Roman" w:hAnsi="Times New Roman"/>
          <w:b/>
          <w:sz w:val="24"/>
          <w:szCs w:val="24"/>
        </w:rPr>
        <w:t xml:space="preserve"> Rodgers, Ph.D., and Leslie A. </w:t>
      </w:r>
      <w:proofErr w:type="spellStart"/>
      <w:r w:rsidRPr="00194A3F">
        <w:rPr>
          <w:rFonts w:ascii="Times New Roman" w:hAnsi="Times New Roman"/>
          <w:b/>
          <w:sz w:val="24"/>
          <w:szCs w:val="24"/>
        </w:rPr>
        <w:t>Morland</w:t>
      </w:r>
      <w:proofErr w:type="spellEnd"/>
      <w:r w:rsidRPr="00194A3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94A3F">
        <w:rPr>
          <w:rFonts w:ascii="Times New Roman" w:hAnsi="Times New Roman"/>
          <w:b/>
          <w:sz w:val="24"/>
          <w:szCs w:val="24"/>
        </w:rPr>
        <w:t>Psy.D</w:t>
      </w:r>
      <w:proofErr w:type="spellEnd"/>
      <w:r w:rsidRPr="00194A3F">
        <w:rPr>
          <w:rFonts w:ascii="Times New Roman" w:hAnsi="Times New Roman"/>
          <w:b/>
          <w:sz w:val="24"/>
          <w:szCs w:val="24"/>
        </w:rPr>
        <w:t>.</w:t>
      </w:r>
    </w:p>
    <w:p w14:paraId="3374890C" w14:textId="77777777" w:rsidR="00106A35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8BA552C" w14:textId="77777777" w:rsidR="005D629D" w:rsidRDefault="005D629D" w:rsidP="005D629D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F623B39" w14:textId="77777777" w:rsidR="005D629D" w:rsidRDefault="005D629D" w:rsidP="005D629D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686C310" w14:textId="77777777" w:rsidR="005D629D" w:rsidRPr="00194A3F" w:rsidRDefault="005D629D" w:rsidP="005D629D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AF60FFB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7CD001D9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52E3D0CD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08CE22C4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71867F5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2E590908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28BC4862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5A318E39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A2A0A82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79E1E2FB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9CDBB81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49F3BAD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BC12055" w14:textId="77777777" w:rsidR="00106A35" w:rsidRPr="00194A3F" w:rsidRDefault="005908F1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ember</w:t>
      </w:r>
      <w:r w:rsidR="00E65163" w:rsidRPr="00194A3F">
        <w:rPr>
          <w:rFonts w:ascii="Times New Roman" w:hAnsi="Times New Roman"/>
          <w:b/>
          <w:sz w:val="24"/>
          <w:szCs w:val="24"/>
        </w:rPr>
        <w:t xml:space="preserve"> </w:t>
      </w:r>
      <w:r w:rsidR="009A0C00" w:rsidRPr="00194A3F">
        <w:rPr>
          <w:rFonts w:ascii="Times New Roman" w:hAnsi="Times New Roman"/>
          <w:b/>
          <w:sz w:val="24"/>
          <w:szCs w:val="24"/>
        </w:rPr>
        <w:t>2014</w:t>
      </w:r>
    </w:p>
    <w:p w14:paraId="7B023777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F16C13A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6FF7E40" w14:textId="77777777" w:rsidR="009A0C00" w:rsidRPr="00194A3F" w:rsidRDefault="009A0C00" w:rsidP="00717BCE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sz w:val="24"/>
          <w:szCs w:val="24"/>
        </w:rPr>
      </w:pPr>
    </w:p>
    <w:p w14:paraId="529B2F39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 xml:space="preserve">Cognitive </w:t>
      </w:r>
      <w:r w:rsidR="004F34A0" w:rsidRPr="00194A3F">
        <w:rPr>
          <w:rFonts w:ascii="Times New Roman" w:hAnsi="Times New Roman"/>
          <w:b/>
          <w:sz w:val="24"/>
          <w:szCs w:val="24"/>
        </w:rPr>
        <w:t xml:space="preserve">Processing </w:t>
      </w:r>
      <w:r w:rsidRPr="00194A3F">
        <w:rPr>
          <w:rFonts w:ascii="Times New Roman" w:hAnsi="Times New Roman"/>
          <w:b/>
          <w:sz w:val="24"/>
          <w:szCs w:val="24"/>
        </w:rPr>
        <w:t>Therapy</w:t>
      </w:r>
    </w:p>
    <w:p w14:paraId="266F6C9C" w14:textId="77777777" w:rsidR="00106A35" w:rsidRPr="00194A3F" w:rsidRDefault="00106A35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Therapist Adherence and Competence Protocol</w:t>
      </w:r>
    </w:p>
    <w:p w14:paraId="1BA65A6A" w14:textId="77777777" w:rsidR="00106A35" w:rsidRPr="00194A3F" w:rsidRDefault="004F34A0" w:rsidP="004F34A0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jc w:val="center"/>
        <w:rPr>
          <w:szCs w:val="24"/>
          <w:u w:val="single"/>
        </w:rPr>
      </w:pPr>
      <w:r w:rsidRPr="00194A3F">
        <w:rPr>
          <w:b/>
          <w:szCs w:val="24"/>
          <w:u w:val="single"/>
        </w:rPr>
        <w:t xml:space="preserve">Rater </w:t>
      </w:r>
      <w:r w:rsidR="00106A35" w:rsidRPr="00194A3F">
        <w:rPr>
          <w:b/>
          <w:szCs w:val="24"/>
          <w:u w:val="single"/>
        </w:rPr>
        <w:t>Instructions</w:t>
      </w:r>
    </w:p>
    <w:p w14:paraId="57E761C2" w14:textId="77777777" w:rsidR="00106A35" w:rsidRPr="00194A3F" w:rsidRDefault="00106A35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szCs w:val="24"/>
        </w:rPr>
      </w:pPr>
    </w:p>
    <w:p w14:paraId="629E33BB" w14:textId="77777777" w:rsidR="00F70792" w:rsidRPr="00194A3F" w:rsidRDefault="004F34A0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  <w:u w:val="single"/>
        </w:rPr>
      </w:pPr>
      <w:r w:rsidRPr="00194A3F">
        <w:rPr>
          <w:b/>
          <w:szCs w:val="24"/>
          <w:u w:val="single"/>
        </w:rPr>
        <w:t>Adherence:</w:t>
      </w:r>
    </w:p>
    <w:p w14:paraId="6A33681E" w14:textId="77777777" w:rsidR="00106A35" w:rsidRPr="00194A3F" w:rsidRDefault="00106A35" w:rsidP="004F34A0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szCs w:val="24"/>
        </w:rPr>
      </w:pPr>
      <w:r w:rsidRPr="00194A3F">
        <w:rPr>
          <w:szCs w:val="24"/>
        </w:rPr>
        <w:t xml:space="preserve">For each item, assess </w:t>
      </w:r>
      <w:r w:rsidRPr="00194A3F">
        <w:rPr>
          <w:b/>
          <w:szCs w:val="24"/>
        </w:rPr>
        <w:t>if the therapist demonstrated the</w:t>
      </w:r>
      <w:r w:rsidRPr="00194A3F">
        <w:rPr>
          <w:szCs w:val="24"/>
        </w:rPr>
        <w:t xml:space="preserve"> </w:t>
      </w:r>
      <w:r w:rsidRPr="00194A3F">
        <w:rPr>
          <w:b/>
          <w:szCs w:val="24"/>
        </w:rPr>
        <w:t>particular behavior</w:t>
      </w:r>
      <w:r w:rsidR="00F70792" w:rsidRPr="00194A3F">
        <w:rPr>
          <w:szCs w:val="24"/>
        </w:rPr>
        <w:t xml:space="preserve"> described in the item.  If so, circle YES. If not, circle NO. </w:t>
      </w:r>
      <w:r w:rsidR="00447283" w:rsidRPr="00194A3F">
        <w:rPr>
          <w:szCs w:val="24"/>
        </w:rPr>
        <w:t xml:space="preserve">For any </w:t>
      </w:r>
      <w:r w:rsidR="00453F79" w:rsidRPr="00194A3F">
        <w:rPr>
          <w:b/>
          <w:szCs w:val="24"/>
        </w:rPr>
        <w:t>NO</w:t>
      </w:r>
      <w:r w:rsidR="00447283" w:rsidRPr="00194A3F">
        <w:rPr>
          <w:szCs w:val="24"/>
        </w:rPr>
        <w:t xml:space="preserve"> item, circle </w:t>
      </w:r>
      <w:r w:rsidR="00453F79" w:rsidRPr="00194A3F">
        <w:rPr>
          <w:b/>
          <w:szCs w:val="24"/>
        </w:rPr>
        <w:t>N/A</w:t>
      </w:r>
      <w:r w:rsidR="00453F79" w:rsidRPr="00194A3F">
        <w:rPr>
          <w:szCs w:val="24"/>
        </w:rPr>
        <w:t xml:space="preserve"> </w:t>
      </w:r>
      <w:r w:rsidR="00447283" w:rsidRPr="00194A3F">
        <w:rPr>
          <w:szCs w:val="24"/>
        </w:rPr>
        <w:t>for</w:t>
      </w:r>
      <w:r w:rsidR="00453F79" w:rsidRPr="00194A3F">
        <w:rPr>
          <w:szCs w:val="24"/>
        </w:rPr>
        <w:t xml:space="preserve"> the related competency rating. </w:t>
      </w:r>
      <w:r w:rsidR="00447283" w:rsidRPr="00194A3F">
        <w:rPr>
          <w:szCs w:val="24"/>
        </w:rPr>
        <w:t xml:space="preserve"> </w:t>
      </w:r>
      <w:r w:rsidR="00453F79" w:rsidRPr="00194A3F">
        <w:rPr>
          <w:szCs w:val="24"/>
        </w:rPr>
        <w:t>Elements which are not addres</w:t>
      </w:r>
      <w:r w:rsidR="00447283" w:rsidRPr="00194A3F">
        <w:rPr>
          <w:szCs w:val="24"/>
        </w:rPr>
        <w:t>sed are not rated for</w:t>
      </w:r>
      <w:r w:rsidR="00453F79" w:rsidRPr="00194A3F">
        <w:rPr>
          <w:szCs w:val="24"/>
        </w:rPr>
        <w:t xml:space="preserve"> competency. </w:t>
      </w:r>
    </w:p>
    <w:p w14:paraId="512E4946" w14:textId="77777777" w:rsidR="00106A35" w:rsidRPr="00194A3F" w:rsidRDefault="00106A35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szCs w:val="24"/>
        </w:rPr>
      </w:pPr>
    </w:p>
    <w:p w14:paraId="77BDDE5D" w14:textId="77777777" w:rsidR="00F70792" w:rsidRPr="00194A3F" w:rsidRDefault="004F34A0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  <w:u w:val="single"/>
        </w:rPr>
      </w:pPr>
      <w:r w:rsidRPr="00194A3F">
        <w:rPr>
          <w:b/>
          <w:szCs w:val="24"/>
          <w:u w:val="single"/>
        </w:rPr>
        <w:t>Competence:</w:t>
      </w:r>
    </w:p>
    <w:p w14:paraId="4A08911E" w14:textId="77777777" w:rsidR="00106A35" w:rsidRPr="00194A3F" w:rsidRDefault="00106A35" w:rsidP="0055421C">
      <w:pPr>
        <w:tabs>
          <w:tab w:val="left" w:pos="-1440"/>
          <w:tab w:val="left" w:pos="-720"/>
          <w:tab w:val="left" w:pos="-63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szCs w:val="24"/>
        </w:rPr>
      </w:pPr>
      <w:r w:rsidRPr="00194A3F">
        <w:rPr>
          <w:szCs w:val="24"/>
        </w:rPr>
        <w:t xml:space="preserve">For each item, assess </w:t>
      </w:r>
      <w:r w:rsidRPr="00194A3F">
        <w:rPr>
          <w:b/>
          <w:szCs w:val="24"/>
        </w:rPr>
        <w:t>how well the therapist carried out</w:t>
      </w:r>
      <w:r w:rsidRPr="00194A3F">
        <w:rPr>
          <w:szCs w:val="24"/>
        </w:rPr>
        <w:t xml:space="preserve"> </w:t>
      </w:r>
      <w:r w:rsidRPr="00194A3F">
        <w:rPr>
          <w:b/>
          <w:szCs w:val="24"/>
        </w:rPr>
        <w:t>the particular behavior</w:t>
      </w:r>
      <w:r w:rsidRPr="00194A3F">
        <w:rPr>
          <w:szCs w:val="24"/>
        </w:rPr>
        <w:t xml:space="preserve"> described in the item.</w:t>
      </w:r>
      <w:r w:rsidR="0055421C" w:rsidRPr="00194A3F">
        <w:rPr>
          <w:szCs w:val="24"/>
        </w:rPr>
        <w:t xml:space="preserve">  </w:t>
      </w:r>
      <w:r w:rsidR="006A28D9" w:rsidRPr="00194A3F">
        <w:rPr>
          <w:szCs w:val="24"/>
        </w:rPr>
        <w:t xml:space="preserve">Behavioral descriptions are included to assist in determining competency. </w:t>
      </w:r>
      <w:r w:rsidR="0055421C" w:rsidRPr="00194A3F">
        <w:rPr>
          <w:szCs w:val="24"/>
        </w:rPr>
        <w:t xml:space="preserve">For all competence items, assess therapist competency while taking into account the patients’ presenting problems, level of difficulty, and the stage of therapy. </w:t>
      </w:r>
      <w:r w:rsidRPr="00194A3F">
        <w:rPr>
          <w:szCs w:val="24"/>
        </w:rPr>
        <w:t xml:space="preserve">Use the rating scale described below </w:t>
      </w:r>
      <w:r w:rsidR="004F34A0" w:rsidRPr="00194A3F">
        <w:rPr>
          <w:szCs w:val="24"/>
        </w:rPr>
        <w:t>and circle the corresponding number for that item</w:t>
      </w:r>
      <w:r w:rsidRPr="00194A3F">
        <w:rPr>
          <w:szCs w:val="24"/>
        </w:rPr>
        <w:t xml:space="preserve">.  </w:t>
      </w:r>
    </w:p>
    <w:p w14:paraId="45B40523" w14:textId="77777777" w:rsidR="00B25CD2" w:rsidRPr="00194A3F" w:rsidRDefault="00B25CD2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</w:p>
    <w:p w14:paraId="2635F65E" w14:textId="77777777" w:rsidR="00F70792" w:rsidRPr="00194A3F" w:rsidRDefault="00106A35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ing Scale for assessing Competence:</w:t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5D790E" w:rsidRPr="00194A3F" w14:paraId="47E7A9E8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F394824" w14:textId="77777777" w:rsidR="005D790E" w:rsidRPr="00194A3F" w:rsidRDefault="005D790E" w:rsidP="00FA3B2C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53917EAB" w14:textId="77777777" w:rsidR="005D790E" w:rsidRPr="00194A3F" w:rsidRDefault="005D790E" w:rsidP="00FA3B2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0FB54E0D" w14:textId="77777777" w:rsidR="005D790E" w:rsidRPr="00194A3F" w:rsidRDefault="005D790E" w:rsidP="00FA3B2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397FF9BA" w14:textId="77777777" w:rsidR="005D790E" w:rsidRPr="00194A3F" w:rsidRDefault="005D790E" w:rsidP="00FA3B2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7D9C2677" w14:textId="77777777" w:rsidR="005D790E" w:rsidRPr="00194A3F" w:rsidRDefault="005D790E" w:rsidP="00FA3B2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A7C9186" w14:textId="77777777" w:rsidR="005D790E" w:rsidRPr="00194A3F" w:rsidRDefault="005D790E" w:rsidP="00FA3B2C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5D790E" w:rsidRPr="00194A3F" w14:paraId="03D52442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1D6DF629" w14:textId="77777777" w:rsidR="005D790E" w:rsidRPr="00194A3F" w:rsidRDefault="005D790E" w:rsidP="00FA3B2C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1E89444F" w14:textId="77777777" w:rsidR="005D790E" w:rsidRPr="00194A3F" w:rsidRDefault="005D790E" w:rsidP="00FA3B2C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130E5422" w14:textId="77777777" w:rsidR="005D790E" w:rsidRPr="00194A3F" w:rsidRDefault="005D790E" w:rsidP="00FA3B2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27BE5021" w14:textId="77777777" w:rsidR="005D790E" w:rsidRPr="00194A3F" w:rsidRDefault="005D790E" w:rsidP="00FA3B2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4B14C92B" w14:textId="77777777" w:rsidR="005D790E" w:rsidRPr="00194A3F" w:rsidRDefault="005D790E" w:rsidP="00FA3B2C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777665E3" w14:textId="77777777" w:rsidR="005D790E" w:rsidRPr="00194A3F" w:rsidRDefault="005D790E" w:rsidP="00FA3B2C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142FAB8E" w14:textId="77777777" w:rsidR="005D790E" w:rsidRPr="00194A3F" w:rsidRDefault="005D790E" w:rsidP="00FA3B2C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DC97E6" w14:textId="77777777" w:rsidR="005D790E" w:rsidRPr="00194A3F" w:rsidRDefault="005D790E" w:rsidP="005D790E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03BC1492" w14:textId="77777777" w:rsidR="005D790E" w:rsidRPr="00194A3F" w:rsidRDefault="005D790E" w:rsidP="005D790E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p w14:paraId="616DD97D" w14:textId="77777777" w:rsidR="00E65163" w:rsidRPr="00194A3F" w:rsidRDefault="00E65163" w:rsidP="00927389">
      <w:pPr>
        <w:pStyle w:val="2WPNormal"/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Poor: </w:t>
      </w:r>
      <w:r w:rsidRPr="00194A3F">
        <w:rPr>
          <w:rFonts w:ascii="Times New Roman" w:hAnsi="Times New Roman"/>
          <w:sz w:val="24"/>
          <w:szCs w:val="24"/>
        </w:rPr>
        <w:t>Rating is given when elements are inaccurately presented and demonstrate poor understanding of</w:t>
      </w:r>
      <w:r w:rsidR="00927389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concepts or the use of the elements were so poor that it would have been better if it wasn’t presented at all</w:t>
      </w:r>
      <w:r w:rsidR="00C95F2F" w:rsidRPr="00194A3F">
        <w:rPr>
          <w:rFonts w:ascii="Times New Roman" w:hAnsi="Times New Roman"/>
          <w:sz w:val="24"/>
          <w:szCs w:val="24"/>
        </w:rPr>
        <w:t xml:space="preserve"> (e.g., confirming a stuck point)</w:t>
      </w:r>
    </w:p>
    <w:p w14:paraId="4E3D6FF1" w14:textId="77777777" w:rsidR="00E65163" w:rsidRPr="00194A3F" w:rsidRDefault="00E65163" w:rsidP="00927389">
      <w:pPr>
        <w:pStyle w:val="2WPNormal"/>
        <w:tabs>
          <w:tab w:val="left" w:pos="-1440"/>
          <w:tab w:val="left" w:pos="-72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Fair: </w:t>
      </w:r>
      <w:r w:rsidRPr="00194A3F">
        <w:rPr>
          <w:rFonts w:ascii="Times New Roman" w:hAnsi="Times New Roman"/>
          <w:sz w:val="24"/>
          <w:szCs w:val="24"/>
        </w:rPr>
        <w:t>Rating is given when some elements are present and discussed correctly, however, core elements were not presented or there were significant problems in the delivery of the material</w:t>
      </w:r>
    </w:p>
    <w:p w14:paraId="25FC6118" w14:textId="77777777" w:rsidR="00E65163" w:rsidRPr="00194A3F" w:rsidRDefault="00E65163" w:rsidP="00927389">
      <w:pPr>
        <w:pStyle w:val="2WPNormal"/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Satisfactory: </w:t>
      </w:r>
      <w:r w:rsidRPr="00194A3F">
        <w:rPr>
          <w:rFonts w:ascii="Times New Roman" w:hAnsi="Times New Roman"/>
          <w:sz w:val="24"/>
          <w:szCs w:val="24"/>
        </w:rPr>
        <w:t xml:space="preserve">Rating is given when most elements are presented but there were many opportunities to improve, such as a lack of examples or attempts to personalize material for understanding.  </w:t>
      </w:r>
      <w:r w:rsidR="00927389" w:rsidRPr="00194A3F">
        <w:rPr>
          <w:rFonts w:ascii="Times New Roman" w:hAnsi="Times New Roman"/>
          <w:sz w:val="24"/>
          <w:szCs w:val="24"/>
        </w:rPr>
        <w:t>Th</w:t>
      </w:r>
      <w:r w:rsidR="00FA3B2C">
        <w:rPr>
          <w:rFonts w:ascii="Times New Roman" w:hAnsi="Times New Roman"/>
          <w:sz w:val="24"/>
          <w:szCs w:val="24"/>
        </w:rPr>
        <w:t>is</w:t>
      </w:r>
      <w:r w:rsidR="00927389" w:rsidRPr="00194A3F">
        <w:rPr>
          <w:rFonts w:ascii="Times New Roman" w:hAnsi="Times New Roman"/>
          <w:sz w:val="24"/>
          <w:szCs w:val="24"/>
        </w:rPr>
        <w:t xml:space="preserve"> is a “good enough” delivery of skill.</w:t>
      </w:r>
    </w:p>
    <w:p w14:paraId="5E25A8D0" w14:textId="77777777" w:rsidR="00E65163" w:rsidRPr="00194A3F" w:rsidRDefault="00E65163" w:rsidP="00927389">
      <w:pPr>
        <w:pStyle w:val="2WPNormal"/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Good: </w:t>
      </w:r>
      <w:r w:rsidRPr="00194A3F">
        <w:rPr>
          <w:rFonts w:ascii="Times New Roman" w:hAnsi="Times New Roman"/>
          <w:sz w:val="24"/>
          <w:szCs w:val="24"/>
        </w:rPr>
        <w:t>Rating is given when all core elements are presented, material is personalized to the patient, examples are trauma-focused (as opposed to discussions of present-day concerns only), and worksheets are utilized in session</w:t>
      </w:r>
      <w:r w:rsidR="00927389" w:rsidRPr="00194A3F">
        <w:rPr>
          <w:rFonts w:ascii="Times New Roman" w:hAnsi="Times New Roman"/>
          <w:sz w:val="24"/>
          <w:szCs w:val="24"/>
        </w:rPr>
        <w:t xml:space="preserve">, but there could still be improvement in one more several of these areas.  For example, some additional </w:t>
      </w:r>
      <w:r w:rsidR="009F31D5" w:rsidRPr="00194A3F">
        <w:rPr>
          <w:rFonts w:ascii="Times New Roman" w:hAnsi="Times New Roman"/>
          <w:sz w:val="24"/>
          <w:szCs w:val="24"/>
        </w:rPr>
        <w:t>personaliz</w:t>
      </w:r>
      <w:r w:rsidR="00927389" w:rsidRPr="00194A3F">
        <w:rPr>
          <w:rFonts w:ascii="Times New Roman" w:hAnsi="Times New Roman"/>
          <w:sz w:val="24"/>
          <w:szCs w:val="24"/>
        </w:rPr>
        <w:t>ation of</w:t>
      </w:r>
      <w:r w:rsidR="009F31D5" w:rsidRPr="00194A3F">
        <w:rPr>
          <w:rFonts w:ascii="Times New Roman" w:hAnsi="Times New Roman"/>
          <w:sz w:val="24"/>
          <w:szCs w:val="24"/>
        </w:rPr>
        <w:t xml:space="preserve"> material </w:t>
      </w:r>
      <w:r w:rsidR="00927389" w:rsidRPr="00194A3F">
        <w:rPr>
          <w:rFonts w:ascii="Times New Roman" w:hAnsi="Times New Roman"/>
          <w:sz w:val="24"/>
          <w:szCs w:val="24"/>
        </w:rPr>
        <w:t xml:space="preserve">could be present, therapist could complete more than one </w:t>
      </w:r>
      <w:r w:rsidR="009F31D5" w:rsidRPr="00194A3F">
        <w:rPr>
          <w:rFonts w:ascii="Times New Roman" w:hAnsi="Times New Roman"/>
          <w:sz w:val="24"/>
          <w:szCs w:val="24"/>
        </w:rPr>
        <w:t xml:space="preserve">worksheet, and/or </w:t>
      </w:r>
      <w:r w:rsidR="00927389" w:rsidRPr="00194A3F">
        <w:rPr>
          <w:rFonts w:ascii="Times New Roman" w:hAnsi="Times New Roman"/>
          <w:sz w:val="24"/>
          <w:szCs w:val="24"/>
        </w:rPr>
        <w:t xml:space="preserve">focus </w:t>
      </w:r>
      <w:r w:rsidR="009F31D5" w:rsidRPr="00194A3F">
        <w:rPr>
          <w:rFonts w:ascii="Times New Roman" w:hAnsi="Times New Roman"/>
          <w:sz w:val="24"/>
          <w:szCs w:val="24"/>
        </w:rPr>
        <w:t>more trauma-specific worksheets</w:t>
      </w:r>
      <w:r w:rsidR="00927389" w:rsidRPr="00194A3F">
        <w:rPr>
          <w:rFonts w:ascii="Times New Roman" w:hAnsi="Times New Roman"/>
          <w:sz w:val="24"/>
          <w:szCs w:val="24"/>
        </w:rPr>
        <w:t>.</w:t>
      </w:r>
    </w:p>
    <w:p w14:paraId="65CA1E42" w14:textId="77777777" w:rsidR="00E65163" w:rsidRPr="00194A3F" w:rsidRDefault="00E65163" w:rsidP="00927389">
      <w:pPr>
        <w:pStyle w:val="2WPNormal"/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Excellent: </w:t>
      </w:r>
      <w:r w:rsidRPr="00194A3F">
        <w:rPr>
          <w:rFonts w:ascii="Times New Roman" w:hAnsi="Times New Roman"/>
          <w:sz w:val="24"/>
          <w:szCs w:val="24"/>
        </w:rPr>
        <w:t xml:space="preserve">Rating is given when all elements of the session are addressed and presented in a clear and thoughtful manner. </w:t>
      </w:r>
      <w:r w:rsidR="00B94700" w:rsidRPr="00194A3F">
        <w:rPr>
          <w:rFonts w:ascii="Times New Roman" w:hAnsi="Times New Roman"/>
          <w:sz w:val="24"/>
          <w:szCs w:val="24"/>
        </w:rPr>
        <w:t>P</w:t>
      </w:r>
      <w:r w:rsidRPr="00194A3F">
        <w:rPr>
          <w:rFonts w:ascii="Times New Roman" w:hAnsi="Times New Roman"/>
          <w:sz w:val="24"/>
          <w:szCs w:val="24"/>
        </w:rPr>
        <w:t>rovide</w:t>
      </w:r>
      <w:r w:rsidR="00B94700" w:rsidRPr="00194A3F">
        <w:rPr>
          <w:rFonts w:ascii="Times New Roman" w:hAnsi="Times New Roman"/>
          <w:sz w:val="24"/>
          <w:szCs w:val="24"/>
        </w:rPr>
        <w:t>d</w:t>
      </w:r>
      <w:r w:rsidRPr="00194A3F">
        <w:rPr>
          <w:rFonts w:ascii="Times New Roman" w:hAnsi="Times New Roman"/>
          <w:sz w:val="24"/>
          <w:szCs w:val="24"/>
        </w:rPr>
        <w:t xml:space="preserve"> </w:t>
      </w:r>
      <w:r w:rsidR="00B94700" w:rsidRPr="00194A3F">
        <w:rPr>
          <w:rFonts w:ascii="Times New Roman" w:hAnsi="Times New Roman"/>
          <w:sz w:val="24"/>
          <w:szCs w:val="24"/>
        </w:rPr>
        <w:t xml:space="preserve">specific </w:t>
      </w:r>
      <w:r w:rsidRPr="00194A3F">
        <w:rPr>
          <w:rFonts w:ascii="Times New Roman" w:hAnsi="Times New Roman"/>
          <w:sz w:val="24"/>
          <w:szCs w:val="24"/>
        </w:rPr>
        <w:t>examples and connect</w:t>
      </w:r>
      <w:r w:rsidR="00B94700" w:rsidRPr="00194A3F">
        <w:rPr>
          <w:rFonts w:ascii="Times New Roman" w:hAnsi="Times New Roman"/>
          <w:sz w:val="24"/>
          <w:szCs w:val="24"/>
        </w:rPr>
        <w:t>ed</w:t>
      </w:r>
      <w:r w:rsidRPr="00194A3F">
        <w:rPr>
          <w:rFonts w:ascii="Times New Roman" w:hAnsi="Times New Roman"/>
          <w:sz w:val="24"/>
          <w:szCs w:val="24"/>
        </w:rPr>
        <w:t xml:space="preserve"> the elements to patient. </w:t>
      </w:r>
      <w:r w:rsidR="00EB318E" w:rsidRPr="00194A3F">
        <w:rPr>
          <w:rFonts w:ascii="Times New Roman" w:hAnsi="Times New Roman"/>
          <w:sz w:val="24"/>
          <w:szCs w:val="24"/>
        </w:rPr>
        <w:t xml:space="preserve">Used trauma-specific examples and </w:t>
      </w:r>
      <w:r w:rsidR="00B94700" w:rsidRPr="00194A3F">
        <w:rPr>
          <w:rFonts w:ascii="Times New Roman" w:hAnsi="Times New Roman"/>
          <w:sz w:val="24"/>
          <w:szCs w:val="24"/>
        </w:rPr>
        <w:t xml:space="preserve">completed at least one </w:t>
      </w:r>
      <w:r w:rsidR="00EB318E" w:rsidRPr="00194A3F">
        <w:rPr>
          <w:rFonts w:ascii="Times New Roman" w:hAnsi="Times New Roman"/>
          <w:sz w:val="24"/>
          <w:szCs w:val="24"/>
        </w:rPr>
        <w:t>worksheet</w:t>
      </w:r>
      <w:r w:rsidR="00B94700" w:rsidRPr="00194A3F">
        <w:rPr>
          <w:rFonts w:ascii="Times New Roman" w:hAnsi="Times New Roman"/>
          <w:sz w:val="24"/>
          <w:szCs w:val="24"/>
        </w:rPr>
        <w:t>, and possibly started a second</w:t>
      </w:r>
      <w:r w:rsidR="00EB318E" w:rsidRPr="00194A3F">
        <w:rPr>
          <w:rFonts w:ascii="Times New Roman" w:hAnsi="Times New Roman"/>
          <w:sz w:val="24"/>
          <w:szCs w:val="24"/>
        </w:rPr>
        <w:t xml:space="preserve"> in session.</w:t>
      </w:r>
      <w:r w:rsidR="009F31D5" w:rsidRPr="00194A3F">
        <w:rPr>
          <w:rFonts w:ascii="Times New Roman" w:hAnsi="Times New Roman"/>
          <w:sz w:val="24"/>
          <w:szCs w:val="24"/>
        </w:rPr>
        <w:t xml:space="preserve"> </w:t>
      </w:r>
    </w:p>
    <w:p w14:paraId="15F7BCFF" w14:textId="77777777" w:rsidR="00E65163" w:rsidRPr="00194A3F" w:rsidRDefault="00E65163" w:rsidP="00E6516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5C1A2F25" w14:textId="77777777" w:rsidR="00E65163" w:rsidRPr="00194A3F" w:rsidRDefault="00E65163" w:rsidP="00E6516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i/>
          <w:sz w:val="24"/>
          <w:szCs w:val="24"/>
          <w:u w:val="single"/>
        </w:rPr>
      </w:pPr>
      <w:r w:rsidRPr="00194A3F">
        <w:rPr>
          <w:rFonts w:ascii="Times New Roman" w:hAnsi="Times New Roman"/>
          <w:b/>
          <w:i/>
          <w:sz w:val="24"/>
          <w:szCs w:val="24"/>
          <w:u w:val="single"/>
        </w:rPr>
        <w:t>Example:</w:t>
      </w:r>
      <w:r w:rsidRPr="00194A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738F743B" w14:textId="77777777" w:rsidR="00EB318E" w:rsidRPr="00194A3F" w:rsidRDefault="00EB318E" w:rsidP="00E6516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Session 1 Skill: </w:t>
      </w:r>
      <w:r w:rsidRPr="00194A3F">
        <w:rPr>
          <w:rFonts w:ascii="Times New Roman" w:hAnsi="Times New Roman"/>
          <w:sz w:val="24"/>
          <w:szCs w:val="24"/>
        </w:rPr>
        <w:t>Therapist educated the client about PTSD and the 3 symptom clusters:</w:t>
      </w:r>
    </w:p>
    <w:p w14:paraId="616AFACF" w14:textId="77777777" w:rsidR="00E65163" w:rsidRPr="00194A3F" w:rsidRDefault="00E65163" w:rsidP="00E6516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oor</w:t>
      </w:r>
      <w:r w:rsidRPr="00194A3F">
        <w:rPr>
          <w:rFonts w:ascii="Times New Roman" w:hAnsi="Times New Roman"/>
          <w:sz w:val="24"/>
          <w:szCs w:val="24"/>
        </w:rPr>
        <w:t>: Provided general description of PTSD symptoms with no examples.</w:t>
      </w:r>
      <w:r w:rsidR="00EB318E" w:rsidRPr="00194A3F">
        <w:rPr>
          <w:rFonts w:ascii="Times New Roman" w:hAnsi="Times New Roman"/>
          <w:sz w:val="24"/>
          <w:szCs w:val="24"/>
        </w:rPr>
        <w:t xml:space="preserve">  Clearly read directly from the manual.  No </w:t>
      </w:r>
      <w:r w:rsidR="008D0394" w:rsidRPr="00194A3F">
        <w:rPr>
          <w:rFonts w:ascii="Times New Roman" w:hAnsi="Times New Roman"/>
          <w:sz w:val="24"/>
          <w:szCs w:val="24"/>
        </w:rPr>
        <w:t>description of PTSD as non-recovery.</w:t>
      </w:r>
    </w:p>
    <w:p w14:paraId="6024CF4F" w14:textId="77777777" w:rsidR="008D0394" w:rsidRPr="00194A3F" w:rsidRDefault="008D0394" w:rsidP="008D039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Fair: </w:t>
      </w:r>
      <w:r w:rsidRPr="00194A3F">
        <w:rPr>
          <w:rFonts w:ascii="Times New Roman" w:hAnsi="Times New Roman"/>
          <w:sz w:val="24"/>
          <w:szCs w:val="24"/>
        </w:rPr>
        <w:t>Provided general description of PTSD symptoms with only 1 example.  Focused mainly on re-experiencing and rushed through other clusters.  Presented non-recovery model, but did not answer client’s questions about that topic.</w:t>
      </w:r>
    </w:p>
    <w:p w14:paraId="7F31EA0E" w14:textId="77777777" w:rsidR="00E65163" w:rsidRPr="00194A3F" w:rsidRDefault="00E65163" w:rsidP="00E6516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Satisfactory</w:t>
      </w:r>
      <w:r w:rsidRPr="00194A3F">
        <w:rPr>
          <w:rFonts w:ascii="Times New Roman" w:hAnsi="Times New Roman"/>
          <w:sz w:val="24"/>
          <w:szCs w:val="24"/>
        </w:rPr>
        <w:t xml:space="preserve">: Educated the client on PTSD or the </w:t>
      </w:r>
      <w:r w:rsidR="008D0394" w:rsidRPr="00194A3F">
        <w:rPr>
          <w:rFonts w:ascii="Times New Roman" w:hAnsi="Times New Roman"/>
          <w:sz w:val="24"/>
          <w:szCs w:val="24"/>
        </w:rPr>
        <w:t>4</w:t>
      </w:r>
      <w:r w:rsidRPr="00194A3F">
        <w:rPr>
          <w:rFonts w:ascii="Times New Roman" w:hAnsi="Times New Roman"/>
          <w:sz w:val="24"/>
          <w:szCs w:val="24"/>
        </w:rPr>
        <w:t xml:space="preserve"> symptom clusters and provided </w:t>
      </w:r>
      <w:r w:rsidR="008D0394" w:rsidRPr="00194A3F">
        <w:rPr>
          <w:rFonts w:ascii="Times New Roman" w:hAnsi="Times New Roman"/>
          <w:sz w:val="24"/>
          <w:szCs w:val="24"/>
        </w:rPr>
        <w:t xml:space="preserve">a few </w:t>
      </w:r>
      <w:r w:rsidRPr="00194A3F">
        <w:rPr>
          <w:rFonts w:ascii="Times New Roman" w:hAnsi="Times New Roman"/>
          <w:sz w:val="24"/>
          <w:szCs w:val="24"/>
        </w:rPr>
        <w:t xml:space="preserve">examples. </w:t>
      </w:r>
      <w:r w:rsidR="008D0394" w:rsidRPr="00194A3F">
        <w:rPr>
          <w:rFonts w:ascii="Times New Roman" w:hAnsi="Times New Roman"/>
          <w:sz w:val="24"/>
          <w:szCs w:val="24"/>
        </w:rPr>
        <w:t xml:space="preserve">Presented </w:t>
      </w:r>
      <w:r w:rsidR="008D0394" w:rsidRPr="00194A3F">
        <w:rPr>
          <w:rFonts w:ascii="Times New Roman" w:hAnsi="Times New Roman"/>
          <w:sz w:val="24"/>
          <w:szCs w:val="24"/>
        </w:rPr>
        <w:lastRenderedPageBreak/>
        <w:t xml:space="preserve">non-recovery and answered a question on it.  </w:t>
      </w:r>
    </w:p>
    <w:p w14:paraId="38ED0B8E" w14:textId="77777777" w:rsidR="008D0394" w:rsidRPr="00194A3F" w:rsidRDefault="008D0394" w:rsidP="008D039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Good: </w:t>
      </w:r>
      <w:r w:rsidRPr="00194A3F">
        <w:rPr>
          <w:rFonts w:ascii="Times New Roman" w:hAnsi="Times New Roman"/>
          <w:sz w:val="24"/>
          <w:szCs w:val="24"/>
        </w:rPr>
        <w:t xml:space="preserve">Educated the client on PTSD or the 4 symptom clusters and some examples of each symptom cluster. Encouraged client discussion of symptoms </w:t>
      </w:r>
      <w:r w:rsidR="00BA061E" w:rsidRPr="00194A3F">
        <w:rPr>
          <w:rFonts w:ascii="Times New Roman" w:hAnsi="Times New Roman"/>
          <w:sz w:val="24"/>
          <w:szCs w:val="24"/>
        </w:rPr>
        <w:t xml:space="preserve">and </w:t>
      </w:r>
      <w:r w:rsidRPr="00194A3F">
        <w:rPr>
          <w:rFonts w:ascii="Times New Roman" w:hAnsi="Times New Roman"/>
          <w:sz w:val="24"/>
          <w:szCs w:val="24"/>
        </w:rPr>
        <w:t>ke</w:t>
      </w:r>
      <w:r w:rsidR="00BA061E" w:rsidRPr="00194A3F">
        <w:rPr>
          <w:rFonts w:ascii="Times New Roman" w:hAnsi="Times New Roman"/>
          <w:sz w:val="24"/>
          <w:szCs w:val="24"/>
        </w:rPr>
        <w:t>pt</w:t>
      </w:r>
      <w:r w:rsidRPr="00194A3F">
        <w:rPr>
          <w:rFonts w:ascii="Times New Roman" w:hAnsi="Times New Roman"/>
          <w:sz w:val="24"/>
          <w:szCs w:val="24"/>
        </w:rPr>
        <w:t xml:space="preserve"> a good pace through the material.</w:t>
      </w:r>
    </w:p>
    <w:p w14:paraId="78E112C9" w14:textId="77777777" w:rsidR="00E65163" w:rsidRPr="00194A3F" w:rsidRDefault="00E65163" w:rsidP="008D039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xcellent</w:t>
      </w:r>
      <w:r w:rsidRPr="00194A3F">
        <w:rPr>
          <w:rFonts w:ascii="Times New Roman" w:hAnsi="Times New Roman"/>
          <w:sz w:val="24"/>
          <w:szCs w:val="24"/>
        </w:rPr>
        <w:t xml:space="preserve">: Educated the client on PTSD and the </w:t>
      </w:r>
      <w:r w:rsidR="008D0394" w:rsidRPr="00194A3F">
        <w:rPr>
          <w:rFonts w:ascii="Times New Roman" w:hAnsi="Times New Roman"/>
          <w:sz w:val="24"/>
          <w:szCs w:val="24"/>
        </w:rPr>
        <w:t>4</w:t>
      </w:r>
      <w:r w:rsidRPr="00194A3F">
        <w:rPr>
          <w:rFonts w:ascii="Times New Roman" w:hAnsi="Times New Roman"/>
          <w:sz w:val="24"/>
          <w:szCs w:val="24"/>
        </w:rPr>
        <w:t xml:space="preserve"> symptom clusters: discussed </w:t>
      </w:r>
      <w:proofErr w:type="spellStart"/>
      <w:r w:rsidRPr="00194A3F">
        <w:rPr>
          <w:rFonts w:ascii="Times New Roman" w:hAnsi="Times New Roman"/>
          <w:sz w:val="24"/>
          <w:szCs w:val="24"/>
        </w:rPr>
        <w:t>reexperiencing</w:t>
      </w:r>
      <w:proofErr w:type="spellEnd"/>
      <w:r w:rsidRPr="00194A3F">
        <w:rPr>
          <w:rFonts w:ascii="Times New Roman" w:hAnsi="Times New Roman"/>
          <w:sz w:val="24"/>
          <w:szCs w:val="24"/>
        </w:rPr>
        <w:t xml:space="preserve">, </w:t>
      </w:r>
      <w:r w:rsidR="008D0394" w:rsidRPr="00194A3F">
        <w:rPr>
          <w:rFonts w:ascii="Times New Roman" w:hAnsi="Times New Roman"/>
          <w:sz w:val="24"/>
          <w:szCs w:val="24"/>
        </w:rPr>
        <w:t xml:space="preserve">beliefs, </w:t>
      </w:r>
      <w:r w:rsidRPr="00194A3F">
        <w:rPr>
          <w:rFonts w:ascii="Times New Roman" w:hAnsi="Times New Roman"/>
          <w:sz w:val="24"/>
          <w:szCs w:val="24"/>
        </w:rPr>
        <w:t xml:space="preserve">arousal, and avoidance symptoms; provided examples for </w:t>
      </w:r>
      <w:r w:rsidR="008D0394" w:rsidRPr="00194A3F">
        <w:rPr>
          <w:rFonts w:ascii="Times New Roman" w:hAnsi="Times New Roman"/>
          <w:sz w:val="24"/>
          <w:szCs w:val="24"/>
        </w:rPr>
        <w:t xml:space="preserve">each </w:t>
      </w:r>
      <w:r w:rsidRPr="00194A3F">
        <w:rPr>
          <w:rFonts w:ascii="Times New Roman" w:hAnsi="Times New Roman"/>
          <w:sz w:val="24"/>
          <w:szCs w:val="24"/>
        </w:rPr>
        <w:t>symptom</w:t>
      </w:r>
      <w:r w:rsidR="008D0394" w:rsidRPr="00194A3F">
        <w:rPr>
          <w:rFonts w:ascii="Times New Roman" w:hAnsi="Times New Roman"/>
          <w:sz w:val="24"/>
          <w:szCs w:val="24"/>
        </w:rPr>
        <w:t xml:space="preserve"> cluster based on client’s direct experiences;</w:t>
      </w:r>
      <w:r w:rsidRPr="00194A3F">
        <w:rPr>
          <w:rFonts w:ascii="Times New Roman" w:hAnsi="Times New Roman"/>
          <w:sz w:val="24"/>
          <w:szCs w:val="24"/>
        </w:rPr>
        <w:t xml:space="preserve"> facilitated client member participation in discussing examples.  </w:t>
      </w:r>
      <w:r w:rsidR="008D0394" w:rsidRPr="00194A3F">
        <w:rPr>
          <w:rFonts w:ascii="Times New Roman" w:hAnsi="Times New Roman"/>
          <w:sz w:val="24"/>
          <w:szCs w:val="24"/>
        </w:rPr>
        <w:t xml:space="preserve">Presented </w:t>
      </w:r>
      <w:r w:rsidR="00BA061E" w:rsidRPr="00194A3F">
        <w:rPr>
          <w:rFonts w:ascii="Times New Roman" w:hAnsi="Times New Roman"/>
          <w:sz w:val="24"/>
          <w:szCs w:val="24"/>
        </w:rPr>
        <w:t xml:space="preserve">PTSD </w:t>
      </w:r>
      <w:r w:rsidR="008D0394" w:rsidRPr="00194A3F">
        <w:rPr>
          <w:rFonts w:ascii="Times New Roman" w:hAnsi="Times New Roman"/>
          <w:sz w:val="24"/>
          <w:szCs w:val="24"/>
        </w:rPr>
        <w:t>non-recovery in a supportive manner.</w:t>
      </w:r>
    </w:p>
    <w:p w14:paraId="6D9A9ECE" w14:textId="77777777" w:rsidR="00E65163" w:rsidRPr="00194A3F" w:rsidRDefault="00E65163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</w:p>
    <w:p w14:paraId="5FCB335B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194A3F">
        <w:rPr>
          <w:rFonts w:ascii="Times New Roman" w:hAnsi="Times New Roman"/>
          <w:b/>
          <w:sz w:val="24"/>
          <w:szCs w:val="24"/>
          <w:u w:val="single"/>
        </w:rPr>
        <w:t>Essential but not Unique Elements:</w:t>
      </w:r>
    </w:p>
    <w:p w14:paraId="117E00E7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Rate therapist competenc</w:t>
      </w:r>
      <w:r w:rsidR="009F00DE" w:rsidRPr="00194A3F">
        <w:rPr>
          <w:rFonts w:ascii="Times New Roman" w:hAnsi="Times New Roman"/>
          <w:sz w:val="24"/>
          <w:szCs w:val="24"/>
        </w:rPr>
        <w:t>e</w:t>
      </w:r>
      <w:r w:rsidRPr="00194A3F">
        <w:rPr>
          <w:rFonts w:ascii="Times New Roman" w:hAnsi="Times New Roman"/>
          <w:sz w:val="24"/>
          <w:szCs w:val="24"/>
        </w:rPr>
        <w:t xml:space="preserve"> related to the following tasks using the Likert scale below: </w:t>
      </w:r>
    </w:p>
    <w:p w14:paraId="29F56567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1</w:t>
      </w:r>
      <w:r w:rsidR="00C66AC4" w:rsidRPr="00194A3F">
        <w:rPr>
          <w:rFonts w:ascii="Times New Roman" w:hAnsi="Times New Roman"/>
          <w:sz w:val="24"/>
          <w:szCs w:val="24"/>
        </w:rPr>
        <w:t xml:space="preserve"> = </w:t>
      </w:r>
      <w:r w:rsidRPr="00194A3F">
        <w:rPr>
          <w:rFonts w:ascii="Times New Roman" w:hAnsi="Times New Roman"/>
          <w:sz w:val="24"/>
          <w:szCs w:val="24"/>
        </w:rPr>
        <w:t>Poor       2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=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Fair       3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=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Satisfactory       4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=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Good       5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=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Excellent</w:t>
      </w:r>
      <w:r w:rsidR="00453F79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E65163" w:rsidRPr="00194A3F" w14:paraId="126560B7" w14:textId="77777777" w:rsidTr="00E65163">
        <w:tc>
          <w:tcPr>
            <w:tcW w:w="8280" w:type="dxa"/>
          </w:tcPr>
          <w:p w14:paraId="463FDED5" w14:textId="77777777" w:rsidR="00E65163" w:rsidRPr="00194A3F" w:rsidRDefault="00E65163" w:rsidP="00D84852">
            <w:pPr>
              <w:pStyle w:val="2WPNormal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1B5476FC" w14:textId="77777777" w:rsidR="00E65163" w:rsidRPr="00194A3F" w:rsidRDefault="00E65163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E65163" w:rsidRPr="00194A3F" w14:paraId="3B077459" w14:textId="77777777" w:rsidTr="00E65163">
        <w:tc>
          <w:tcPr>
            <w:tcW w:w="8280" w:type="dxa"/>
          </w:tcPr>
          <w:p w14:paraId="563C04AD" w14:textId="77777777" w:rsidR="00E65163" w:rsidRPr="00194A3F" w:rsidRDefault="00E65163" w:rsidP="00D84852">
            <w:pPr>
              <w:pStyle w:val="2WPNormal"/>
              <w:numPr>
                <w:ilvl w:val="0"/>
                <w:numId w:val="3"/>
              </w:numPr>
              <w:tabs>
                <w:tab w:val="clear" w:pos="720"/>
                <w:tab w:val="left" w:pos="-1440"/>
                <w:tab w:val="left" w:pos="-720"/>
                <w:tab w:val="left" w:pos="1"/>
                <w:tab w:val="left" w:pos="70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578C4387" w14:textId="77777777" w:rsidR="00E65163" w:rsidRPr="00194A3F" w:rsidRDefault="00E65163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E65163" w:rsidRPr="00194A3F" w14:paraId="41904DED" w14:textId="77777777" w:rsidTr="00E65163">
        <w:tc>
          <w:tcPr>
            <w:tcW w:w="8280" w:type="dxa"/>
          </w:tcPr>
          <w:p w14:paraId="28076029" w14:textId="77777777" w:rsidR="00E65163" w:rsidRPr="00194A3F" w:rsidRDefault="00E65163" w:rsidP="00D84852">
            <w:pPr>
              <w:pStyle w:val="2WPNormal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3E00D8F7" w14:textId="77777777" w:rsidR="00E65163" w:rsidRPr="00194A3F" w:rsidRDefault="00E65163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580A60E7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213455A9" w14:textId="77777777" w:rsidR="004F34A0" w:rsidRPr="00194A3F" w:rsidRDefault="00E65163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194A3F">
        <w:rPr>
          <w:rFonts w:ascii="Times New Roman" w:hAnsi="Times New Roman"/>
          <w:b/>
          <w:sz w:val="24"/>
          <w:szCs w:val="24"/>
          <w:u w:val="single"/>
        </w:rPr>
        <w:t>Proscribed Elements</w:t>
      </w:r>
    </w:p>
    <w:p w14:paraId="6FC702C4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4F34A0" w:rsidRPr="00194A3F" w14:paraId="1B0A539F" w14:textId="77777777" w:rsidTr="00C91894">
        <w:tc>
          <w:tcPr>
            <w:tcW w:w="8280" w:type="dxa"/>
          </w:tcPr>
          <w:p w14:paraId="40C21941" w14:textId="77777777" w:rsidR="004F34A0" w:rsidRPr="00194A3F" w:rsidRDefault="004F34A0" w:rsidP="00D84852">
            <w:pPr>
              <w:pStyle w:val="2WPNormal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</w:t>
            </w:r>
            <w:r w:rsidR="009700EF" w:rsidRPr="00194A3F">
              <w:rPr>
                <w:rFonts w:ascii="Times New Roman" w:hAnsi="Times New Roman"/>
                <w:sz w:val="24"/>
                <w:szCs w:val="24"/>
              </w:rPr>
              <w:t xml:space="preserve"> (please describe in Part V.)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14:paraId="714FBCC9" w14:textId="77777777" w:rsidR="004F34A0" w:rsidRPr="00194A3F" w:rsidRDefault="004F34A0" w:rsidP="00C91894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F34A0" w:rsidRPr="00194A3F" w14:paraId="7E3A2BFD" w14:textId="77777777" w:rsidTr="00C91894">
        <w:tc>
          <w:tcPr>
            <w:tcW w:w="8280" w:type="dxa"/>
          </w:tcPr>
          <w:p w14:paraId="7636C41D" w14:textId="77777777" w:rsidR="004F34A0" w:rsidRPr="00194A3F" w:rsidRDefault="004F34A0" w:rsidP="00D84852">
            <w:pPr>
              <w:pStyle w:val="2WPNormal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8587E" w:rsidRPr="00194A3F">
              <w:rPr>
                <w:rFonts w:ascii="Times New Roman" w:hAnsi="Times New Roman"/>
                <w:sz w:val="24"/>
                <w:szCs w:val="24"/>
              </w:rPr>
              <w:t>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2E0E8612" w14:textId="77777777" w:rsidR="004F34A0" w:rsidRPr="00194A3F" w:rsidRDefault="004F34A0" w:rsidP="00C91894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F34A0" w:rsidRPr="00194A3F" w14:paraId="7BA8C04D" w14:textId="77777777" w:rsidTr="00C91894">
        <w:tc>
          <w:tcPr>
            <w:tcW w:w="8280" w:type="dxa"/>
          </w:tcPr>
          <w:p w14:paraId="18B685BE" w14:textId="77777777" w:rsidR="004F34A0" w:rsidRPr="00194A3F" w:rsidRDefault="00A47CD1" w:rsidP="00C91894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</w:t>
            </w:r>
            <w:r w:rsidR="004F34A0" w:rsidRPr="00194A3F">
              <w:rPr>
                <w:rFonts w:ascii="Times New Roman" w:hAnsi="Times New Roman"/>
                <w:sz w:val="24"/>
                <w:szCs w:val="24"/>
              </w:rPr>
              <w:t>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2D35952E" w14:textId="77777777" w:rsidR="004F34A0" w:rsidRPr="00194A3F" w:rsidRDefault="004F34A0" w:rsidP="00C91894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13E64BD4" w14:textId="77777777" w:rsidR="004F34A0" w:rsidRPr="00194A3F" w:rsidRDefault="004F34A0" w:rsidP="004F34A0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04F7AF41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194A3F">
        <w:rPr>
          <w:rFonts w:ascii="Times New Roman" w:hAnsi="Times New Roman"/>
          <w:b/>
          <w:sz w:val="24"/>
          <w:szCs w:val="24"/>
          <w:u w:val="single"/>
        </w:rPr>
        <w:t>Part V. Additional Comments:</w:t>
      </w:r>
    </w:p>
    <w:p w14:paraId="2D0AFCAC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98C24D5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06DCAC2" w14:textId="77777777" w:rsidR="00106A35" w:rsidRPr="00194A3F" w:rsidRDefault="00106A35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</w:p>
    <w:p w14:paraId="7F0843F9" w14:textId="77777777" w:rsidR="00E65163" w:rsidRPr="00194A3F" w:rsidRDefault="00E65163">
      <w:pPr>
        <w:rPr>
          <w:b/>
          <w:szCs w:val="24"/>
          <w:u w:val="single"/>
        </w:rPr>
      </w:pPr>
      <w:r w:rsidRPr="00194A3F">
        <w:rPr>
          <w:b/>
          <w:szCs w:val="24"/>
          <w:u w:val="single"/>
        </w:rPr>
        <w:br w:type="page"/>
      </w:r>
    </w:p>
    <w:p w14:paraId="7B249CF1" w14:textId="77777777" w:rsidR="00106A35" w:rsidRPr="00194A3F" w:rsidRDefault="00106A35" w:rsidP="0015346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</w:t>
      </w:r>
      <w:r w:rsidR="005C208F" w:rsidRPr="00194A3F">
        <w:rPr>
          <w:rFonts w:ascii="Times New Roman" w:hAnsi="Times New Roman"/>
          <w:b/>
          <w:sz w:val="24"/>
          <w:szCs w:val="24"/>
        </w:rPr>
        <w:t>ESSION</w:t>
      </w:r>
      <w:r w:rsidRPr="00194A3F">
        <w:rPr>
          <w:rFonts w:ascii="Times New Roman" w:hAnsi="Times New Roman"/>
          <w:b/>
          <w:sz w:val="24"/>
          <w:szCs w:val="24"/>
        </w:rPr>
        <w:t xml:space="preserve"> 1</w:t>
      </w:r>
    </w:p>
    <w:p w14:paraId="46A5C28F" w14:textId="77777777" w:rsidR="007F49B3" w:rsidRPr="00194A3F" w:rsidRDefault="007F49B3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="009A5E27" w:rsidRPr="00194A3F">
        <w:rPr>
          <w:b/>
          <w:szCs w:val="24"/>
        </w:rPr>
        <w:tab/>
        <w:t>Therapist: _________________________</w:t>
      </w:r>
    </w:p>
    <w:p w14:paraId="6025CF46" w14:textId="77777777" w:rsidR="007F49B3" w:rsidRPr="00194A3F" w:rsidRDefault="009A5E27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Cohort</w:t>
      </w:r>
      <w:r w:rsidR="007F49B3" w:rsidRPr="00194A3F">
        <w:rPr>
          <w:b/>
          <w:szCs w:val="24"/>
        </w:rPr>
        <w:t xml:space="preserve">: _________________________ </w:t>
      </w:r>
      <w:r w:rsidR="007F49B3" w:rsidRPr="00194A3F">
        <w:rPr>
          <w:b/>
          <w:szCs w:val="24"/>
        </w:rPr>
        <w:tab/>
      </w:r>
      <w:r w:rsidR="007F49B3" w:rsidRPr="00194A3F">
        <w:rPr>
          <w:b/>
          <w:szCs w:val="24"/>
        </w:rPr>
        <w:tab/>
      </w:r>
      <w:r w:rsidR="00912E9C" w:rsidRPr="00194A3F">
        <w:rPr>
          <w:b/>
          <w:szCs w:val="24"/>
        </w:rPr>
        <w:t>Client</w:t>
      </w:r>
      <w:r w:rsidRPr="00194A3F">
        <w:rPr>
          <w:b/>
          <w:szCs w:val="24"/>
        </w:rPr>
        <w:t xml:space="preserve"> Condition</w:t>
      </w:r>
      <w:r w:rsidR="007F49B3" w:rsidRPr="00194A3F">
        <w:rPr>
          <w:b/>
          <w:szCs w:val="24"/>
        </w:rPr>
        <w:t>: _________</w:t>
      </w:r>
      <w:r w:rsidRPr="00194A3F">
        <w:rPr>
          <w:b/>
          <w:szCs w:val="24"/>
        </w:rPr>
        <w:t>__________</w:t>
      </w:r>
    </w:p>
    <w:p w14:paraId="258D9CC7" w14:textId="77777777" w:rsidR="007F49B3" w:rsidRPr="00194A3F" w:rsidRDefault="007F49B3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44C44ACB" w14:textId="77777777" w:rsidR="00463C55" w:rsidRPr="00194A3F" w:rsidRDefault="00463C5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3976390B" w14:textId="77777777" w:rsidR="00642423" w:rsidRPr="00194A3F" w:rsidRDefault="00463C5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07773909" w14:textId="77777777" w:rsidR="00106A35" w:rsidRPr="00194A3F" w:rsidRDefault="00463C5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="00106A35" w:rsidRPr="00194A3F">
        <w:rPr>
          <w:rFonts w:ascii="Times New Roman" w:hAnsi="Times New Roman"/>
          <w:sz w:val="24"/>
          <w:szCs w:val="24"/>
        </w:rPr>
        <w:t>Rate therapist</w:t>
      </w:r>
      <w:r w:rsidR="00A80041" w:rsidRPr="00194A3F">
        <w:rPr>
          <w:rFonts w:ascii="Times New Roman" w:hAnsi="Times New Roman"/>
          <w:sz w:val="24"/>
          <w:szCs w:val="24"/>
        </w:rPr>
        <w:t xml:space="preserve"> competency</w:t>
      </w:r>
      <w:r w:rsidR="00106A35" w:rsidRPr="00194A3F">
        <w:rPr>
          <w:rFonts w:ascii="Times New Roman" w:hAnsi="Times New Roman"/>
          <w:sz w:val="24"/>
          <w:szCs w:val="24"/>
        </w:rPr>
        <w:t xml:space="preserve"> </w:t>
      </w:r>
      <w:r w:rsidR="00FA2C6A" w:rsidRPr="00194A3F">
        <w:rPr>
          <w:rFonts w:ascii="Times New Roman" w:hAnsi="Times New Roman"/>
          <w:sz w:val="24"/>
          <w:szCs w:val="24"/>
        </w:rPr>
        <w:t xml:space="preserve">related to the following tasks using the </w:t>
      </w:r>
      <w:r w:rsidR="00642423" w:rsidRPr="00194A3F">
        <w:rPr>
          <w:rFonts w:ascii="Times New Roman" w:hAnsi="Times New Roman"/>
          <w:sz w:val="24"/>
          <w:szCs w:val="24"/>
        </w:rPr>
        <w:t>Likert s</w:t>
      </w:r>
      <w:r w:rsidR="00A80041" w:rsidRPr="00194A3F">
        <w:rPr>
          <w:rFonts w:ascii="Times New Roman" w:hAnsi="Times New Roman"/>
          <w:sz w:val="24"/>
          <w:szCs w:val="24"/>
        </w:rPr>
        <w:t>cale</w:t>
      </w:r>
      <w:r w:rsidR="00FA2C6A" w:rsidRPr="00194A3F">
        <w:rPr>
          <w:rFonts w:ascii="Times New Roman" w:hAnsi="Times New Roman"/>
          <w:sz w:val="24"/>
          <w:szCs w:val="24"/>
        </w:rPr>
        <w:t xml:space="preserve"> below</w:t>
      </w:r>
      <w:r w:rsidR="00106A35" w:rsidRPr="00194A3F">
        <w:rPr>
          <w:rFonts w:ascii="Times New Roman" w:hAnsi="Times New Roman"/>
          <w:sz w:val="24"/>
          <w:szCs w:val="24"/>
        </w:rPr>
        <w:t xml:space="preserve">: </w:t>
      </w:r>
    </w:p>
    <w:p w14:paraId="03D3C02D" w14:textId="77777777" w:rsidR="00AE061E" w:rsidRPr="00194A3F" w:rsidRDefault="00AE061E" w:rsidP="0058021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               </w:t>
      </w:r>
      <w:r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AE061E" w:rsidRPr="00194A3F" w14:paraId="514FD3B0" w14:textId="77777777" w:rsidTr="004A5E69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6D8030C6" w14:textId="77777777" w:rsidR="00AE061E" w:rsidRPr="00194A3F" w:rsidRDefault="00AE061E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69DBFF22" w14:textId="77777777" w:rsidR="00AE061E" w:rsidRPr="00194A3F" w:rsidRDefault="00AE061E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37D7A813" w14:textId="77777777" w:rsidR="00AE061E" w:rsidRPr="00194A3F" w:rsidRDefault="00AE061E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6757A9E1" w14:textId="77777777" w:rsidR="00AE061E" w:rsidRPr="00194A3F" w:rsidRDefault="00AE061E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291D19CC" w14:textId="77777777" w:rsidR="00AE061E" w:rsidRPr="00194A3F" w:rsidRDefault="00AE061E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C7360A7" w14:textId="77777777" w:rsidR="00AE061E" w:rsidRPr="00194A3F" w:rsidRDefault="00AE061E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AE061E" w:rsidRPr="00194A3F" w14:paraId="32BF6CB4" w14:textId="77777777" w:rsidTr="004A5E69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7E78EBCA" w14:textId="77777777" w:rsidR="00AE061E" w:rsidRPr="00194A3F" w:rsidRDefault="00AE061E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adequate skill/delivery or executed </w:t>
            </w:r>
            <w:r w:rsidR="00C95F2F" w:rsidRPr="00194A3F">
              <w:rPr>
                <w:rFonts w:ascii="Times New Roman" w:hAnsi="Times New Roman"/>
                <w:sz w:val="24"/>
                <w:szCs w:val="24"/>
              </w:rPr>
              <w:t>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7FFA90F3" w14:textId="77777777" w:rsidR="00AE061E" w:rsidRPr="00194A3F" w:rsidRDefault="00AE061E" w:rsidP="004A5E69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4A97C21F" w14:textId="77777777" w:rsidR="00AE061E" w:rsidRPr="00194A3F" w:rsidRDefault="00AE061E" w:rsidP="00AE06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3AFF053D" w14:textId="77777777" w:rsidR="00AE061E" w:rsidRPr="00194A3F" w:rsidRDefault="00AE061E" w:rsidP="00AE06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6478D72A" w14:textId="77777777" w:rsidR="00AE061E" w:rsidRPr="00194A3F" w:rsidRDefault="00EB318E" w:rsidP="009F31D5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</w:t>
            </w:r>
            <w:r w:rsidR="009F31D5" w:rsidRPr="00194A3F">
              <w:rPr>
                <w:rFonts w:ascii="Times New Roman" w:hAnsi="Times New Roman"/>
                <w:sz w:val="24"/>
                <w:szCs w:val="24"/>
              </w:rPr>
              <w:t>some areas could be improved</w:t>
            </w:r>
            <w:r w:rsidR="00BE476F" w:rsidRPr="001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0AE35694" w14:textId="77777777" w:rsidR="00AE061E" w:rsidRPr="00194A3F" w:rsidRDefault="00EB318E" w:rsidP="004A5E69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All elements of session presented in a clear manner; </w:t>
            </w:r>
            <w:r w:rsidR="009F31D5" w:rsidRPr="00194A3F">
              <w:rPr>
                <w:rFonts w:ascii="Times New Roman" w:hAnsi="Times New Roman"/>
                <w:sz w:val="24"/>
                <w:szCs w:val="24"/>
              </w:rPr>
              <w:t>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E7D29F5" w14:textId="77777777" w:rsidR="00AE061E" w:rsidRPr="00194A3F" w:rsidRDefault="00AE061E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BA00EA" w14:textId="77777777" w:rsidR="005704F5" w:rsidRPr="00194A3F" w:rsidRDefault="005704F5" w:rsidP="005704F5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1EC214CF" w14:textId="77777777" w:rsidR="009003B1" w:rsidRPr="00194A3F" w:rsidRDefault="00463C55" w:rsidP="00DB748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890"/>
      </w:tblGrid>
      <w:tr w:rsidR="00463C55" w:rsidRPr="00194A3F" w14:paraId="51813547" w14:textId="77777777" w:rsidTr="004A5E69">
        <w:tc>
          <w:tcPr>
            <w:tcW w:w="1350" w:type="dxa"/>
            <w:vAlign w:val="center"/>
          </w:tcPr>
          <w:p w14:paraId="16A51029" w14:textId="77777777" w:rsidR="00463C55" w:rsidRPr="00194A3F" w:rsidRDefault="00463C55" w:rsidP="00463C55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090" w:type="dxa"/>
            <w:gridSpan w:val="2"/>
          </w:tcPr>
          <w:p w14:paraId="5569A8E5" w14:textId="77777777" w:rsidR="00463C55" w:rsidRPr="00194A3F" w:rsidRDefault="00463C55" w:rsidP="00DB7484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9003B1" w:rsidRPr="00194A3F" w14:paraId="44058A64" w14:textId="77777777" w:rsidTr="004A5E69">
        <w:tc>
          <w:tcPr>
            <w:tcW w:w="1350" w:type="dxa"/>
            <w:vAlign w:val="center"/>
          </w:tcPr>
          <w:p w14:paraId="64E5C7B2" w14:textId="77777777" w:rsidR="009003B1" w:rsidRPr="00194A3F" w:rsidRDefault="00463C55" w:rsidP="00463C55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5E2AEEE0" w14:textId="77777777" w:rsidR="0058021B" w:rsidRPr="00194A3F" w:rsidRDefault="009003B1" w:rsidP="00D84852">
            <w:pPr>
              <w:pStyle w:val="2WPNormal"/>
              <w:numPr>
                <w:ilvl w:val="0"/>
                <w:numId w:val="2"/>
              </w:numPr>
              <w:tabs>
                <w:tab w:val="clear" w:pos="720"/>
                <w:tab w:val="left" w:pos="-1440"/>
                <w:tab w:val="left" w:pos="-720"/>
                <w:tab w:val="left" w:pos="1"/>
                <w:tab w:val="num" w:pos="342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Educated client on PTSD: </w:t>
            </w:r>
          </w:p>
          <w:p w14:paraId="301AE0D7" w14:textId="77777777" w:rsidR="0058021B" w:rsidRPr="00194A3F" w:rsidRDefault="005D629D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9003B1"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iscussed </w:t>
            </w:r>
            <w:r w:rsidR="0058021B"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4 symptom clusters of </w:t>
            </w:r>
            <w:proofErr w:type="spellStart"/>
            <w:r w:rsidR="009003B1" w:rsidRPr="00194A3F">
              <w:rPr>
                <w:rFonts w:ascii="Times New Roman" w:hAnsi="Times New Roman"/>
                <w:b/>
                <w:sz w:val="24"/>
                <w:szCs w:val="24"/>
              </w:rPr>
              <w:t>reexperiencing</w:t>
            </w:r>
            <w:proofErr w:type="spellEnd"/>
            <w:r w:rsidR="009003B1" w:rsidRPr="00194A3F">
              <w:rPr>
                <w:rFonts w:ascii="Times New Roman" w:hAnsi="Times New Roman"/>
                <w:b/>
                <w:sz w:val="24"/>
                <w:szCs w:val="24"/>
              </w:rPr>
              <w:t>, cognitions/emotions, arousal and escape/avoidance symptoms</w:t>
            </w:r>
            <w:r w:rsidR="0017054B" w:rsidRPr="00194A3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2306D4D" w14:textId="77777777" w:rsidR="0058021B" w:rsidRPr="00194A3F" w:rsidRDefault="005908F1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9003B1" w:rsidRPr="00194A3F">
              <w:rPr>
                <w:rFonts w:ascii="Times New Roman" w:hAnsi="Times New Roman"/>
                <w:b/>
                <w:sz w:val="24"/>
                <w:szCs w:val="24"/>
              </w:rPr>
              <w:t>resented in the context of non-recovery</w:t>
            </w:r>
            <w:r w:rsidR="0017054B" w:rsidRPr="00194A3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6DDEA9A" w14:textId="77777777" w:rsidR="0058021B" w:rsidRPr="00194A3F" w:rsidRDefault="005908F1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003B1" w:rsidRPr="00194A3F">
              <w:rPr>
                <w:rFonts w:ascii="Times New Roman" w:hAnsi="Times New Roman"/>
                <w:sz w:val="24"/>
                <w:szCs w:val="24"/>
              </w:rPr>
              <w:t>rovided examples for symptoms</w:t>
            </w:r>
            <w:r w:rsidR="0017054B" w:rsidRPr="00194A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7E08A9" w14:textId="77777777" w:rsidR="009003B1" w:rsidRPr="00194A3F" w:rsidRDefault="005908F1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9003B1" w:rsidRPr="00194A3F">
              <w:rPr>
                <w:rFonts w:ascii="Times New Roman" w:hAnsi="Times New Roman"/>
                <w:sz w:val="24"/>
                <w:szCs w:val="24"/>
              </w:rPr>
              <w:t>acilitated</w:t>
            </w:r>
            <w:proofErr w:type="gramEnd"/>
            <w:r w:rsidR="009003B1" w:rsidRPr="00194A3F">
              <w:rPr>
                <w:rFonts w:ascii="Times New Roman" w:hAnsi="Times New Roman"/>
                <w:sz w:val="24"/>
                <w:szCs w:val="24"/>
              </w:rPr>
              <w:t xml:space="preserve"> client participation in discussing examples. 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001F18C2" w14:textId="77777777" w:rsidR="009003B1" w:rsidRPr="00194A3F" w:rsidRDefault="009003B1" w:rsidP="00DB7484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63C55" w:rsidRPr="00194A3F" w14:paraId="6E8CB58F" w14:textId="77777777" w:rsidTr="004A5E69">
        <w:tc>
          <w:tcPr>
            <w:tcW w:w="1350" w:type="dxa"/>
            <w:vAlign w:val="center"/>
          </w:tcPr>
          <w:p w14:paraId="239AF5D9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0AD64DB1" w14:textId="77777777" w:rsidR="005704F5" w:rsidRPr="00194A3F" w:rsidRDefault="00463C55" w:rsidP="00D84852">
            <w:pPr>
              <w:pStyle w:val="2WPNormal"/>
              <w:numPr>
                <w:ilvl w:val="0"/>
                <w:numId w:val="2"/>
              </w:numPr>
              <w:tabs>
                <w:tab w:val="clear" w:pos="720"/>
                <w:tab w:val="left" w:pos="-1440"/>
                <w:tab w:val="left" w:pos="-720"/>
                <w:tab w:val="left" w:pos="1"/>
                <w:tab w:val="num" w:pos="342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Educated client about fight-flight response</w:t>
            </w:r>
            <w:r w:rsidR="001E46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6F3A31" w14:textId="77777777" w:rsidR="005704F5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easily paired with environmental cue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78186129" w14:textId="77777777" w:rsidR="00463C55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us</w:t>
            </w:r>
            <w:r w:rsidR="005704F5" w:rsidRPr="00194A3F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relevant examples.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5A54494B" w14:textId="77777777" w:rsidR="00463C55" w:rsidRPr="00194A3F" w:rsidRDefault="00463C55" w:rsidP="0077208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63C55" w:rsidRPr="00194A3F" w14:paraId="575C31D4" w14:textId="77777777" w:rsidTr="004A5E69">
        <w:tc>
          <w:tcPr>
            <w:tcW w:w="1350" w:type="dxa"/>
            <w:vAlign w:val="center"/>
          </w:tcPr>
          <w:p w14:paraId="271E1DB2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965FB1F" w14:textId="77777777" w:rsidR="0058021B" w:rsidRPr="00194A3F" w:rsidRDefault="00463C55" w:rsidP="00D84852">
            <w:pPr>
              <w:pStyle w:val="2WPNormal"/>
              <w:numPr>
                <w:ilvl w:val="0"/>
                <w:numId w:val="2"/>
              </w:numPr>
              <w:tabs>
                <w:tab w:val="clear" w:pos="720"/>
                <w:tab w:val="left" w:pos="-1440"/>
                <w:tab w:val="left" w:pos="-720"/>
                <w:tab w:val="left" w:pos="1"/>
                <w:tab w:val="num" w:pos="342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Educated client on cognitive theory</w:t>
            </w:r>
            <w:r w:rsidR="001E46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5FBCB6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organize world into categorie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BD773E6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explained just world </w:t>
            </w:r>
            <w:r w:rsidR="0058021B" w:rsidRPr="00194A3F">
              <w:rPr>
                <w:rFonts w:ascii="Times New Roman" w:hAnsi="Times New Roman"/>
                <w:b/>
                <w:sz w:val="24"/>
                <w:szCs w:val="24"/>
              </w:rPr>
              <w:t>myth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38619F7" w14:textId="77777777" w:rsidR="0058021B" w:rsidRPr="001E466E" w:rsidRDefault="0058021B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E466E">
              <w:rPr>
                <w:rFonts w:ascii="Times New Roman" w:hAnsi="Times New Roman"/>
                <w:b/>
                <w:sz w:val="24"/>
                <w:szCs w:val="24"/>
              </w:rPr>
              <w:t xml:space="preserve">described </w:t>
            </w:r>
            <w:r w:rsidR="00463C55" w:rsidRPr="001E466E">
              <w:rPr>
                <w:rFonts w:ascii="Times New Roman" w:hAnsi="Times New Roman"/>
                <w:b/>
                <w:sz w:val="24"/>
                <w:szCs w:val="24"/>
              </w:rPr>
              <w:t>assimilation and over-accommodation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A9F09A5" w14:textId="77777777" w:rsidR="00463C55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us</w:t>
            </w:r>
            <w:r w:rsidR="0058021B" w:rsidRPr="00194A3F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relevant examples.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2241F4E1" w14:textId="77777777" w:rsidR="00463C55" w:rsidRPr="00194A3F" w:rsidRDefault="00463C55" w:rsidP="0077208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63C55" w:rsidRPr="00194A3F" w14:paraId="5B32FBF9" w14:textId="77777777" w:rsidTr="004A5E69">
        <w:tc>
          <w:tcPr>
            <w:tcW w:w="1350" w:type="dxa"/>
            <w:vAlign w:val="center"/>
          </w:tcPr>
          <w:p w14:paraId="06F086E8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5474338B" w14:textId="77777777" w:rsidR="005704F5" w:rsidRPr="00194A3F" w:rsidRDefault="00463C55" w:rsidP="00D84852">
            <w:pPr>
              <w:numPr>
                <w:ilvl w:val="0"/>
                <w:numId w:val="2"/>
              </w:numPr>
              <w:tabs>
                <w:tab w:val="clear" w:pos="720"/>
                <w:tab w:val="left" w:pos="-1440"/>
                <w:tab w:val="left" w:pos="-720"/>
                <w:tab w:val="left" w:pos="0"/>
                <w:tab w:val="num" w:pos="342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</w:tabs>
              <w:ind w:left="342"/>
              <w:rPr>
                <w:szCs w:val="24"/>
              </w:rPr>
            </w:pPr>
            <w:r w:rsidRPr="00194A3F">
              <w:rPr>
                <w:szCs w:val="24"/>
              </w:rPr>
              <w:t>Provided education on types of emotions</w:t>
            </w:r>
            <w:r w:rsidR="001E466E">
              <w:rPr>
                <w:szCs w:val="24"/>
              </w:rPr>
              <w:t>:</w:t>
            </w:r>
          </w:p>
          <w:p w14:paraId="08EA3D5B" w14:textId="77777777" w:rsidR="005704F5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natural vs. manufactured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D408814" w14:textId="77777777" w:rsidR="00463C55" w:rsidRPr="00194A3F" w:rsidRDefault="005704F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examples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of different emotions &amp; combination of emotions</w:t>
            </w:r>
            <w:r w:rsidR="001E4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4FB12DB3" w14:textId="77777777" w:rsidR="00463C55" w:rsidRPr="00194A3F" w:rsidRDefault="00463C55" w:rsidP="0077208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63C55" w:rsidRPr="00194A3F" w14:paraId="5CDA00C4" w14:textId="77777777" w:rsidTr="004A5E69">
        <w:tc>
          <w:tcPr>
            <w:tcW w:w="1350" w:type="dxa"/>
            <w:vAlign w:val="center"/>
          </w:tcPr>
          <w:p w14:paraId="4DF97864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768C749C" w14:textId="77777777" w:rsidR="0058021B" w:rsidRPr="00194A3F" w:rsidRDefault="00463C55" w:rsidP="00D84852">
            <w:pPr>
              <w:pStyle w:val="BodyText2"/>
              <w:numPr>
                <w:ilvl w:val="0"/>
                <w:numId w:val="2"/>
              </w:numPr>
              <w:tabs>
                <w:tab w:val="clear" w:pos="720"/>
                <w:tab w:val="clear" w:pos="9360"/>
                <w:tab w:val="num" w:pos="342"/>
              </w:tabs>
              <w:spacing w:line="240" w:lineRule="auto"/>
              <w:ind w:left="342"/>
              <w:rPr>
                <w:rFonts w:ascii="Times New Roman" w:hAnsi="Times New Roman"/>
                <w:szCs w:val="24"/>
              </w:rPr>
            </w:pPr>
            <w:r w:rsidRPr="00194A3F">
              <w:rPr>
                <w:rFonts w:ascii="Times New Roman" w:hAnsi="Times New Roman"/>
                <w:szCs w:val="24"/>
              </w:rPr>
              <w:t xml:space="preserve">Provided treatment rationale: </w:t>
            </w:r>
          </w:p>
          <w:p w14:paraId="05626E2D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recognition/modification of unhelpful thoughts and feeling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C295E3C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cceptance of the reality of the traumatic event, to develop more balanced beliefs</w:t>
            </w:r>
            <w:r w:rsidR="001E46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10EBE1" w14:textId="77777777" w:rsidR="00463C55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feel</w:t>
            </w:r>
            <w:proofErr w:type="gramEnd"/>
            <w:r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 natural emotions asso</w:t>
            </w:r>
            <w:r w:rsidR="005704F5" w:rsidRPr="00194A3F">
              <w:rPr>
                <w:rFonts w:ascii="Times New Roman" w:hAnsi="Times New Roman"/>
                <w:b/>
                <w:sz w:val="24"/>
                <w:szCs w:val="24"/>
              </w:rPr>
              <w:t>ciated with the traumatic event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0635E68A" w14:textId="77777777" w:rsidR="00463C55" w:rsidRPr="00194A3F" w:rsidRDefault="00463C55" w:rsidP="0077208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63C55" w:rsidRPr="00194A3F" w14:paraId="1FE20F21" w14:textId="77777777" w:rsidTr="004A5E69">
        <w:tc>
          <w:tcPr>
            <w:tcW w:w="1350" w:type="dxa"/>
            <w:vAlign w:val="center"/>
          </w:tcPr>
          <w:p w14:paraId="325C47BB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19389353" w14:textId="77777777" w:rsidR="0058021B" w:rsidRPr="00194A3F" w:rsidRDefault="00463C55" w:rsidP="00D8485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-1440"/>
                <w:tab w:val="left" w:pos="-720"/>
                <w:tab w:val="left" w:pos="0"/>
                <w:tab w:val="num" w:pos="342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</w:tabs>
              <w:ind w:left="342"/>
              <w:rPr>
                <w:szCs w:val="24"/>
              </w:rPr>
            </w:pPr>
            <w:r w:rsidRPr="00194A3F">
              <w:rPr>
                <w:szCs w:val="24"/>
              </w:rPr>
              <w:t>Explained stuck points</w:t>
            </w:r>
            <w:r w:rsidR="001E466E">
              <w:rPr>
                <w:szCs w:val="24"/>
              </w:rPr>
              <w:t>:</w:t>
            </w:r>
          </w:p>
          <w:p w14:paraId="2A788815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defined stuck point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D09588E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how stuck points are formed</w:t>
            </w:r>
            <w:r w:rsidR="001E46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973201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introduced Stuck Point Handout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56611ED" w14:textId="77777777" w:rsidR="00463C55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provid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xamples of stuck points.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27CA8877" w14:textId="77777777" w:rsidR="00463C55" w:rsidRPr="00194A3F" w:rsidRDefault="00463C55" w:rsidP="0077208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63C55" w:rsidRPr="00194A3F" w14:paraId="7BD83547" w14:textId="77777777" w:rsidTr="004A5E69">
        <w:tc>
          <w:tcPr>
            <w:tcW w:w="1350" w:type="dxa"/>
            <w:vAlign w:val="center"/>
          </w:tcPr>
          <w:p w14:paraId="3E6B2CEB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0A71B99" w14:textId="77777777" w:rsidR="00463C55" w:rsidRPr="00372B11" w:rsidRDefault="00A34702" w:rsidP="00A3470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-1440"/>
                <w:tab w:val="left" w:pos="-720"/>
                <w:tab w:val="left" w:pos="0"/>
                <w:tab w:val="num" w:pos="342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1E466E" w:rsidRPr="00372B11">
              <w:rPr>
                <w:b/>
                <w:szCs w:val="24"/>
              </w:rPr>
              <w:t>practice assignment</w:t>
            </w:r>
            <w:r>
              <w:rPr>
                <w:b/>
                <w:szCs w:val="24"/>
              </w:rPr>
              <w:t>:</w:t>
            </w:r>
            <w:r w:rsidR="001E466E" w:rsidRPr="00372B11">
              <w:rPr>
                <w:b/>
                <w:szCs w:val="24"/>
              </w:rPr>
              <w:t xml:space="preserve"> </w:t>
            </w:r>
            <w:r w:rsidR="001E466E" w:rsidRPr="00A34702">
              <w:rPr>
                <w:szCs w:val="24"/>
              </w:rPr>
              <w:t>complete Impact Statement</w:t>
            </w:r>
            <w:r w:rsidR="00372B11" w:rsidRPr="00A34702">
              <w:rPr>
                <w:szCs w:val="24"/>
              </w:rPr>
              <w:t xml:space="preserve"> (hand-written if possible, focus on meaning not detail).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15DA8976" w14:textId="77777777" w:rsidR="00463C55" w:rsidRPr="00194A3F" w:rsidRDefault="00463C55" w:rsidP="0077208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3080D496" w14:textId="77777777" w:rsidR="00106A35" w:rsidRPr="00194A3F" w:rsidRDefault="00642423" w:rsidP="00DB7484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596858A1" w14:textId="77777777" w:rsidR="005C208F" w:rsidRPr="00194A3F" w:rsidRDefault="003F5E41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Essential but</w:t>
      </w:r>
      <w:r w:rsidR="005C208F" w:rsidRPr="00194A3F">
        <w:rPr>
          <w:rFonts w:ascii="Times New Roman" w:hAnsi="Times New Roman"/>
          <w:b/>
          <w:sz w:val="24"/>
          <w:szCs w:val="24"/>
        </w:rPr>
        <w:t xml:space="preserve"> not Unique Elements</w:t>
      </w:r>
    </w:p>
    <w:p w14:paraId="131D0609" w14:textId="77777777" w:rsidR="00DB7484" w:rsidRPr="00194A3F" w:rsidRDefault="00DB7484" w:rsidP="00DB748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4A5E69" w:rsidRPr="00194A3F" w14:paraId="187EF147" w14:textId="77777777" w:rsidTr="004A5E69">
        <w:tc>
          <w:tcPr>
            <w:tcW w:w="1908" w:type="dxa"/>
            <w:shd w:val="clear" w:color="auto" w:fill="auto"/>
          </w:tcPr>
          <w:p w14:paraId="5B7D502C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71799E12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61B1FC91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04333367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shd w:val="clear" w:color="auto" w:fill="auto"/>
          </w:tcPr>
          <w:p w14:paraId="3B479909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shd w:val="clear" w:color="auto" w:fill="auto"/>
          </w:tcPr>
          <w:p w14:paraId="44C6C4F6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58FAF773" w14:textId="77777777" w:rsidR="00514080" w:rsidRPr="00194A3F" w:rsidRDefault="00514080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DB7484" w:rsidRPr="00194A3F" w14:paraId="4298CCDB" w14:textId="77777777" w:rsidTr="00514080">
        <w:tc>
          <w:tcPr>
            <w:tcW w:w="8280" w:type="dxa"/>
          </w:tcPr>
          <w:p w14:paraId="2EF3DBA2" w14:textId="77777777" w:rsidR="00DB7484" w:rsidRPr="00194A3F" w:rsidRDefault="00DB7484" w:rsidP="00D84852">
            <w:pPr>
              <w:pStyle w:val="2WPNormal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92B72" w:rsidRPr="00194A3F">
              <w:rPr>
                <w:rFonts w:ascii="Times New Roman" w:hAnsi="Times New Roman"/>
                <w:sz w:val="24"/>
                <w:szCs w:val="24"/>
              </w:rPr>
              <w:t>Establish</w:t>
            </w:r>
            <w:r w:rsidR="00571ECA" w:rsidRPr="00194A3F">
              <w:rPr>
                <w:rFonts w:ascii="Times New Roman" w:hAnsi="Times New Roman"/>
                <w:sz w:val="24"/>
                <w:szCs w:val="24"/>
              </w:rPr>
              <w:t>ed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rapport</w:t>
            </w:r>
            <w:r w:rsidR="00FC0476" w:rsidRPr="00194A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14:paraId="5C3D9C0F" w14:textId="77777777" w:rsidR="00DB7484" w:rsidRPr="00194A3F" w:rsidRDefault="00DB7484" w:rsidP="002B7040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63C55" w:rsidRPr="00194A3F" w14:paraId="5E648AAC" w14:textId="77777777" w:rsidTr="00514080">
        <w:tc>
          <w:tcPr>
            <w:tcW w:w="8280" w:type="dxa"/>
          </w:tcPr>
          <w:p w14:paraId="7AF7CC7D" w14:textId="77777777" w:rsidR="00463C55" w:rsidRPr="00194A3F" w:rsidRDefault="00463C55" w:rsidP="00D84852">
            <w:pPr>
              <w:pStyle w:val="2WPNormal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  <w:r w:rsidR="001E4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14:paraId="0F6CDCF0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63C55" w:rsidRPr="00194A3F" w14:paraId="5A44DC7A" w14:textId="77777777" w:rsidTr="00514080">
        <w:tc>
          <w:tcPr>
            <w:tcW w:w="8280" w:type="dxa"/>
          </w:tcPr>
          <w:p w14:paraId="5228DE1F" w14:textId="77777777" w:rsidR="00463C55" w:rsidRPr="00194A3F" w:rsidRDefault="00463C55" w:rsidP="00D84852">
            <w:pPr>
              <w:pStyle w:val="2WPNormal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04DE2BD9" w14:textId="77777777" w:rsidR="00463C55" w:rsidRPr="00194A3F" w:rsidRDefault="00463C55" w:rsidP="002B7040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1ECB1A73" w14:textId="77777777" w:rsidR="00DB7484" w:rsidRPr="00194A3F" w:rsidRDefault="00DB7484" w:rsidP="00DB748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70C2775B" w14:textId="77777777" w:rsidR="00106A35" w:rsidRPr="00194A3F" w:rsidRDefault="00463C5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6F69C622" w14:textId="77777777" w:rsidR="00DB7484" w:rsidRPr="00194A3F" w:rsidRDefault="00DB7484" w:rsidP="00DB748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A061E3" w:rsidRPr="00194A3F" w14:paraId="56685361" w14:textId="77777777" w:rsidTr="002B7040">
        <w:tc>
          <w:tcPr>
            <w:tcW w:w="8280" w:type="dxa"/>
          </w:tcPr>
          <w:p w14:paraId="47E2EBBB" w14:textId="77777777" w:rsidR="00A061E3" w:rsidRPr="00194A3F" w:rsidRDefault="00A061E3" w:rsidP="00D84852">
            <w:pPr>
              <w:pStyle w:val="2WPNormal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700EF" w:rsidRPr="00194A3F">
              <w:rPr>
                <w:rFonts w:ascii="Times New Roman" w:hAnsi="Times New Roman"/>
                <w:sz w:val="24"/>
                <w:szCs w:val="24"/>
              </w:rPr>
              <w:t>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677A35A1" w14:textId="77777777" w:rsidR="00A061E3" w:rsidRPr="00194A3F" w:rsidRDefault="00A061E3" w:rsidP="002B7040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DB7484" w:rsidRPr="00194A3F" w14:paraId="6D7C957A" w14:textId="77777777" w:rsidTr="002B7040">
        <w:tc>
          <w:tcPr>
            <w:tcW w:w="8280" w:type="dxa"/>
          </w:tcPr>
          <w:p w14:paraId="7B538DAC" w14:textId="77777777" w:rsidR="00DB7484" w:rsidRPr="00194A3F" w:rsidRDefault="00DB7484" w:rsidP="00D84852">
            <w:pPr>
              <w:pStyle w:val="2WPNormal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917AA" w:rsidRPr="00194A3F">
              <w:rPr>
                <w:rFonts w:ascii="Times New Roman" w:hAnsi="Times New Roman"/>
                <w:sz w:val="24"/>
                <w:szCs w:val="24"/>
              </w:rPr>
              <w:t>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4F6EECBB" w14:textId="77777777" w:rsidR="00DB7484" w:rsidRPr="00194A3F" w:rsidRDefault="00DB7484" w:rsidP="002B7040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DB7484" w:rsidRPr="00194A3F" w14:paraId="6A7C652D" w14:textId="77777777" w:rsidTr="002B7040">
        <w:tc>
          <w:tcPr>
            <w:tcW w:w="8280" w:type="dxa"/>
          </w:tcPr>
          <w:p w14:paraId="5F7F5777" w14:textId="77777777" w:rsidR="00DB7484" w:rsidRPr="00194A3F" w:rsidRDefault="00780449" w:rsidP="008E71B3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</w:t>
            </w:r>
            <w:r w:rsidR="008E71B3" w:rsidRPr="00194A3F">
              <w:rPr>
                <w:rFonts w:ascii="Times New Roman" w:hAnsi="Times New Roman"/>
                <w:sz w:val="24"/>
                <w:szCs w:val="24"/>
              </w:rPr>
              <w:t>.</w:t>
            </w:r>
            <w:r w:rsidR="00DB7484" w:rsidRPr="00194A3F">
              <w:rPr>
                <w:rFonts w:ascii="Times New Roman" w:hAnsi="Times New Roman"/>
                <w:sz w:val="24"/>
                <w:szCs w:val="24"/>
              </w:rPr>
              <w:t xml:space="preserve">   Therapist engaged in more than 15 minutes of off-task discussion</w:t>
            </w:r>
            <w:r w:rsidR="00A061E3" w:rsidRPr="00194A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14:paraId="334B4AAC" w14:textId="77777777" w:rsidR="00DB7484" w:rsidRPr="00194A3F" w:rsidRDefault="00DB7484" w:rsidP="002B7040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41424E22" w14:textId="77777777" w:rsidR="005D0028" w:rsidRPr="00194A3F" w:rsidRDefault="00AA549A" w:rsidP="00DB7484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="00106A35" w:rsidRPr="00194A3F">
        <w:rPr>
          <w:rFonts w:ascii="Times New Roman" w:hAnsi="Times New Roman"/>
          <w:szCs w:val="24"/>
        </w:rPr>
        <w:tab/>
      </w:r>
      <w:r w:rsidR="00106A35" w:rsidRPr="00194A3F">
        <w:rPr>
          <w:rFonts w:ascii="Times New Roman" w:hAnsi="Times New Roman"/>
          <w:b/>
          <w:szCs w:val="24"/>
        </w:rPr>
        <w:tab/>
      </w:r>
    </w:p>
    <w:p w14:paraId="27BC3F93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7BDFC057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A061E3" w:rsidRPr="00194A3F">
        <w:rPr>
          <w:rFonts w:ascii="Times New Roman" w:hAnsi="Times New Roman"/>
          <w:sz w:val="24"/>
          <w:szCs w:val="24"/>
        </w:rPr>
        <w:t>____</w:t>
      </w:r>
    </w:p>
    <w:p w14:paraId="51E2D6EB" w14:textId="77777777" w:rsidR="00A061E3" w:rsidRPr="00194A3F" w:rsidRDefault="00A061E3" w:rsidP="00A061E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65BE565" w14:textId="77777777" w:rsidR="00A061E3" w:rsidRPr="00194A3F" w:rsidRDefault="00A061E3" w:rsidP="00A061E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E7BF603" w14:textId="77777777" w:rsidR="00106A35" w:rsidRPr="00194A3F" w:rsidRDefault="00106A35" w:rsidP="00E6516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061E3" w:rsidRPr="00194A3F">
        <w:rPr>
          <w:rFonts w:ascii="Times New Roman" w:hAnsi="Times New Roman"/>
          <w:sz w:val="24"/>
          <w:szCs w:val="24"/>
        </w:rPr>
        <w:t>____</w:t>
      </w:r>
      <w:r w:rsidRPr="00194A3F">
        <w:rPr>
          <w:rFonts w:ascii="Times New Roman" w:hAnsi="Times New Roman"/>
          <w:sz w:val="24"/>
          <w:szCs w:val="24"/>
        </w:rPr>
        <w:t>__</w:t>
      </w:r>
    </w:p>
    <w:p w14:paraId="44998BE9" w14:textId="77777777" w:rsidR="00871F50" w:rsidRPr="00194A3F" w:rsidRDefault="00871F50">
      <w:pPr>
        <w:rPr>
          <w:szCs w:val="24"/>
        </w:rPr>
      </w:pPr>
      <w:r w:rsidRPr="00194A3F">
        <w:rPr>
          <w:szCs w:val="24"/>
        </w:rPr>
        <w:br w:type="page"/>
      </w:r>
    </w:p>
    <w:p w14:paraId="519933AC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2</w:t>
      </w:r>
    </w:p>
    <w:p w14:paraId="7D603901" w14:textId="77777777" w:rsidR="00871F50" w:rsidRPr="00194A3F" w:rsidRDefault="00871F50" w:rsidP="00871F50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6F77CE4D" w14:textId="77777777" w:rsidR="00871F50" w:rsidRPr="00194A3F" w:rsidRDefault="00871F50" w:rsidP="00871F50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62325263" w14:textId="77777777" w:rsidR="00871F50" w:rsidRPr="00194A3F" w:rsidRDefault="00871F50" w:rsidP="00871F50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3F8F87E4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005D0D33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0CD00910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23F872BF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               </w:t>
      </w:r>
      <w:r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4A5E69" w:rsidRPr="00194A3F" w14:paraId="64B44D61" w14:textId="77777777" w:rsidTr="004A5E69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0D56D9A1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57E7AE52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6E176427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126A24F5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0D1876FE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E999349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4A5E69" w:rsidRPr="00194A3F" w14:paraId="00394D0C" w14:textId="77777777" w:rsidTr="004A5E69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740977CC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2A45CD17" w14:textId="77777777" w:rsidR="004A5E69" w:rsidRPr="00194A3F" w:rsidRDefault="004A5E69" w:rsidP="004A5E69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52D9A81F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03139305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20FBCD8E" w14:textId="77777777" w:rsidR="004A5E69" w:rsidRPr="00194A3F" w:rsidRDefault="004A5E69" w:rsidP="004A5E69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770996E7" w14:textId="77777777" w:rsidR="004A5E69" w:rsidRPr="00194A3F" w:rsidRDefault="004A5E69" w:rsidP="004A5E69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5EF165A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4D6A60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01F6B461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80"/>
      </w:tblGrid>
      <w:tr w:rsidR="00871F50" w:rsidRPr="00194A3F" w14:paraId="577F3334" w14:textId="77777777" w:rsidTr="00F77D6A">
        <w:tc>
          <w:tcPr>
            <w:tcW w:w="1350" w:type="dxa"/>
            <w:vAlign w:val="center"/>
          </w:tcPr>
          <w:p w14:paraId="7072A462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80" w:type="dxa"/>
            <w:gridSpan w:val="2"/>
          </w:tcPr>
          <w:p w14:paraId="791937D1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871F50" w:rsidRPr="00194A3F" w14:paraId="3193B8E0" w14:textId="77777777" w:rsidTr="00F77D6A">
        <w:tc>
          <w:tcPr>
            <w:tcW w:w="1350" w:type="dxa"/>
            <w:vAlign w:val="center"/>
          </w:tcPr>
          <w:p w14:paraId="45DC297B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2A303A7D" w14:textId="77777777" w:rsidR="00871F50" w:rsidRPr="00194A3F" w:rsidRDefault="00FA54CD" w:rsidP="00D84852">
            <w:pPr>
              <w:pStyle w:val="2WPNormal"/>
              <w:numPr>
                <w:ilvl w:val="0"/>
                <w:numId w:val="5"/>
              </w:numPr>
              <w:tabs>
                <w:tab w:val="clear" w:pos="702"/>
                <w:tab w:val="left" w:pos="-1440"/>
                <w:tab w:val="left" w:pos="-720"/>
              </w:tabs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the Impact Statement:</w:t>
            </w:r>
            <w:r w:rsidR="00871F50" w:rsidRPr="001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4088FB" w14:textId="77777777" w:rsidR="00340FD6" w:rsidRPr="00194A3F" w:rsidRDefault="00FA54CD" w:rsidP="00D8485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explored impact of traumatic event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1D3C82C" w14:textId="77777777" w:rsidR="006479FD" w:rsidRPr="00194A3F" w:rsidRDefault="006479FD" w:rsidP="00D8485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praised for completing</w:t>
            </w:r>
            <w:r w:rsidR="001E46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B3024C" w14:textId="77777777" w:rsidR="00871F50" w:rsidRPr="00194A3F" w:rsidRDefault="001E466E" w:rsidP="00D84852">
            <w:pPr>
              <w:pStyle w:val="2WPNormal"/>
              <w:numPr>
                <w:ilvl w:val="1"/>
                <w:numId w:val="9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6479FD" w:rsidRPr="00194A3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proofErr w:type="gramEnd"/>
            <w:r w:rsidR="006479FD"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 client did not complete, therapist had client describe meaning of events orally and reassig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726BEDEE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71F50" w:rsidRPr="00194A3F" w14:paraId="3E477083" w14:textId="77777777" w:rsidTr="00F77D6A">
        <w:tc>
          <w:tcPr>
            <w:tcW w:w="1350" w:type="dxa"/>
            <w:vAlign w:val="center"/>
          </w:tcPr>
          <w:p w14:paraId="0B283522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208AFEF8" w14:textId="77777777" w:rsidR="00871F50" w:rsidRPr="00194A3F" w:rsidRDefault="006479FD" w:rsidP="00D84852">
            <w:pPr>
              <w:pStyle w:val="2WPNormal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1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ssisted client in identifying Stuck Points from impact statement</w:t>
            </w:r>
            <w:r w:rsidR="001E46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642A9E" w14:textId="77777777" w:rsidR="00871F50" w:rsidRPr="00975F6D" w:rsidRDefault="00E17C44" w:rsidP="00D84852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E17C44">
              <w:rPr>
                <w:rFonts w:ascii="Times New Roman" w:hAnsi="Times New Roman"/>
                <w:sz w:val="24"/>
                <w:szCs w:val="24"/>
              </w:rPr>
              <w:t>discussed examples of assimilation and over-accommodation using examples from impact statements,</w:t>
            </w:r>
          </w:p>
          <w:p w14:paraId="10C39D8F" w14:textId="77777777" w:rsidR="00871F50" w:rsidRPr="00975F6D" w:rsidRDefault="00E17C44" w:rsidP="00D84852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17C44">
              <w:rPr>
                <w:rFonts w:ascii="Times New Roman" w:hAnsi="Times New Roman"/>
                <w:b/>
                <w:sz w:val="24"/>
                <w:szCs w:val="24"/>
              </w:rPr>
              <w:t>begin</w:t>
            </w:r>
            <w:proofErr w:type="gramEnd"/>
            <w:r w:rsidRPr="00E17C44">
              <w:rPr>
                <w:rFonts w:ascii="Times New Roman" w:hAnsi="Times New Roman"/>
                <w:b/>
                <w:sz w:val="24"/>
                <w:szCs w:val="24"/>
              </w:rPr>
              <w:t xml:space="preserve"> building stuck point log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B80263B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71F50" w:rsidRPr="00194A3F" w14:paraId="6CDEE0A4" w14:textId="77777777" w:rsidTr="00F77D6A">
        <w:tc>
          <w:tcPr>
            <w:tcW w:w="1350" w:type="dxa"/>
            <w:vAlign w:val="center"/>
          </w:tcPr>
          <w:p w14:paraId="55B42B94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7BF8AC5F" w14:textId="77777777" w:rsidR="00871F50" w:rsidRPr="00194A3F" w:rsidRDefault="006479FD" w:rsidP="00D84852">
            <w:pPr>
              <w:pStyle w:val="2WPNormal"/>
              <w:numPr>
                <w:ilvl w:val="0"/>
                <w:numId w:val="5"/>
              </w:numPr>
              <w:tabs>
                <w:tab w:val="clear" w:pos="702"/>
                <w:tab w:val="left" w:pos="-1440"/>
                <w:tab w:val="left" w:pos="-720"/>
              </w:tabs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relationship between events, thoughts and feelings</w:t>
            </w:r>
            <w:r w:rsidR="001E46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DF9B007" w14:textId="77777777" w:rsidR="006479FD" w:rsidRPr="00194A3F" w:rsidRDefault="006479FD" w:rsidP="00D84852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sked for examples of feelings and the associated physical sensations</w:t>
            </w:r>
            <w:r w:rsidR="001E46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E2A53B" w14:textId="77777777" w:rsidR="00871F50" w:rsidRPr="00194A3F" w:rsidRDefault="00654499" w:rsidP="00D84852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roduced</w:t>
            </w:r>
            <w:r w:rsidR="006479FD"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 Identifying Emotions handout (e.g., basic emotions, varied intensity of emotions, secondary emotions)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7E9941D" w14:textId="77777777" w:rsidR="00871F50" w:rsidRPr="00194A3F" w:rsidRDefault="006479FD" w:rsidP="00D84852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discussed example of how interpretations of events affect feeling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76E3E18B" w14:textId="77777777" w:rsidR="00871F50" w:rsidRPr="00194A3F" w:rsidRDefault="00871F50" w:rsidP="00D84852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relevant examples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1F507680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71F50" w:rsidRPr="00194A3F" w14:paraId="34284077" w14:textId="77777777" w:rsidTr="00F77D6A">
        <w:tc>
          <w:tcPr>
            <w:tcW w:w="1350" w:type="dxa"/>
            <w:vAlign w:val="center"/>
          </w:tcPr>
          <w:p w14:paraId="3D5CF31B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1E732A5" w14:textId="77777777" w:rsidR="00871F50" w:rsidRPr="001E466E" w:rsidRDefault="006479FD" w:rsidP="001E466E">
            <w:pPr>
              <w:pStyle w:val="2WPNormal"/>
              <w:numPr>
                <w:ilvl w:val="0"/>
                <w:numId w:val="5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1E466E">
              <w:rPr>
                <w:rFonts w:ascii="Times New Roman" w:hAnsi="Times New Roman"/>
                <w:b/>
                <w:sz w:val="24"/>
                <w:szCs w:val="24"/>
              </w:rPr>
              <w:t>Completed A-B-C worksheet with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 xml:space="preserve"> the client on relevant example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0D8EA3A2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71F50" w:rsidRPr="00194A3F" w14:paraId="506750F6" w14:textId="77777777" w:rsidTr="00F77D6A">
        <w:tc>
          <w:tcPr>
            <w:tcW w:w="1350" w:type="dxa"/>
            <w:vAlign w:val="center"/>
          </w:tcPr>
          <w:p w14:paraId="073DDB11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6B09D9BD" w14:textId="77777777" w:rsidR="001E466E" w:rsidRPr="00372B11" w:rsidRDefault="00A34702" w:rsidP="00A34702">
            <w:pPr>
              <w:pStyle w:val="ListParagraph"/>
              <w:numPr>
                <w:ilvl w:val="0"/>
                <w:numId w:val="5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6479FD" w:rsidRPr="00372B11">
              <w:rPr>
                <w:b/>
                <w:szCs w:val="24"/>
              </w:rPr>
              <w:t>the practice</w:t>
            </w:r>
            <w:r>
              <w:rPr>
                <w:b/>
                <w:szCs w:val="24"/>
              </w:rPr>
              <w:t xml:space="preserve">: </w:t>
            </w:r>
            <w:r w:rsidR="006479FD" w:rsidRPr="00A34702">
              <w:rPr>
                <w:szCs w:val="24"/>
              </w:rPr>
              <w:t>daily completion of A-B-C sheet wi</w:t>
            </w:r>
            <w:r w:rsidR="001E466E" w:rsidRPr="00A34702">
              <w:rPr>
                <w:szCs w:val="24"/>
              </w:rPr>
              <w:t>th at least one sheet on trauma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73F31B32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2699DAB0" w14:textId="77777777" w:rsidR="00871F50" w:rsidRPr="00194A3F" w:rsidRDefault="00871F50" w:rsidP="00871F50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77676C4C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55B2A20F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871F50" w:rsidRPr="00194A3F" w14:paraId="7FD37D50" w14:textId="77777777" w:rsidTr="00B04967">
        <w:tc>
          <w:tcPr>
            <w:tcW w:w="2055" w:type="dxa"/>
            <w:shd w:val="clear" w:color="auto" w:fill="auto"/>
          </w:tcPr>
          <w:p w14:paraId="40FFFC6E" w14:textId="77777777" w:rsidR="00871F50" w:rsidRPr="00194A3F" w:rsidRDefault="00871F50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3783DFC7" w14:textId="77777777" w:rsidR="00871F50" w:rsidRPr="00194A3F" w:rsidRDefault="00871F50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592CAAA3" w14:textId="77777777" w:rsidR="00871F50" w:rsidRPr="00194A3F" w:rsidRDefault="00871F50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219B04C9" w14:textId="77777777" w:rsidR="00871F50" w:rsidRPr="00194A3F" w:rsidRDefault="00871F50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53135721" w14:textId="77777777" w:rsidR="00871F50" w:rsidRPr="00194A3F" w:rsidRDefault="00871F50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28026B1A" w14:textId="77777777" w:rsidR="00871F50" w:rsidRPr="00194A3F" w:rsidRDefault="00871F50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6F7B6118" w14:textId="77777777" w:rsidR="00871F50" w:rsidRPr="00194A3F" w:rsidRDefault="00871F50" w:rsidP="00871F50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871F50" w:rsidRPr="00194A3F" w14:paraId="5E8570AA" w14:textId="77777777" w:rsidTr="00B04967">
        <w:tc>
          <w:tcPr>
            <w:tcW w:w="8280" w:type="dxa"/>
          </w:tcPr>
          <w:p w14:paraId="6B48B972" w14:textId="77777777" w:rsidR="00871F50" w:rsidRPr="00194A3F" w:rsidRDefault="00871F50" w:rsidP="00D84852">
            <w:pPr>
              <w:pStyle w:val="2WPNormal"/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5FFF41A0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871F50" w:rsidRPr="00194A3F" w14:paraId="116D279E" w14:textId="77777777" w:rsidTr="00B04967">
        <w:tc>
          <w:tcPr>
            <w:tcW w:w="8280" w:type="dxa"/>
          </w:tcPr>
          <w:p w14:paraId="404005EB" w14:textId="77777777" w:rsidR="00871F50" w:rsidRPr="00194A3F" w:rsidRDefault="00871F50" w:rsidP="00D84852">
            <w:pPr>
              <w:pStyle w:val="2WPNormal"/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  <w:r w:rsidR="001E4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14:paraId="732FF23E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871F50" w:rsidRPr="00194A3F" w14:paraId="6AA3BFBF" w14:textId="77777777" w:rsidTr="00B04967">
        <w:tc>
          <w:tcPr>
            <w:tcW w:w="8280" w:type="dxa"/>
          </w:tcPr>
          <w:p w14:paraId="23958BE0" w14:textId="77777777" w:rsidR="00871F50" w:rsidRPr="00194A3F" w:rsidRDefault="00871F50" w:rsidP="00D84852">
            <w:pPr>
              <w:pStyle w:val="2WPNormal"/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3B23E20C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26FFF6FA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44B2A093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13C6F362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lastRenderedPageBreak/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871F50" w:rsidRPr="00194A3F" w14:paraId="3DFCBC4D" w14:textId="77777777" w:rsidTr="00B04967">
        <w:tc>
          <w:tcPr>
            <w:tcW w:w="8280" w:type="dxa"/>
          </w:tcPr>
          <w:p w14:paraId="5273B11F" w14:textId="77777777" w:rsidR="00871F50" w:rsidRPr="00194A3F" w:rsidRDefault="00871F50" w:rsidP="00D84852">
            <w:pPr>
              <w:pStyle w:val="2WPNormal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3B5EC6C8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871F50" w:rsidRPr="00194A3F" w14:paraId="667BAAB9" w14:textId="77777777" w:rsidTr="00B04967">
        <w:tc>
          <w:tcPr>
            <w:tcW w:w="8280" w:type="dxa"/>
          </w:tcPr>
          <w:p w14:paraId="23D0A10E" w14:textId="77777777" w:rsidR="00871F50" w:rsidRPr="00194A3F" w:rsidRDefault="00871F50" w:rsidP="00D84852">
            <w:pPr>
              <w:pStyle w:val="2WPNormal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15BF49B7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871F50" w:rsidRPr="00194A3F" w14:paraId="5F59FBFF" w14:textId="77777777" w:rsidTr="00B04967">
        <w:tc>
          <w:tcPr>
            <w:tcW w:w="8280" w:type="dxa"/>
          </w:tcPr>
          <w:p w14:paraId="315172B8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1CAACBD2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1A255522" w14:textId="77777777" w:rsidR="00871F50" w:rsidRPr="00194A3F" w:rsidRDefault="00871F50" w:rsidP="00871F50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253FB79E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18740011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5335395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D1A58F1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6D2D8E9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1D847CD" w14:textId="77777777" w:rsidR="00871F50" w:rsidRPr="00194A3F" w:rsidRDefault="00871F50" w:rsidP="00871F50">
      <w:pPr>
        <w:ind w:left="360" w:hanging="360"/>
        <w:rPr>
          <w:szCs w:val="24"/>
        </w:rPr>
      </w:pPr>
    </w:p>
    <w:p w14:paraId="01473F32" w14:textId="77777777" w:rsidR="0038140F" w:rsidRPr="00194A3F" w:rsidRDefault="0038140F" w:rsidP="00E50986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25500BBA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3</w:t>
      </w:r>
    </w:p>
    <w:p w14:paraId="0ADE98A5" w14:textId="77777777" w:rsidR="0038140F" w:rsidRPr="00194A3F" w:rsidRDefault="0038140F" w:rsidP="0038140F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1892A828" w14:textId="77777777" w:rsidR="0038140F" w:rsidRPr="00194A3F" w:rsidRDefault="0038140F" w:rsidP="0038140F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4D49B6D2" w14:textId="77777777" w:rsidR="0038140F" w:rsidRPr="00194A3F" w:rsidRDefault="0038140F" w:rsidP="0038140F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1FF785E6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75D87E0D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0D68AD17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03C50248" w14:textId="77777777" w:rsidR="004A5E69" w:rsidRPr="00194A3F" w:rsidRDefault="0038140F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</w:t>
      </w:r>
      <w:r w:rsidR="004A5E69" w:rsidRPr="00194A3F">
        <w:rPr>
          <w:rFonts w:ascii="Times New Roman" w:hAnsi="Times New Roman"/>
          <w:sz w:val="24"/>
          <w:szCs w:val="24"/>
        </w:rPr>
        <w:t xml:space="preserve">              </w:t>
      </w:r>
      <w:r w:rsidR="004A5E69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4A5E69" w:rsidRPr="00194A3F" w14:paraId="66544C3B" w14:textId="77777777" w:rsidTr="004A5E69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37F53D1A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5635EA15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6D620716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64B6C090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520651F7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7836205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4A5E69" w:rsidRPr="00194A3F" w14:paraId="59064EB6" w14:textId="77777777" w:rsidTr="004A5E69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4AFD5B49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74A3CFEA" w14:textId="77777777" w:rsidR="004A5E69" w:rsidRPr="00194A3F" w:rsidRDefault="004A5E69" w:rsidP="004A5E69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4B6C4063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12EF03E3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7674E0D8" w14:textId="77777777" w:rsidR="004A5E69" w:rsidRPr="00194A3F" w:rsidRDefault="004A5E69" w:rsidP="004A5E69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7CE2C64F" w14:textId="77777777" w:rsidR="004A5E69" w:rsidRPr="00194A3F" w:rsidRDefault="004A5E69" w:rsidP="004A5E69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2DED10B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069367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3151B6DA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110"/>
        <w:gridCol w:w="2070"/>
      </w:tblGrid>
      <w:tr w:rsidR="0038140F" w:rsidRPr="00194A3F" w14:paraId="1F1ACEBC" w14:textId="77777777" w:rsidTr="00F77D6A">
        <w:tc>
          <w:tcPr>
            <w:tcW w:w="1350" w:type="dxa"/>
            <w:vAlign w:val="center"/>
          </w:tcPr>
          <w:p w14:paraId="26E09A45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80" w:type="dxa"/>
            <w:gridSpan w:val="2"/>
          </w:tcPr>
          <w:p w14:paraId="118B1113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38140F" w:rsidRPr="00194A3F" w14:paraId="09461742" w14:textId="77777777" w:rsidTr="00F77D6A">
        <w:tc>
          <w:tcPr>
            <w:tcW w:w="1350" w:type="dxa"/>
            <w:vAlign w:val="center"/>
          </w:tcPr>
          <w:p w14:paraId="6279CB0D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110" w:type="dxa"/>
            <w:tcBorders>
              <w:right w:val="nil"/>
            </w:tcBorders>
          </w:tcPr>
          <w:p w14:paraId="756F99DF" w14:textId="77777777" w:rsidR="0038140F" w:rsidRPr="00194A3F" w:rsidRDefault="0038140F" w:rsidP="0038140F">
            <w:pPr>
              <w:pStyle w:val="2WPNormal"/>
              <w:numPr>
                <w:ilvl w:val="0"/>
                <w:numId w:val="11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Reviewed A-B-C worksheets: </w:t>
            </w:r>
          </w:p>
          <w:p w14:paraId="556EEC48" w14:textId="77777777" w:rsidR="0038140F" w:rsidRPr="00194A3F" w:rsidRDefault="0038140F" w:rsidP="00B04967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labeled thoughts versus emotion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B6B7221" w14:textId="77777777" w:rsidR="0038140F" w:rsidRPr="00194A3F" w:rsidRDefault="0038140F" w:rsidP="00B04967">
            <w:pPr>
              <w:pStyle w:val="2WPNormal"/>
              <w:numPr>
                <w:ilvl w:val="1"/>
                <w:numId w:val="9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highlighted changing thoughts can change intensity and types of feeling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04062C04" w14:textId="77777777" w:rsidR="0038140F" w:rsidRPr="001E466E" w:rsidRDefault="0038140F" w:rsidP="00B04967">
            <w:pPr>
              <w:pStyle w:val="2WPNormal"/>
              <w:numPr>
                <w:ilvl w:val="1"/>
                <w:numId w:val="9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E466E">
              <w:rPr>
                <w:rFonts w:ascii="Times New Roman" w:hAnsi="Times New Roman"/>
                <w:sz w:val="24"/>
                <w:szCs w:val="24"/>
              </w:rPr>
              <w:t>began to challenge assimilated stuck points</w:t>
            </w:r>
            <w:r w:rsidR="001E46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D348A0" w14:textId="77777777" w:rsidR="0038140F" w:rsidRPr="00194A3F" w:rsidRDefault="0038140F" w:rsidP="00B04967">
            <w:pPr>
              <w:pStyle w:val="2WPNormal"/>
              <w:numPr>
                <w:ilvl w:val="1"/>
                <w:numId w:val="9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pointed out mismatches between thoughts and emotions</w:t>
            </w:r>
            <w:r w:rsidR="001E46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9624A6" w14:textId="77777777" w:rsidR="0038140F" w:rsidRPr="00194A3F" w:rsidRDefault="0038140F" w:rsidP="00B04967">
            <w:pPr>
              <w:pStyle w:val="2WPNormal"/>
              <w:numPr>
                <w:ilvl w:val="1"/>
                <w:numId w:val="9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identified</w:t>
            </w:r>
            <w:proofErr w:type="gramEnd"/>
            <w:r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 Stuck Point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6208DE54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38140F" w:rsidRPr="00194A3F" w14:paraId="6C1528FC" w14:textId="77777777" w:rsidTr="00F77D6A">
        <w:tc>
          <w:tcPr>
            <w:tcW w:w="1350" w:type="dxa"/>
            <w:vAlign w:val="center"/>
          </w:tcPr>
          <w:p w14:paraId="60F6F12D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110" w:type="dxa"/>
            <w:tcBorders>
              <w:right w:val="nil"/>
            </w:tcBorders>
          </w:tcPr>
          <w:p w14:paraId="7C8F4002" w14:textId="77777777" w:rsidR="0038140F" w:rsidRPr="00194A3F" w:rsidRDefault="000F2E3D" w:rsidP="0038140F">
            <w:pPr>
              <w:pStyle w:val="2WPNormal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1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38140F" w:rsidRPr="00194A3F">
              <w:rPr>
                <w:rFonts w:ascii="Times New Roman" w:hAnsi="Times New Roman"/>
                <w:sz w:val="24"/>
                <w:szCs w:val="24"/>
              </w:rPr>
              <w:t>dentif</w:t>
            </w:r>
            <w:r>
              <w:rPr>
                <w:rFonts w:ascii="Times New Roman" w:hAnsi="Times New Roman"/>
                <w:sz w:val="24"/>
                <w:szCs w:val="24"/>
              </w:rPr>
              <w:t>ied</w:t>
            </w:r>
            <w:r w:rsidR="0038140F" w:rsidRPr="00194A3F">
              <w:rPr>
                <w:rFonts w:ascii="Times New Roman" w:hAnsi="Times New Roman"/>
                <w:sz w:val="24"/>
                <w:szCs w:val="24"/>
              </w:rPr>
              <w:t xml:space="preserve"> and challeng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8140F" w:rsidRPr="00194A3F">
              <w:rPr>
                <w:rFonts w:ascii="Times New Roman" w:hAnsi="Times New Roman"/>
                <w:sz w:val="24"/>
                <w:szCs w:val="24"/>
              </w:rPr>
              <w:t xml:space="preserve"> stuck poi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>sed Socratic questioning (i.e., “What else could you have done?” “What might have happened then?”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9785D0" w14:textId="77777777" w:rsidR="000F2E3D" w:rsidRPr="000F2E3D" w:rsidRDefault="000F2E3D" w:rsidP="0038140F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cused on trauma-specific and assimilation stuck points whenever possible,</w:t>
            </w:r>
          </w:p>
          <w:p w14:paraId="35F5446B" w14:textId="77777777" w:rsidR="0038140F" w:rsidRPr="00194A3F" w:rsidRDefault="00372B11" w:rsidP="0038140F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38140F" w:rsidRPr="00194A3F">
              <w:rPr>
                <w:rFonts w:ascii="Times New Roman" w:hAnsi="Times New Roman"/>
                <w:sz w:val="24"/>
                <w:szCs w:val="24"/>
              </w:rPr>
              <w:t>sed</w:t>
            </w:r>
            <w:proofErr w:type="gramEnd"/>
            <w:r w:rsidR="0038140F" w:rsidRPr="00194A3F">
              <w:rPr>
                <w:rFonts w:ascii="Times New Roman" w:hAnsi="Times New Roman"/>
                <w:sz w:val="24"/>
                <w:szCs w:val="24"/>
              </w:rPr>
              <w:t xml:space="preserve"> the Stuck Point Log to track stuck points.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1D4E9E21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38140F" w:rsidRPr="00194A3F" w14:paraId="5B0B1A3C" w14:textId="77777777" w:rsidTr="00F77D6A">
        <w:tc>
          <w:tcPr>
            <w:tcW w:w="1350" w:type="dxa"/>
            <w:vAlign w:val="center"/>
          </w:tcPr>
          <w:p w14:paraId="02D232F4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110" w:type="dxa"/>
            <w:tcBorders>
              <w:right w:val="nil"/>
            </w:tcBorders>
          </w:tcPr>
          <w:p w14:paraId="54F9613A" w14:textId="77777777" w:rsidR="0038140F" w:rsidRPr="00F77D6A" w:rsidRDefault="0038140F" w:rsidP="00372B11">
            <w:pPr>
              <w:pStyle w:val="2WPNormal"/>
              <w:numPr>
                <w:ilvl w:val="0"/>
                <w:numId w:val="11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F77D6A">
              <w:rPr>
                <w:rFonts w:ascii="Times New Roman" w:hAnsi="Times New Roman"/>
                <w:b/>
                <w:sz w:val="24"/>
                <w:szCs w:val="24"/>
              </w:rPr>
              <w:t>Reviewed A-B-C worksheet on trauma-related example</w:t>
            </w:r>
            <w:r w:rsidR="00372B11" w:rsidRPr="00F77D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7E13DCD0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38140F" w:rsidRPr="00194A3F" w14:paraId="002E54E5" w14:textId="77777777" w:rsidTr="00F77D6A">
        <w:tc>
          <w:tcPr>
            <w:tcW w:w="1350" w:type="dxa"/>
            <w:vAlign w:val="center"/>
          </w:tcPr>
          <w:p w14:paraId="53FA679B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110" w:type="dxa"/>
            <w:tcBorders>
              <w:right w:val="nil"/>
            </w:tcBorders>
          </w:tcPr>
          <w:p w14:paraId="48659028" w14:textId="77777777" w:rsidR="00B24EEF" w:rsidRDefault="0038140F">
            <w:pPr>
              <w:pStyle w:val="ListParagraph"/>
              <w:numPr>
                <w:ilvl w:val="0"/>
                <w:numId w:val="11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b/>
                <w:szCs w:val="24"/>
              </w:rPr>
            </w:pPr>
            <w:r w:rsidRPr="00F77D6A">
              <w:rPr>
                <w:b/>
                <w:szCs w:val="24"/>
              </w:rPr>
              <w:t xml:space="preserve">Clearly explained practice assignment: </w:t>
            </w:r>
            <w:r w:rsidR="00B222D9" w:rsidRPr="00287EC2">
              <w:rPr>
                <w:szCs w:val="24"/>
              </w:rPr>
              <w:t xml:space="preserve">write account of index event, </w:t>
            </w:r>
            <w:r w:rsidR="00B12BDF" w:rsidRPr="00287EC2">
              <w:t>with sensory details</w:t>
            </w:r>
            <w:r w:rsidR="00287EC2">
              <w:t xml:space="preserve">, </w:t>
            </w:r>
            <w:r w:rsidR="00B222D9" w:rsidRPr="00287EC2">
              <w:rPr>
                <w:szCs w:val="24"/>
              </w:rPr>
              <w:t>read over daily for homework</w:t>
            </w:r>
            <w:r w:rsidR="00287EC2">
              <w:rPr>
                <w:szCs w:val="24"/>
              </w:rPr>
              <w:t xml:space="preserve">, and </w:t>
            </w:r>
            <w:r w:rsidR="00287EC2" w:rsidRPr="00287EC2">
              <w:rPr>
                <w:szCs w:val="24"/>
              </w:rPr>
              <w:t xml:space="preserve">continue ABC worksheets </w:t>
            </w:r>
            <w:r w:rsidR="00287EC2">
              <w:rPr>
                <w:szCs w:val="24"/>
              </w:rPr>
              <w:t>completion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7B58291E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0C7B8560" w14:textId="77777777" w:rsidR="0038140F" w:rsidRPr="00194A3F" w:rsidRDefault="0038140F" w:rsidP="0038140F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79B85F7B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3133F553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38140F" w:rsidRPr="00194A3F" w14:paraId="3946E111" w14:textId="77777777" w:rsidTr="00B04967">
        <w:tc>
          <w:tcPr>
            <w:tcW w:w="2055" w:type="dxa"/>
            <w:shd w:val="clear" w:color="auto" w:fill="auto"/>
          </w:tcPr>
          <w:p w14:paraId="31574140" w14:textId="77777777" w:rsidR="0038140F" w:rsidRPr="00194A3F" w:rsidRDefault="0038140F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7B6F14C1" w14:textId="77777777" w:rsidR="0038140F" w:rsidRPr="00194A3F" w:rsidRDefault="0038140F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6F7C2E84" w14:textId="77777777" w:rsidR="0038140F" w:rsidRPr="00194A3F" w:rsidRDefault="0038140F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0A116848" w14:textId="77777777" w:rsidR="0038140F" w:rsidRPr="00194A3F" w:rsidRDefault="0038140F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58DA3C0A" w14:textId="77777777" w:rsidR="0038140F" w:rsidRPr="00194A3F" w:rsidRDefault="0038140F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473E3A14" w14:textId="77777777" w:rsidR="0038140F" w:rsidRPr="00194A3F" w:rsidRDefault="0038140F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6F350DCF" w14:textId="77777777" w:rsidR="0038140F" w:rsidRPr="00194A3F" w:rsidRDefault="0038140F" w:rsidP="0038140F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38140F" w:rsidRPr="00194A3F" w14:paraId="6C84412A" w14:textId="77777777" w:rsidTr="00B04967">
        <w:tc>
          <w:tcPr>
            <w:tcW w:w="8280" w:type="dxa"/>
          </w:tcPr>
          <w:p w14:paraId="615FA6B9" w14:textId="77777777" w:rsidR="0038140F" w:rsidRPr="00194A3F" w:rsidRDefault="0038140F" w:rsidP="0038140F">
            <w:pPr>
              <w:pStyle w:val="2WPNormal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2D8BF008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38140F" w:rsidRPr="00194A3F" w14:paraId="0C3DFF2B" w14:textId="77777777" w:rsidTr="00B04967">
        <w:tc>
          <w:tcPr>
            <w:tcW w:w="8280" w:type="dxa"/>
          </w:tcPr>
          <w:p w14:paraId="28C4D56E" w14:textId="77777777" w:rsidR="0038140F" w:rsidRPr="00194A3F" w:rsidRDefault="0038140F" w:rsidP="0038140F">
            <w:pPr>
              <w:pStyle w:val="2WPNormal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223CA977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38140F" w:rsidRPr="00194A3F" w14:paraId="5DBC4761" w14:textId="77777777" w:rsidTr="00B04967">
        <w:tc>
          <w:tcPr>
            <w:tcW w:w="8280" w:type="dxa"/>
          </w:tcPr>
          <w:p w14:paraId="4172CC4B" w14:textId="77777777" w:rsidR="0038140F" w:rsidRPr="00194A3F" w:rsidRDefault="0038140F" w:rsidP="0038140F">
            <w:pPr>
              <w:pStyle w:val="2WPNormal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6C143182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1B0B3785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185DB6A5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5E349CCD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38140F" w:rsidRPr="00194A3F" w14:paraId="24793BBC" w14:textId="77777777" w:rsidTr="00B04967">
        <w:tc>
          <w:tcPr>
            <w:tcW w:w="8280" w:type="dxa"/>
          </w:tcPr>
          <w:p w14:paraId="23703B8B" w14:textId="77777777" w:rsidR="0038140F" w:rsidRPr="00194A3F" w:rsidRDefault="0038140F" w:rsidP="0038140F">
            <w:pPr>
              <w:pStyle w:val="2WPNormal"/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23A8F985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38140F" w:rsidRPr="00194A3F" w14:paraId="4DA0B987" w14:textId="77777777" w:rsidTr="00B04967">
        <w:tc>
          <w:tcPr>
            <w:tcW w:w="8280" w:type="dxa"/>
          </w:tcPr>
          <w:p w14:paraId="59F55BA9" w14:textId="77777777" w:rsidR="0038140F" w:rsidRPr="00194A3F" w:rsidRDefault="0038140F" w:rsidP="0038140F">
            <w:pPr>
              <w:pStyle w:val="2WPNormal"/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</w:t>
            </w:r>
            <w:r w:rsidRPr="00194A3F">
              <w:rPr>
                <w:rFonts w:ascii="Times New Roman" w:hAnsi="Times New Roman"/>
                <w:sz w:val="24"/>
                <w:szCs w:val="24"/>
              </w:rPr>
              <w:lastRenderedPageBreak/>
              <w:t>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34CA3D5C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lastRenderedPageBreak/>
              <w:t>YES or NO</w:t>
            </w:r>
          </w:p>
        </w:tc>
      </w:tr>
      <w:tr w:rsidR="0038140F" w:rsidRPr="00194A3F" w14:paraId="40983E38" w14:textId="77777777" w:rsidTr="00B04967">
        <w:tc>
          <w:tcPr>
            <w:tcW w:w="8280" w:type="dxa"/>
          </w:tcPr>
          <w:p w14:paraId="29FA5858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lastRenderedPageBreak/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041BFBD1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2B97B426" w14:textId="77777777" w:rsidR="0038140F" w:rsidRPr="00194A3F" w:rsidRDefault="0038140F" w:rsidP="0038140F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75E6EC6B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3708C42D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65ABD33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21938FA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CAB946D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D6A0FFC" w14:textId="77777777" w:rsidR="0038140F" w:rsidRPr="00194A3F" w:rsidRDefault="0038140F" w:rsidP="0038140F">
      <w:pPr>
        <w:ind w:left="360" w:hanging="360"/>
        <w:rPr>
          <w:szCs w:val="24"/>
        </w:rPr>
      </w:pPr>
    </w:p>
    <w:p w14:paraId="28F41017" w14:textId="77777777" w:rsidR="005A66BC" w:rsidRPr="00194A3F" w:rsidRDefault="005A66BC" w:rsidP="0038140F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3619F828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4</w:t>
      </w:r>
    </w:p>
    <w:p w14:paraId="1D51DA0B" w14:textId="77777777" w:rsidR="005A66BC" w:rsidRPr="00194A3F" w:rsidRDefault="005A66BC" w:rsidP="005A66BC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6826A4B8" w14:textId="77777777" w:rsidR="005A66BC" w:rsidRPr="00194A3F" w:rsidRDefault="005A66BC" w:rsidP="005A66BC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2D8A270C" w14:textId="77777777" w:rsidR="005A66BC" w:rsidRPr="00194A3F" w:rsidRDefault="005A66BC" w:rsidP="005A66BC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2808C908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7415114B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67455ED5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6B54037E" w14:textId="77777777" w:rsidR="004A5E69" w:rsidRPr="00194A3F" w:rsidRDefault="005A66BC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</w:t>
      </w:r>
      <w:r w:rsidR="004A5E69" w:rsidRPr="00194A3F">
        <w:rPr>
          <w:rFonts w:ascii="Times New Roman" w:hAnsi="Times New Roman"/>
          <w:sz w:val="24"/>
          <w:szCs w:val="24"/>
        </w:rPr>
        <w:t xml:space="preserve">              </w:t>
      </w:r>
      <w:r w:rsidR="004A5E69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4A5E69" w:rsidRPr="00194A3F" w14:paraId="320C21E6" w14:textId="77777777" w:rsidTr="004A5E69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1116EB1E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37469891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2A57D522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069846C2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1ADF25F1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DBF617E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4A5E69" w:rsidRPr="00194A3F" w14:paraId="78FD8B9C" w14:textId="77777777" w:rsidTr="004A5E69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167D499A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5F7D52A3" w14:textId="77777777" w:rsidR="004A5E69" w:rsidRPr="00194A3F" w:rsidRDefault="004A5E69" w:rsidP="004A5E69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65D8322C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32099E99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36161A8A" w14:textId="77777777" w:rsidR="004A5E69" w:rsidRPr="00194A3F" w:rsidRDefault="004A5E69" w:rsidP="004A5E69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0904FA80" w14:textId="77777777" w:rsidR="004A5E69" w:rsidRPr="00194A3F" w:rsidRDefault="004A5E69" w:rsidP="004A5E69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1F0AB63A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E1D6E2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3FFD75A4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80"/>
      </w:tblGrid>
      <w:tr w:rsidR="005A66BC" w:rsidRPr="00194A3F" w14:paraId="0EB69093" w14:textId="77777777" w:rsidTr="00F77D6A">
        <w:tc>
          <w:tcPr>
            <w:tcW w:w="1350" w:type="dxa"/>
            <w:vAlign w:val="center"/>
          </w:tcPr>
          <w:p w14:paraId="7996F0BD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80" w:type="dxa"/>
            <w:gridSpan w:val="2"/>
          </w:tcPr>
          <w:p w14:paraId="2E9E6C89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B222D9" w:rsidRPr="00194A3F" w14:paraId="63F752B6" w14:textId="77777777" w:rsidTr="00F77D6A">
        <w:tc>
          <w:tcPr>
            <w:tcW w:w="1350" w:type="dxa"/>
            <w:vAlign w:val="center"/>
          </w:tcPr>
          <w:p w14:paraId="0CD511DA" w14:textId="77777777" w:rsidR="00B222D9" w:rsidRPr="00194A3F" w:rsidRDefault="00B222D9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651A7F62" w14:textId="77777777" w:rsidR="00B222D9" w:rsidRDefault="00B222D9" w:rsidP="00B222D9">
            <w:pPr>
              <w:pStyle w:val="2WPNormal"/>
              <w:numPr>
                <w:ilvl w:val="0"/>
                <w:numId w:val="14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ewed trauma account homework:</w:t>
            </w:r>
          </w:p>
          <w:p w14:paraId="4495AC5E" w14:textId="77777777" w:rsidR="00B24EEF" w:rsidRDefault="00E17C44">
            <w:pPr>
              <w:pStyle w:val="2WPNormal"/>
              <w:numPr>
                <w:ilvl w:val="0"/>
                <w:numId w:val="52"/>
              </w:numPr>
              <w:tabs>
                <w:tab w:val="left" w:pos="-1440"/>
                <w:tab w:val="left" w:pos="-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17C44">
              <w:rPr>
                <w:rFonts w:ascii="Times New Roman" w:hAnsi="Times New Roman"/>
                <w:b/>
                <w:sz w:val="24"/>
                <w:szCs w:val="24"/>
              </w:rPr>
              <w:t>client read trauma account aloud</w:t>
            </w:r>
          </w:p>
          <w:p w14:paraId="3D025CDA" w14:textId="77777777" w:rsidR="00B24EEF" w:rsidRDefault="00B222D9">
            <w:pPr>
              <w:pStyle w:val="2WPNormal"/>
              <w:numPr>
                <w:ilvl w:val="0"/>
                <w:numId w:val="52"/>
              </w:numPr>
              <w:tabs>
                <w:tab w:val="left" w:pos="-1440"/>
                <w:tab w:val="left" w:pos="-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apist did not interrupt</w:t>
            </w:r>
          </w:p>
          <w:p w14:paraId="1EB0F4B5" w14:textId="77777777" w:rsidR="00B24EEF" w:rsidRDefault="00E17C44">
            <w:pPr>
              <w:pStyle w:val="2WPNormal"/>
              <w:numPr>
                <w:ilvl w:val="0"/>
                <w:numId w:val="52"/>
              </w:numPr>
              <w:tabs>
                <w:tab w:val="left" w:pos="-1440"/>
                <w:tab w:val="left" w:pos="-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17C44">
              <w:rPr>
                <w:rFonts w:ascii="Times New Roman" w:hAnsi="Times New Roman"/>
                <w:b/>
                <w:sz w:val="24"/>
                <w:szCs w:val="24"/>
              </w:rPr>
              <w:t>if account was not completed, therapist has client recount event in session</w:t>
            </w:r>
          </w:p>
          <w:p w14:paraId="05A8919C" w14:textId="77777777" w:rsidR="00B24EEF" w:rsidRDefault="00F349D4">
            <w:pPr>
              <w:pStyle w:val="2WPNormal"/>
              <w:numPr>
                <w:ilvl w:val="0"/>
                <w:numId w:val="52"/>
              </w:numPr>
              <w:tabs>
                <w:tab w:val="left" w:pos="-1440"/>
                <w:tab w:val="left" w:pos="-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apist asked about feelings during writing and reading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EE6B696" w14:textId="77777777" w:rsidR="00B222D9" w:rsidRPr="00194A3F" w:rsidRDefault="00B222D9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2  3  4  5  N/A </w:t>
            </w:r>
          </w:p>
        </w:tc>
      </w:tr>
      <w:tr w:rsidR="005A66BC" w:rsidRPr="00194A3F" w14:paraId="752DBBD3" w14:textId="77777777" w:rsidTr="00F77D6A">
        <w:tc>
          <w:tcPr>
            <w:tcW w:w="1350" w:type="dxa"/>
            <w:vAlign w:val="center"/>
          </w:tcPr>
          <w:p w14:paraId="222CEF21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0DE84C1" w14:textId="77777777" w:rsidR="005A66BC" w:rsidRPr="00194A3F" w:rsidRDefault="009B4993" w:rsidP="009B4993">
            <w:pPr>
              <w:pStyle w:val="2WPNormal"/>
              <w:numPr>
                <w:ilvl w:val="0"/>
                <w:numId w:val="14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A-B-C worksheets:</w:t>
            </w:r>
            <w:r w:rsidR="005A66BC" w:rsidRPr="001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97A9B1" w14:textId="77777777" w:rsidR="009B4993" w:rsidRPr="00194A3F" w:rsidRDefault="009B4993" w:rsidP="00B04967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helped further differentiate between thoughts and feelings</w:t>
            </w:r>
            <w:r w:rsidR="00372B11">
              <w:rPr>
                <w:rFonts w:ascii="Times New Roman" w:hAnsi="Times New Roman"/>
                <w:sz w:val="24"/>
                <w:szCs w:val="24"/>
              </w:rPr>
              <w:t>,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55D360" w14:textId="77777777" w:rsidR="005A66BC" w:rsidRPr="00E17F53" w:rsidRDefault="009B4993" w:rsidP="00B04967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E17F53">
              <w:rPr>
                <w:rFonts w:ascii="Times New Roman" w:hAnsi="Times New Roman"/>
                <w:sz w:val="24"/>
                <w:szCs w:val="24"/>
              </w:rPr>
              <w:t>highlighted how changing thoughts changes type and intensity of emotions</w:t>
            </w:r>
            <w:r w:rsidR="00372B11" w:rsidRPr="00E17F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9AEF2E" w14:textId="77777777" w:rsidR="005A66BC" w:rsidRPr="00194A3F" w:rsidRDefault="009B4993" w:rsidP="009B4993">
            <w:pPr>
              <w:pStyle w:val="2WPNormal"/>
              <w:numPr>
                <w:ilvl w:val="1"/>
                <w:numId w:val="9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hallenge</w:t>
            </w:r>
            <w:proofErr w:type="gramEnd"/>
            <w:r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 assimilation stuck points</w:t>
            </w:r>
            <w:r w:rsidR="00372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9D6815E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5A66BC" w:rsidRPr="00194A3F" w14:paraId="46757C0B" w14:textId="77777777" w:rsidTr="00F77D6A">
        <w:tc>
          <w:tcPr>
            <w:tcW w:w="1350" w:type="dxa"/>
            <w:vAlign w:val="center"/>
          </w:tcPr>
          <w:p w14:paraId="768B9532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63E78FA1" w14:textId="77777777" w:rsidR="00717BCE" w:rsidRPr="00717BCE" w:rsidRDefault="000F2E3D" w:rsidP="00717BCE">
            <w:pPr>
              <w:pStyle w:val="2WPNormal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1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>dentif</w:t>
            </w:r>
            <w:r>
              <w:rPr>
                <w:rFonts w:ascii="Times New Roman" w:hAnsi="Times New Roman"/>
                <w:sz w:val="24"/>
                <w:szCs w:val="24"/>
              </w:rPr>
              <w:t>ied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and challeng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stuck poi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>sed Socratic questioning (i.e., “What else could you have done?” “What might have happened then?”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7E060E" w14:textId="77777777" w:rsidR="00717BCE" w:rsidRPr="00717BCE" w:rsidRDefault="00717BCE" w:rsidP="00B04967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717BCE">
              <w:rPr>
                <w:rFonts w:ascii="Times New Roman" w:hAnsi="Times New Roman"/>
                <w:sz w:val="24"/>
                <w:szCs w:val="24"/>
              </w:rPr>
              <w:t>discussed hindsight bias,</w:t>
            </w:r>
          </w:p>
          <w:p w14:paraId="0EBB1683" w14:textId="77777777" w:rsidR="000F2E3D" w:rsidRPr="004A5E69" w:rsidRDefault="000F2E3D" w:rsidP="00B04967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cused on trauma-specific and assimilation stuck points whenever possible,</w:t>
            </w:r>
          </w:p>
          <w:p w14:paraId="3A5B67BF" w14:textId="77777777" w:rsidR="005A66BC" w:rsidRPr="00194A3F" w:rsidRDefault="00372B11" w:rsidP="00B04967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5A66BC" w:rsidRPr="00194A3F">
              <w:rPr>
                <w:rFonts w:ascii="Times New Roman" w:hAnsi="Times New Roman"/>
                <w:sz w:val="24"/>
                <w:szCs w:val="24"/>
              </w:rPr>
              <w:t>sed</w:t>
            </w:r>
            <w:proofErr w:type="gramEnd"/>
            <w:r w:rsidR="005A66BC" w:rsidRPr="00194A3F">
              <w:rPr>
                <w:rFonts w:ascii="Times New Roman" w:hAnsi="Times New Roman"/>
                <w:sz w:val="24"/>
                <w:szCs w:val="24"/>
              </w:rPr>
              <w:t xml:space="preserve"> the Stuck Point Log to track stuck points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FA7E127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3C47E2" w:rsidRPr="00194A3F" w14:paraId="78701F88" w14:textId="77777777" w:rsidTr="00F77D6A">
        <w:tc>
          <w:tcPr>
            <w:tcW w:w="1350" w:type="dxa"/>
            <w:vAlign w:val="center"/>
          </w:tcPr>
          <w:p w14:paraId="24249AE6" w14:textId="77777777" w:rsidR="003C47E2" w:rsidRPr="00194A3F" w:rsidRDefault="003C47E2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2B57286C" w14:textId="77777777" w:rsidR="003C47E2" w:rsidRPr="00A2450A" w:rsidRDefault="003C47E2" w:rsidP="00B222D9">
            <w:pPr>
              <w:pStyle w:val="ListParagraph"/>
              <w:numPr>
                <w:ilvl w:val="0"/>
                <w:numId w:val="14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practice assignment: </w:t>
            </w:r>
            <w:r w:rsidR="00B222D9">
              <w:rPr>
                <w:szCs w:val="24"/>
              </w:rPr>
              <w:t xml:space="preserve"> rewrite the account in more detail, including</w:t>
            </w:r>
            <w:r w:rsidR="00287EC2">
              <w:rPr>
                <w:szCs w:val="24"/>
              </w:rPr>
              <w:t xml:space="preserve"> </w:t>
            </w:r>
            <w:r w:rsidR="00B222D9">
              <w:rPr>
                <w:szCs w:val="24"/>
              </w:rPr>
              <w:t>thoughts and emotions, read daily for homework and continue with ABC worksheets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9B679EC" w14:textId="77777777" w:rsidR="003C47E2" w:rsidRPr="00194A3F" w:rsidRDefault="003C47E2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0076AB95" w14:textId="77777777" w:rsidR="005A66BC" w:rsidRPr="00194A3F" w:rsidRDefault="005A66BC" w:rsidP="005A66BC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63A11A51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367B6F31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5A66BC" w:rsidRPr="00194A3F" w14:paraId="33BD74B2" w14:textId="77777777" w:rsidTr="00B04967">
        <w:tc>
          <w:tcPr>
            <w:tcW w:w="2055" w:type="dxa"/>
            <w:shd w:val="clear" w:color="auto" w:fill="auto"/>
          </w:tcPr>
          <w:p w14:paraId="386580F8" w14:textId="77777777" w:rsidR="005A66BC" w:rsidRPr="00194A3F" w:rsidRDefault="005A66BC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29117F97" w14:textId="77777777" w:rsidR="005A66BC" w:rsidRPr="00194A3F" w:rsidRDefault="005A66BC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1F588100" w14:textId="77777777" w:rsidR="005A66BC" w:rsidRPr="00194A3F" w:rsidRDefault="005A66BC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215998DF" w14:textId="77777777" w:rsidR="005A66BC" w:rsidRPr="00194A3F" w:rsidRDefault="005A66BC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054A5B83" w14:textId="77777777" w:rsidR="005A66BC" w:rsidRPr="00194A3F" w:rsidRDefault="005A66BC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10A5626C" w14:textId="77777777" w:rsidR="005A66BC" w:rsidRPr="00194A3F" w:rsidRDefault="005A66BC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063291A1" w14:textId="77777777" w:rsidR="005A66BC" w:rsidRPr="00194A3F" w:rsidRDefault="005A66BC" w:rsidP="005A66BC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5A66BC" w:rsidRPr="00194A3F" w14:paraId="57BA54CD" w14:textId="77777777" w:rsidTr="00B04967">
        <w:tc>
          <w:tcPr>
            <w:tcW w:w="8280" w:type="dxa"/>
          </w:tcPr>
          <w:p w14:paraId="5D099378" w14:textId="77777777" w:rsidR="005A66BC" w:rsidRPr="00194A3F" w:rsidRDefault="005A66BC" w:rsidP="003C47E2">
            <w:pPr>
              <w:pStyle w:val="2WPNormal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536B5575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5A66BC" w:rsidRPr="00194A3F" w14:paraId="336A4B91" w14:textId="77777777" w:rsidTr="00B04967">
        <w:tc>
          <w:tcPr>
            <w:tcW w:w="8280" w:type="dxa"/>
          </w:tcPr>
          <w:p w14:paraId="22541A83" w14:textId="77777777" w:rsidR="005A66BC" w:rsidRPr="00194A3F" w:rsidRDefault="005A66BC" w:rsidP="003C47E2">
            <w:pPr>
              <w:pStyle w:val="2WPNormal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0F89C57F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5A66BC" w:rsidRPr="00194A3F" w14:paraId="3655FFD4" w14:textId="77777777" w:rsidTr="00B04967">
        <w:tc>
          <w:tcPr>
            <w:tcW w:w="8280" w:type="dxa"/>
          </w:tcPr>
          <w:p w14:paraId="0FE1B685" w14:textId="77777777" w:rsidR="005A66BC" w:rsidRPr="00194A3F" w:rsidRDefault="005A66BC" w:rsidP="003C47E2">
            <w:pPr>
              <w:pStyle w:val="2WPNormal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6123D2AC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1C443EB6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012685AB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3DE2916A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lastRenderedPageBreak/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5A66BC" w:rsidRPr="00194A3F" w14:paraId="27B492E5" w14:textId="77777777" w:rsidTr="00B04967">
        <w:tc>
          <w:tcPr>
            <w:tcW w:w="8280" w:type="dxa"/>
          </w:tcPr>
          <w:p w14:paraId="37F1745D" w14:textId="77777777" w:rsidR="005A66BC" w:rsidRPr="00194A3F" w:rsidRDefault="005A66BC" w:rsidP="003C47E2">
            <w:pPr>
              <w:pStyle w:val="2WPNormal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4509E575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5A66BC" w:rsidRPr="00194A3F" w14:paraId="2D8EFB1B" w14:textId="77777777" w:rsidTr="00B04967">
        <w:tc>
          <w:tcPr>
            <w:tcW w:w="8280" w:type="dxa"/>
          </w:tcPr>
          <w:p w14:paraId="5574296A" w14:textId="77777777" w:rsidR="005A66BC" w:rsidRPr="00194A3F" w:rsidRDefault="005A66BC" w:rsidP="003C47E2">
            <w:pPr>
              <w:pStyle w:val="2WPNormal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6465B99F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5A66BC" w:rsidRPr="00194A3F" w14:paraId="0E686AEA" w14:textId="77777777" w:rsidTr="00B04967">
        <w:tc>
          <w:tcPr>
            <w:tcW w:w="8280" w:type="dxa"/>
          </w:tcPr>
          <w:p w14:paraId="6143F553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07276C0A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56DA5E16" w14:textId="77777777" w:rsidR="005A66BC" w:rsidRPr="00194A3F" w:rsidRDefault="005A66BC" w:rsidP="005A66BC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12584BFC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6067BBCA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69C2BE6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04CBF2B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B4E9955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15D1B02" w14:textId="77777777" w:rsidR="00564230" w:rsidRPr="00194A3F" w:rsidRDefault="00564230" w:rsidP="00E50986">
      <w:pPr>
        <w:ind w:left="360" w:hanging="360"/>
        <w:rPr>
          <w:szCs w:val="24"/>
        </w:rPr>
      </w:pPr>
    </w:p>
    <w:p w14:paraId="4BE2005B" w14:textId="77777777" w:rsidR="008E4111" w:rsidRPr="00194A3F" w:rsidRDefault="008E4111" w:rsidP="00E50986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38347ABA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5</w:t>
      </w:r>
    </w:p>
    <w:p w14:paraId="5054F8FA" w14:textId="77777777" w:rsidR="008E4111" w:rsidRPr="00194A3F" w:rsidRDefault="008E4111" w:rsidP="008E4111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66E06CA1" w14:textId="77777777" w:rsidR="008E4111" w:rsidRPr="00194A3F" w:rsidRDefault="008E4111" w:rsidP="008E4111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4AB44636" w14:textId="77777777" w:rsidR="008E4111" w:rsidRPr="00194A3F" w:rsidRDefault="008E4111" w:rsidP="008E4111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00F66AC6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086AE9A7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0892563B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7102DB00" w14:textId="77777777" w:rsidR="004A5E69" w:rsidRPr="00194A3F" w:rsidRDefault="008E4111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</w:t>
      </w:r>
      <w:r w:rsidR="004A5E69" w:rsidRPr="00194A3F">
        <w:rPr>
          <w:rFonts w:ascii="Times New Roman" w:hAnsi="Times New Roman"/>
          <w:sz w:val="24"/>
          <w:szCs w:val="24"/>
        </w:rPr>
        <w:t xml:space="preserve">              </w:t>
      </w:r>
      <w:r w:rsidR="004A5E69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4A5E69" w:rsidRPr="00194A3F" w14:paraId="742751E6" w14:textId="77777777" w:rsidTr="004A5E69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15989516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199C3573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18BB490F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63EE747A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4DF756B8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4C6A7FD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4A5E69" w:rsidRPr="00194A3F" w14:paraId="5A21B851" w14:textId="77777777" w:rsidTr="004A5E69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237DDF37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2EE901CB" w14:textId="77777777" w:rsidR="004A5E69" w:rsidRPr="00194A3F" w:rsidRDefault="004A5E69" w:rsidP="004A5E69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3BF6A728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00777E48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03342DFB" w14:textId="77777777" w:rsidR="004A5E69" w:rsidRPr="00194A3F" w:rsidRDefault="004A5E69" w:rsidP="004A5E69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03D4B4E7" w14:textId="77777777" w:rsidR="004A5E69" w:rsidRPr="00194A3F" w:rsidRDefault="004A5E69" w:rsidP="004A5E69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122CC22B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A8F435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1EAD8DF7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80"/>
      </w:tblGrid>
      <w:tr w:rsidR="008E4111" w:rsidRPr="00194A3F" w14:paraId="6DF43A9C" w14:textId="77777777" w:rsidTr="00F77D6A">
        <w:tc>
          <w:tcPr>
            <w:tcW w:w="1350" w:type="dxa"/>
            <w:vAlign w:val="center"/>
          </w:tcPr>
          <w:p w14:paraId="032C081D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80" w:type="dxa"/>
            <w:gridSpan w:val="2"/>
          </w:tcPr>
          <w:p w14:paraId="4B3FE9AC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507959" w:rsidRPr="00194A3F" w14:paraId="286CD248" w14:textId="77777777" w:rsidTr="00F77D6A">
        <w:tc>
          <w:tcPr>
            <w:tcW w:w="1350" w:type="dxa"/>
            <w:vAlign w:val="center"/>
          </w:tcPr>
          <w:p w14:paraId="4D795C52" w14:textId="77777777" w:rsidR="00507959" w:rsidRPr="00194A3F" w:rsidRDefault="00507959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3D79420" w14:textId="77777777" w:rsidR="00B24EEF" w:rsidRDefault="00507959">
            <w:pPr>
              <w:pStyle w:val="2WPNormal"/>
              <w:tabs>
                <w:tab w:val="left" w:pos="-1440"/>
                <w:tab w:val="left" w:pos="-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Reviewed trauma account homework:</w:t>
            </w:r>
          </w:p>
          <w:p w14:paraId="405A5D67" w14:textId="77777777" w:rsidR="00507959" w:rsidRDefault="008C35FA" w:rsidP="00507959">
            <w:pPr>
              <w:pStyle w:val="2WPNormal"/>
              <w:numPr>
                <w:ilvl w:val="0"/>
                <w:numId w:val="52"/>
              </w:numPr>
              <w:tabs>
                <w:tab w:val="left" w:pos="-1440"/>
                <w:tab w:val="left" w:pos="-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ient</w:t>
            </w:r>
            <w:r w:rsidR="00507959">
              <w:rPr>
                <w:rFonts w:ascii="Times New Roman" w:hAnsi="Times New Roman"/>
                <w:sz w:val="24"/>
                <w:szCs w:val="24"/>
              </w:rPr>
              <w:t xml:space="preserve"> read trauma account aloud</w:t>
            </w:r>
          </w:p>
          <w:p w14:paraId="65BE00B9" w14:textId="77777777" w:rsidR="00B24EEF" w:rsidRPr="00B97868" w:rsidRDefault="008C35FA" w:rsidP="00B97868">
            <w:pPr>
              <w:pStyle w:val="2WPNormal"/>
              <w:numPr>
                <w:ilvl w:val="0"/>
                <w:numId w:val="52"/>
              </w:numPr>
              <w:tabs>
                <w:tab w:val="left" w:pos="-1440"/>
                <w:tab w:val="left" w:pos="-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p patient identify differences between first and second written accounts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52E9DE9" w14:textId="77777777" w:rsidR="00507959" w:rsidRPr="00194A3F" w:rsidRDefault="00507959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2  3  4  5  N/A </w:t>
            </w:r>
          </w:p>
        </w:tc>
      </w:tr>
      <w:tr w:rsidR="008E4111" w:rsidRPr="00194A3F" w14:paraId="22D25F07" w14:textId="77777777" w:rsidTr="00F77D6A">
        <w:tc>
          <w:tcPr>
            <w:tcW w:w="1350" w:type="dxa"/>
            <w:vAlign w:val="center"/>
          </w:tcPr>
          <w:p w14:paraId="71CBD770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414E83D" w14:textId="77777777" w:rsidR="008E4111" w:rsidRPr="000F2E3D" w:rsidRDefault="000F2E3D" w:rsidP="008E4111">
            <w:pPr>
              <w:pStyle w:val="2WPNormal"/>
              <w:numPr>
                <w:ilvl w:val="0"/>
                <w:numId w:val="17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0F2E3D">
              <w:rPr>
                <w:rFonts w:ascii="Times New Roman" w:hAnsi="Times New Roman"/>
                <w:sz w:val="24"/>
                <w:szCs w:val="24"/>
              </w:rPr>
              <w:t>Identified and challenged stuck points used Socratic questioning (i.e., “What else could you have done?” “What might have happened then?”):</w:t>
            </w:r>
          </w:p>
          <w:p w14:paraId="211E2C14" w14:textId="77777777" w:rsidR="008E4111" w:rsidRDefault="008E4111" w:rsidP="008E4111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0F2E3D">
              <w:rPr>
                <w:rFonts w:ascii="Times New Roman" w:hAnsi="Times New Roman"/>
                <w:sz w:val="24"/>
                <w:szCs w:val="24"/>
              </w:rPr>
              <w:t>discussed hindsight bias</w:t>
            </w:r>
            <w:r w:rsidR="000F2E3D" w:rsidRPr="000F2E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8DAC6C" w14:textId="77777777" w:rsidR="000F2E3D" w:rsidRPr="000F2E3D" w:rsidRDefault="000F2E3D" w:rsidP="008E4111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cused on trauma-specific and assimilation stuck points whenever possible,</w:t>
            </w:r>
          </w:p>
          <w:p w14:paraId="5F1C64B4" w14:textId="77777777" w:rsidR="008E4111" w:rsidRPr="00194A3F" w:rsidRDefault="000F2E3D" w:rsidP="008E4111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8E4111" w:rsidRPr="000F2E3D">
              <w:rPr>
                <w:rFonts w:ascii="Times New Roman" w:hAnsi="Times New Roman"/>
                <w:sz w:val="24"/>
                <w:szCs w:val="24"/>
              </w:rPr>
              <w:t>sed</w:t>
            </w:r>
            <w:proofErr w:type="gramEnd"/>
            <w:r w:rsidR="008E4111" w:rsidRPr="000F2E3D">
              <w:rPr>
                <w:rFonts w:ascii="Times New Roman" w:hAnsi="Times New Roman"/>
                <w:sz w:val="24"/>
                <w:szCs w:val="24"/>
              </w:rPr>
              <w:t xml:space="preserve"> the Stuck Point Log to track stuck points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F503371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507959" w:rsidRPr="00194A3F" w14:paraId="2F6434BA" w14:textId="77777777" w:rsidTr="00F77D6A">
        <w:tc>
          <w:tcPr>
            <w:tcW w:w="1350" w:type="dxa"/>
            <w:vAlign w:val="center"/>
          </w:tcPr>
          <w:p w14:paraId="7B94555F" w14:textId="77777777" w:rsidR="00507959" w:rsidRPr="00194A3F" w:rsidRDefault="00507959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049C28CF" w14:textId="77777777" w:rsidR="00B24EEF" w:rsidRDefault="00507959">
            <w:pPr>
              <w:pStyle w:val="2WPNormal"/>
              <w:numPr>
                <w:ilvl w:val="0"/>
                <w:numId w:val="17"/>
              </w:numPr>
              <w:tabs>
                <w:tab w:val="left" w:pos="-1440"/>
                <w:tab w:val="left" w:pos="-720"/>
                <w:tab w:val="num" w:pos="432"/>
              </w:tabs>
              <w:ind w:hanging="702"/>
              <w:rPr>
                <w:rFonts w:ascii="Times New Roman" w:hAnsi="Times New Roman" w:cstheme="majorBidi"/>
                <w:b/>
                <w:bCs/>
                <w:color w:val="4F81BD" w:themeColor="accent1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ed Challenging Questions Worksheet to help challenge stuck points: </w:t>
            </w:r>
          </w:p>
          <w:p w14:paraId="75D63416" w14:textId="77777777" w:rsidR="00B24EEF" w:rsidRDefault="00507959">
            <w:pPr>
              <w:pStyle w:val="2WPNormal"/>
              <w:numPr>
                <w:ilvl w:val="0"/>
                <w:numId w:val="55"/>
              </w:numPr>
              <w:tabs>
                <w:tab w:val="left" w:pos="-1440"/>
                <w:tab w:val="left" w:pos="-720"/>
              </w:tabs>
              <w:rPr>
                <w:rFonts w:ascii="Times New Roman" w:hAnsi="Times New Roman" w:cstheme="majorBidi"/>
                <w:b/>
                <w:bCs/>
                <w:color w:val="4F81BD" w:themeColor="accent1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used relevant Stuck Point exampl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599143F" w14:textId="77777777" w:rsidR="00B24EEF" w:rsidRDefault="00507959">
            <w:pPr>
              <w:pStyle w:val="2WPNormal"/>
              <w:numPr>
                <w:ilvl w:val="0"/>
                <w:numId w:val="54"/>
              </w:numPr>
              <w:tabs>
                <w:tab w:val="left" w:pos="-1440"/>
                <w:tab w:val="left" w:pos="-720"/>
              </w:tabs>
              <w:rPr>
                <w:rFonts w:ascii="Times New Roman" w:hAnsi="Times New Roman" w:cstheme="majorBidi"/>
                <w:b/>
                <w:bCs/>
                <w:color w:val="4F81BD" w:themeColor="accent1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provided explanation of questions using exampl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CAA9039" w14:textId="77777777" w:rsidR="00B24EEF" w:rsidRDefault="00507959">
            <w:pPr>
              <w:pStyle w:val="2WPNormal"/>
              <w:numPr>
                <w:ilvl w:val="0"/>
                <w:numId w:val="54"/>
              </w:numPr>
              <w:tabs>
                <w:tab w:val="left" w:pos="-1440"/>
                <w:tab w:val="left" w:pos="-720"/>
              </w:tabs>
              <w:rPr>
                <w:rFonts w:ascii="Times New Roman" w:hAnsi="Times New Roman" w:cstheme="majorBidi"/>
                <w:b/>
                <w:bCs/>
                <w:color w:val="4F81BD" w:themeColor="accent1"/>
                <w:sz w:val="24"/>
                <w:szCs w:val="24"/>
              </w:rPr>
            </w:pPr>
            <w:proofErr w:type="gramStart"/>
            <w:r w:rsidRPr="007A3CC7">
              <w:rPr>
                <w:rFonts w:ascii="Times New Roman" w:hAnsi="Times New Roman"/>
                <w:sz w:val="24"/>
                <w:szCs w:val="24"/>
              </w:rPr>
              <w:t>provided</w:t>
            </w:r>
            <w:proofErr w:type="gramEnd"/>
            <w:r w:rsidRPr="007A3CC7">
              <w:rPr>
                <w:rFonts w:ascii="Times New Roman" w:hAnsi="Times New Roman"/>
                <w:sz w:val="24"/>
                <w:szCs w:val="24"/>
              </w:rPr>
              <w:t xml:space="preserve"> alternative hypotheses.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66BC4A8" w14:textId="77777777" w:rsidR="00507959" w:rsidRPr="00194A3F" w:rsidRDefault="00507959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E4111" w:rsidRPr="00194A3F" w14:paraId="38B31BA6" w14:textId="77777777" w:rsidTr="00F77D6A">
        <w:tc>
          <w:tcPr>
            <w:tcW w:w="1350" w:type="dxa"/>
            <w:vAlign w:val="center"/>
          </w:tcPr>
          <w:p w14:paraId="3247994A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7FD07DED" w14:textId="77777777" w:rsidR="00B24EEF" w:rsidRDefault="008E4111">
            <w:pPr>
              <w:pStyle w:val="ListParagraph"/>
              <w:numPr>
                <w:ilvl w:val="0"/>
                <w:numId w:val="17"/>
              </w:numPr>
              <w:tabs>
                <w:tab w:val="num" w:pos="702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practice assignment: </w:t>
            </w:r>
            <w:r w:rsidRPr="00A34702">
              <w:rPr>
                <w:szCs w:val="24"/>
              </w:rPr>
              <w:t xml:space="preserve">daily </w:t>
            </w:r>
            <w:r w:rsidR="007A3CC7">
              <w:rPr>
                <w:szCs w:val="24"/>
              </w:rPr>
              <w:t>challenging of stuck points using Challenging Questions Sheet</w:t>
            </w:r>
            <w:r w:rsidRPr="00A34702">
              <w:rPr>
                <w:szCs w:val="24"/>
              </w:rPr>
              <w:t xml:space="preserve">.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7C7BE953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4A388AF1" w14:textId="77777777" w:rsidR="008E4111" w:rsidRPr="00194A3F" w:rsidRDefault="008E4111" w:rsidP="008E4111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76371F02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3BAD794D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8E4111" w:rsidRPr="00194A3F" w14:paraId="2EBB033D" w14:textId="77777777" w:rsidTr="004A5E69">
        <w:tc>
          <w:tcPr>
            <w:tcW w:w="2055" w:type="dxa"/>
            <w:shd w:val="clear" w:color="auto" w:fill="auto"/>
          </w:tcPr>
          <w:p w14:paraId="09135645" w14:textId="77777777" w:rsidR="008E4111" w:rsidRPr="00194A3F" w:rsidRDefault="008E411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45E139A2" w14:textId="77777777" w:rsidR="008E4111" w:rsidRPr="00194A3F" w:rsidRDefault="008E411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6C6CC7E7" w14:textId="77777777" w:rsidR="008E4111" w:rsidRPr="00194A3F" w:rsidRDefault="008E411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243DD0C5" w14:textId="77777777" w:rsidR="008E4111" w:rsidRPr="00194A3F" w:rsidRDefault="008E411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727EE61D" w14:textId="77777777" w:rsidR="008E4111" w:rsidRPr="00194A3F" w:rsidRDefault="008E411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094ECA7E" w14:textId="77777777" w:rsidR="008E4111" w:rsidRPr="00194A3F" w:rsidRDefault="008E411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57780F3B" w14:textId="77777777" w:rsidR="008E4111" w:rsidRPr="00194A3F" w:rsidRDefault="008E4111" w:rsidP="008E4111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8E4111" w:rsidRPr="00194A3F" w14:paraId="2CF984FD" w14:textId="77777777" w:rsidTr="004A5E69">
        <w:tc>
          <w:tcPr>
            <w:tcW w:w="8280" w:type="dxa"/>
          </w:tcPr>
          <w:p w14:paraId="33ED1CA2" w14:textId="77777777" w:rsidR="008E4111" w:rsidRPr="00194A3F" w:rsidRDefault="008E4111" w:rsidP="008E4111">
            <w:pPr>
              <w:pStyle w:val="2WPNormal"/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2A70304B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8E4111" w:rsidRPr="00194A3F" w14:paraId="2B5F496E" w14:textId="77777777" w:rsidTr="004A5E69">
        <w:tc>
          <w:tcPr>
            <w:tcW w:w="8280" w:type="dxa"/>
          </w:tcPr>
          <w:p w14:paraId="7B6FAC48" w14:textId="77777777" w:rsidR="008E4111" w:rsidRPr="00194A3F" w:rsidRDefault="008E4111" w:rsidP="008E4111">
            <w:pPr>
              <w:pStyle w:val="2WPNormal"/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06314636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8E4111" w:rsidRPr="00194A3F" w14:paraId="11686547" w14:textId="77777777" w:rsidTr="004A5E69">
        <w:tc>
          <w:tcPr>
            <w:tcW w:w="8280" w:type="dxa"/>
          </w:tcPr>
          <w:p w14:paraId="0190C334" w14:textId="77777777" w:rsidR="008E4111" w:rsidRPr="00194A3F" w:rsidRDefault="008E4111" w:rsidP="008E4111">
            <w:pPr>
              <w:pStyle w:val="2WPNormal"/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299D44E2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6D02053B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018FA5FB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7EDF3B83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8E4111" w:rsidRPr="00194A3F" w14:paraId="3969875C" w14:textId="77777777" w:rsidTr="004A5E69">
        <w:tc>
          <w:tcPr>
            <w:tcW w:w="8280" w:type="dxa"/>
          </w:tcPr>
          <w:p w14:paraId="54FB0CAC" w14:textId="77777777" w:rsidR="008E4111" w:rsidRPr="00194A3F" w:rsidRDefault="008E4111" w:rsidP="008E4111">
            <w:pPr>
              <w:pStyle w:val="2WPNormal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3E220012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8E4111" w:rsidRPr="00194A3F" w14:paraId="4DE2C3E9" w14:textId="77777777" w:rsidTr="004A5E69">
        <w:tc>
          <w:tcPr>
            <w:tcW w:w="8280" w:type="dxa"/>
          </w:tcPr>
          <w:p w14:paraId="207A9F94" w14:textId="77777777" w:rsidR="008E4111" w:rsidRPr="00194A3F" w:rsidRDefault="008E4111" w:rsidP="008E4111">
            <w:pPr>
              <w:pStyle w:val="2WPNormal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1B48AB5D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8E4111" w:rsidRPr="00194A3F" w14:paraId="0D27435F" w14:textId="77777777" w:rsidTr="004A5E69">
        <w:tc>
          <w:tcPr>
            <w:tcW w:w="8280" w:type="dxa"/>
          </w:tcPr>
          <w:p w14:paraId="0F82932B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1F54A414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36505E84" w14:textId="77777777" w:rsidR="008E4111" w:rsidRPr="00194A3F" w:rsidRDefault="008E4111" w:rsidP="008E4111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4446C0F9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6965F42F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755A637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7BD6381C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43389D9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83C3774" w14:textId="77777777" w:rsidR="008E4111" w:rsidRPr="00194A3F" w:rsidRDefault="008E4111" w:rsidP="008E4111">
      <w:pPr>
        <w:ind w:left="360" w:hanging="360"/>
        <w:rPr>
          <w:szCs w:val="24"/>
        </w:rPr>
      </w:pPr>
    </w:p>
    <w:p w14:paraId="29282D04" w14:textId="77777777" w:rsidR="00592C36" w:rsidRPr="00194A3F" w:rsidRDefault="00592C36" w:rsidP="008E4111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0553BE0F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6</w:t>
      </w:r>
    </w:p>
    <w:p w14:paraId="78AF037D" w14:textId="77777777" w:rsidR="00592C36" w:rsidRPr="00194A3F" w:rsidRDefault="00592C36" w:rsidP="00592C3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6D25BB88" w14:textId="77777777" w:rsidR="00592C36" w:rsidRPr="00194A3F" w:rsidRDefault="00592C36" w:rsidP="00592C3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5B984A9D" w14:textId="77777777" w:rsidR="00592C36" w:rsidRPr="00194A3F" w:rsidRDefault="00592C36" w:rsidP="00592C3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7C734CC3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6E54CBF9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46220877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22ABA48F" w14:textId="77777777" w:rsidR="004A5E69" w:rsidRPr="00194A3F" w:rsidRDefault="00592C36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           </w:t>
      </w:r>
      <w:r w:rsidR="004A5E69" w:rsidRPr="00194A3F">
        <w:rPr>
          <w:rFonts w:ascii="Times New Roman" w:hAnsi="Times New Roman"/>
          <w:sz w:val="24"/>
          <w:szCs w:val="24"/>
        </w:rPr>
        <w:t xml:space="preserve">              </w:t>
      </w:r>
      <w:r w:rsidR="004A5E69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4A5E69" w:rsidRPr="00194A3F" w14:paraId="57A7B60A" w14:textId="77777777" w:rsidTr="004A5E69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2DD4C7EF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5706E853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3F0BA373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3C8A50D0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214B13D5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84484CE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4A5E69" w:rsidRPr="00194A3F" w14:paraId="22F23125" w14:textId="77777777" w:rsidTr="004A5E69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57FF8A5A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016B8E0B" w14:textId="77777777" w:rsidR="004A5E69" w:rsidRPr="00194A3F" w:rsidRDefault="004A5E69" w:rsidP="004A5E69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1634EC54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075B0C11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4AEA93F9" w14:textId="77777777" w:rsidR="004A5E69" w:rsidRPr="00194A3F" w:rsidRDefault="004A5E69" w:rsidP="004A5E69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243B8499" w14:textId="77777777" w:rsidR="004A5E69" w:rsidRPr="00194A3F" w:rsidRDefault="004A5E69" w:rsidP="004A5E69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1A5AA82B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5422C5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76C6C098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80"/>
      </w:tblGrid>
      <w:tr w:rsidR="00592C36" w:rsidRPr="00194A3F" w14:paraId="5643EDD6" w14:textId="77777777" w:rsidTr="00F77D6A">
        <w:tc>
          <w:tcPr>
            <w:tcW w:w="1350" w:type="dxa"/>
            <w:vAlign w:val="center"/>
          </w:tcPr>
          <w:p w14:paraId="41D7900A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80" w:type="dxa"/>
            <w:gridSpan w:val="2"/>
          </w:tcPr>
          <w:p w14:paraId="05BD9D30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1A7080" w:rsidRPr="00194A3F" w14:paraId="07E11AA1" w14:textId="77777777" w:rsidTr="001A7080">
        <w:tc>
          <w:tcPr>
            <w:tcW w:w="1350" w:type="dxa"/>
            <w:vAlign w:val="center"/>
          </w:tcPr>
          <w:p w14:paraId="07081BD0" w14:textId="77777777" w:rsidR="001A7080" w:rsidRPr="00194A3F" w:rsidRDefault="001A7080" w:rsidP="001A7080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5D1FB1B5" w14:textId="77777777" w:rsidR="00B24EEF" w:rsidRDefault="001A7080">
            <w:pPr>
              <w:pStyle w:val="2WPNormal"/>
              <w:numPr>
                <w:ilvl w:val="0"/>
                <w:numId w:val="62"/>
              </w:numPr>
              <w:tabs>
                <w:tab w:val="clear" w:pos="720"/>
                <w:tab w:val="left" w:pos="-1440"/>
                <w:tab w:val="left" w:pos="-720"/>
                <w:tab w:val="num" w:pos="342"/>
              </w:tabs>
              <w:ind w:hanging="738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discussion while reviewing Challenging Questions Worksheet(s): </w:t>
            </w:r>
          </w:p>
          <w:p w14:paraId="23F160F8" w14:textId="77777777" w:rsidR="00B24EEF" w:rsidRDefault="00E17C44">
            <w:pPr>
              <w:pStyle w:val="2WPNormal"/>
              <w:numPr>
                <w:ilvl w:val="1"/>
                <w:numId w:val="62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E17C44">
              <w:rPr>
                <w:rFonts w:ascii="Times New Roman" w:hAnsi="Times New Roman"/>
                <w:sz w:val="24"/>
                <w:szCs w:val="24"/>
              </w:rPr>
              <w:t>discussed questions patient had difficulty with,</w:t>
            </w:r>
          </w:p>
          <w:p w14:paraId="7E21D95D" w14:textId="77777777" w:rsidR="00B24EEF" w:rsidRDefault="001A7080">
            <w:pPr>
              <w:pStyle w:val="2WPNormal"/>
              <w:numPr>
                <w:ilvl w:val="1"/>
                <w:numId w:val="62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A5E69">
              <w:rPr>
                <w:rFonts w:ascii="Times New Roman" w:hAnsi="Times New Roman"/>
                <w:b/>
                <w:sz w:val="24"/>
                <w:szCs w:val="24"/>
              </w:rPr>
              <w:t>helped analyze and confront Stuck Poin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739CCBBA" w14:textId="77777777" w:rsidR="00B24EEF" w:rsidRDefault="001A7080">
            <w:pPr>
              <w:pStyle w:val="2WPNormal"/>
              <w:numPr>
                <w:ilvl w:val="1"/>
                <w:numId w:val="62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address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hindsight bi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140A404" w14:textId="77777777" w:rsidR="001A7080" w:rsidRPr="00194A3F" w:rsidRDefault="001A7080" w:rsidP="001A7080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D438F1" w:rsidRPr="00194A3F" w14:paraId="3EF231B8" w14:textId="77777777" w:rsidTr="007A3CC7">
        <w:tc>
          <w:tcPr>
            <w:tcW w:w="1350" w:type="dxa"/>
            <w:vAlign w:val="center"/>
          </w:tcPr>
          <w:p w14:paraId="61C7388D" w14:textId="77777777" w:rsidR="00D438F1" w:rsidRPr="00194A3F" w:rsidRDefault="00D438F1" w:rsidP="007A3CC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2D15D8E" w14:textId="77777777" w:rsidR="00B24EEF" w:rsidRDefault="00D438F1">
            <w:pPr>
              <w:pStyle w:val="2WPNormal"/>
              <w:numPr>
                <w:ilvl w:val="0"/>
                <w:numId w:val="62"/>
              </w:numPr>
              <w:tabs>
                <w:tab w:val="clear" w:pos="720"/>
                <w:tab w:val="num" w:pos="43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ed Patterns of Problematic Thinking Worksheet: </w:t>
            </w:r>
          </w:p>
          <w:p w14:paraId="24FECC61" w14:textId="77777777" w:rsidR="00D438F1" w:rsidRPr="004A5E69" w:rsidRDefault="00D438F1" w:rsidP="007A3CC7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A5E69">
              <w:rPr>
                <w:rFonts w:ascii="Times New Roman" w:hAnsi="Times New Roman"/>
                <w:b/>
                <w:sz w:val="24"/>
                <w:szCs w:val="24"/>
              </w:rPr>
              <w:t>discussed each pattern &amp; provided exampl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DF37D21" w14:textId="77777777" w:rsidR="00D438F1" w:rsidRPr="00194A3F" w:rsidRDefault="00D438F1" w:rsidP="007A3CC7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escribed how patterns become automatic, creating negative feelings (using an example to illustrate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14374C" w14:textId="77777777" w:rsidR="00D438F1" w:rsidRPr="00194A3F" w:rsidRDefault="00D438F1" w:rsidP="007A3CC7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help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generate trauma and non-trauma examples of problematic thinking p</w:t>
            </w:r>
            <w:r>
              <w:rPr>
                <w:rFonts w:ascii="Times New Roman" w:hAnsi="Times New Roman"/>
                <w:sz w:val="24"/>
                <w:szCs w:val="24"/>
              </w:rPr>
              <w:t>atterns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F9A566B" w14:textId="77777777" w:rsidR="00D438F1" w:rsidRPr="00194A3F" w:rsidRDefault="00D438F1" w:rsidP="007A3CC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592C36" w:rsidRPr="00194A3F" w14:paraId="5189360C" w14:textId="77777777" w:rsidTr="00F77D6A">
        <w:tc>
          <w:tcPr>
            <w:tcW w:w="1350" w:type="dxa"/>
            <w:vAlign w:val="center"/>
          </w:tcPr>
          <w:p w14:paraId="6C6A3A6E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2507EF4" w14:textId="77777777" w:rsidR="00B24EEF" w:rsidRDefault="00A34702">
            <w:pPr>
              <w:pStyle w:val="ListParagraph"/>
              <w:numPr>
                <w:ilvl w:val="0"/>
                <w:numId w:val="62"/>
              </w:numPr>
              <w:tabs>
                <w:tab w:val="clear" w:pos="720"/>
                <w:tab w:val="num" w:pos="342"/>
              </w:tabs>
              <w:ind w:left="522" w:hanging="52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B141A4" w:rsidRPr="00A2450A">
              <w:rPr>
                <w:b/>
                <w:szCs w:val="24"/>
              </w:rPr>
              <w:t xml:space="preserve">the practice assignment: </w:t>
            </w:r>
            <w:r w:rsidR="00EF115B">
              <w:rPr>
                <w:b/>
                <w:szCs w:val="24"/>
              </w:rPr>
              <w:t xml:space="preserve">identify stuck points and find examples for each problematic thinking pattern.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5232D2F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17EB3943" w14:textId="77777777" w:rsidR="00592C36" w:rsidRPr="00194A3F" w:rsidRDefault="00592C36" w:rsidP="00592C36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36007D15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4BCB5BE1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592C36" w:rsidRPr="00194A3F" w14:paraId="08934C2C" w14:textId="77777777" w:rsidTr="004A5E69">
        <w:tc>
          <w:tcPr>
            <w:tcW w:w="2055" w:type="dxa"/>
            <w:shd w:val="clear" w:color="auto" w:fill="auto"/>
          </w:tcPr>
          <w:p w14:paraId="5390AAFE" w14:textId="77777777" w:rsidR="00592C36" w:rsidRPr="00194A3F" w:rsidRDefault="00592C36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6FFCAD75" w14:textId="77777777" w:rsidR="00592C36" w:rsidRPr="00194A3F" w:rsidRDefault="00592C36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4B9763E1" w14:textId="77777777" w:rsidR="00592C36" w:rsidRPr="00194A3F" w:rsidRDefault="00592C36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09DF8AAE" w14:textId="77777777" w:rsidR="00592C36" w:rsidRPr="00194A3F" w:rsidRDefault="00592C36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5FD7E3D1" w14:textId="77777777" w:rsidR="00592C36" w:rsidRPr="00194A3F" w:rsidRDefault="00592C36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784BA203" w14:textId="77777777" w:rsidR="00592C36" w:rsidRPr="00194A3F" w:rsidRDefault="00592C36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15DDE9DC" w14:textId="77777777" w:rsidR="00592C36" w:rsidRPr="00194A3F" w:rsidRDefault="00592C36" w:rsidP="00592C36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592C36" w:rsidRPr="00194A3F" w14:paraId="5822F778" w14:textId="77777777" w:rsidTr="004A5E69">
        <w:tc>
          <w:tcPr>
            <w:tcW w:w="8280" w:type="dxa"/>
          </w:tcPr>
          <w:p w14:paraId="7D616766" w14:textId="77777777" w:rsidR="00592C36" w:rsidRPr="00194A3F" w:rsidRDefault="00592C36" w:rsidP="00B141A4">
            <w:pPr>
              <w:pStyle w:val="2WPNormal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1CC8A307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592C36" w:rsidRPr="00194A3F" w14:paraId="48C0D7EA" w14:textId="77777777" w:rsidTr="004A5E69">
        <w:tc>
          <w:tcPr>
            <w:tcW w:w="8280" w:type="dxa"/>
          </w:tcPr>
          <w:p w14:paraId="507C8BB6" w14:textId="77777777" w:rsidR="00592C36" w:rsidRPr="00194A3F" w:rsidRDefault="00592C36" w:rsidP="00B141A4">
            <w:pPr>
              <w:pStyle w:val="2WPNormal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5508AC25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592C36" w:rsidRPr="00194A3F" w14:paraId="6406B8A9" w14:textId="77777777" w:rsidTr="004A5E69">
        <w:tc>
          <w:tcPr>
            <w:tcW w:w="8280" w:type="dxa"/>
          </w:tcPr>
          <w:p w14:paraId="292808FF" w14:textId="77777777" w:rsidR="00592C36" w:rsidRPr="00194A3F" w:rsidRDefault="00592C36" w:rsidP="00B141A4">
            <w:pPr>
              <w:pStyle w:val="2WPNormal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7FEDE212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70E7096D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6A619939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3D401F03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592C36" w:rsidRPr="00194A3F" w14:paraId="32D320B8" w14:textId="77777777" w:rsidTr="004A5E69">
        <w:tc>
          <w:tcPr>
            <w:tcW w:w="8280" w:type="dxa"/>
          </w:tcPr>
          <w:p w14:paraId="5FF280DE" w14:textId="77777777" w:rsidR="00592C36" w:rsidRPr="00194A3F" w:rsidRDefault="00592C36" w:rsidP="00B141A4">
            <w:pPr>
              <w:pStyle w:val="2WPNormal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7546A920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592C36" w:rsidRPr="00194A3F" w14:paraId="3C177426" w14:textId="77777777" w:rsidTr="004A5E69">
        <w:tc>
          <w:tcPr>
            <w:tcW w:w="8280" w:type="dxa"/>
          </w:tcPr>
          <w:p w14:paraId="689B027E" w14:textId="77777777" w:rsidR="00592C36" w:rsidRPr="00194A3F" w:rsidRDefault="00592C36" w:rsidP="00B141A4">
            <w:pPr>
              <w:pStyle w:val="2WPNormal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1DBB78D6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592C36" w:rsidRPr="00194A3F" w14:paraId="29D5ABD1" w14:textId="77777777" w:rsidTr="004A5E69">
        <w:tc>
          <w:tcPr>
            <w:tcW w:w="8280" w:type="dxa"/>
          </w:tcPr>
          <w:p w14:paraId="6ACF9771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38F1A863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052D4034" w14:textId="77777777" w:rsidR="00592C36" w:rsidRPr="00194A3F" w:rsidRDefault="00592C36" w:rsidP="00592C36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3404C51C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Part V. Additional Comments:</w:t>
      </w:r>
    </w:p>
    <w:p w14:paraId="360AA22F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0FCA4D6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74C95B0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01742A7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764BF9C" w14:textId="77777777" w:rsidR="00592C36" w:rsidRPr="00194A3F" w:rsidRDefault="00592C36" w:rsidP="00592C36">
      <w:pPr>
        <w:ind w:left="360" w:hanging="360"/>
        <w:rPr>
          <w:szCs w:val="24"/>
        </w:rPr>
      </w:pPr>
    </w:p>
    <w:p w14:paraId="2F178D54" w14:textId="77777777" w:rsidR="00151D9A" w:rsidRPr="00194A3F" w:rsidRDefault="00151D9A" w:rsidP="00151D9A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35959832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7</w:t>
      </w:r>
    </w:p>
    <w:p w14:paraId="46FC9759" w14:textId="77777777" w:rsidR="00151D9A" w:rsidRPr="00194A3F" w:rsidRDefault="00151D9A" w:rsidP="00151D9A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6346FB5C" w14:textId="77777777" w:rsidR="00151D9A" w:rsidRPr="00194A3F" w:rsidRDefault="00151D9A" w:rsidP="00151D9A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3525E3F2" w14:textId="77777777" w:rsidR="00151D9A" w:rsidRPr="00194A3F" w:rsidRDefault="00151D9A" w:rsidP="00151D9A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09A6877F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54A8B8AD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67C19EC2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09F4777C" w14:textId="77777777" w:rsidR="00BC7B81" w:rsidRPr="00194A3F" w:rsidRDefault="00151D9A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  </w:t>
      </w:r>
      <w:r w:rsidR="00BC7B81" w:rsidRPr="00194A3F">
        <w:rPr>
          <w:rFonts w:ascii="Times New Roman" w:hAnsi="Times New Roman"/>
          <w:sz w:val="24"/>
          <w:szCs w:val="24"/>
        </w:rPr>
        <w:t xml:space="preserve">                           </w:t>
      </w:r>
      <w:r w:rsidR="00BC7B81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BC7B81" w:rsidRPr="00194A3F" w14:paraId="7154D8CF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02987EF5" w14:textId="77777777" w:rsidR="00BC7B81" w:rsidRPr="00194A3F" w:rsidRDefault="00BC7B81" w:rsidP="00BC7B81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2F4B253E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70E083C1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702B77D9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4EA1C009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E50EB05" w14:textId="77777777" w:rsidR="00BC7B81" w:rsidRPr="00194A3F" w:rsidRDefault="00BC7B81" w:rsidP="00BC7B81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BC7B81" w:rsidRPr="00194A3F" w14:paraId="1618F9F1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5F0E6DAA" w14:textId="77777777" w:rsidR="00BC7B81" w:rsidRPr="00194A3F" w:rsidRDefault="00BC7B81" w:rsidP="00BC7B81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47920553" w14:textId="77777777" w:rsidR="00BC7B81" w:rsidRPr="00194A3F" w:rsidRDefault="00BC7B81" w:rsidP="00BC7B81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47E31094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6CFFC5EB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2B58C581" w14:textId="77777777" w:rsidR="00BC7B81" w:rsidRPr="00194A3F" w:rsidRDefault="00BC7B81" w:rsidP="00BC7B81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079DA688" w14:textId="77777777" w:rsidR="00BC7B81" w:rsidRPr="00194A3F" w:rsidRDefault="00BC7B81" w:rsidP="00BC7B81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60A5984" w14:textId="77777777" w:rsidR="00BC7B81" w:rsidRPr="00194A3F" w:rsidRDefault="00BC7B81" w:rsidP="00BC7B81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3955FC" w14:textId="77777777" w:rsidR="00BC7B81" w:rsidRPr="00194A3F" w:rsidRDefault="00BC7B81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4DA490AB" w14:textId="77777777" w:rsidR="00BC7B81" w:rsidRPr="00194A3F" w:rsidRDefault="00BC7B81" w:rsidP="00BC7B8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80"/>
        <w:gridCol w:w="14"/>
      </w:tblGrid>
      <w:tr w:rsidR="00151D9A" w:rsidRPr="00194A3F" w14:paraId="51767D02" w14:textId="77777777" w:rsidTr="00657C1F">
        <w:tc>
          <w:tcPr>
            <w:tcW w:w="1350" w:type="dxa"/>
            <w:vAlign w:val="center"/>
          </w:tcPr>
          <w:p w14:paraId="3D4ECE15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94" w:type="dxa"/>
            <w:gridSpan w:val="3"/>
          </w:tcPr>
          <w:p w14:paraId="1344CCEE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657C1F" w:rsidRPr="00194A3F" w14:paraId="7BC0C212" w14:textId="77777777" w:rsidTr="00657C1F">
        <w:trPr>
          <w:gridAfter w:val="1"/>
          <w:wAfter w:w="14" w:type="dxa"/>
        </w:trPr>
        <w:tc>
          <w:tcPr>
            <w:tcW w:w="1350" w:type="dxa"/>
            <w:vAlign w:val="center"/>
          </w:tcPr>
          <w:p w14:paraId="49A6988F" w14:textId="77777777" w:rsidR="00657C1F" w:rsidRPr="00194A3F" w:rsidRDefault="00657C1F" w:rsidP="00657C1F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17376FD5" w14:textId="77777777" w:rsidR="00B24EEF" w:rsidRDefault="00657C1F">
            <w:pPr>
              <w:pStyle w:val="2WPNormal"/>
              <w:numPr>
                <w:ilvl w:val="0"/>
                <w:numId w:val="66"/>
              </w:numPr>
              <w:tabs>
                <w:tab w:val="left" w:pos="-1440"/>
                <w:tab w:val="left" w:pos="-72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discussion related to Problematic Patterns Worksheet: </w:t>
            </w:r>
          </w:p>
          <w:p w14:paraId="44C9F59A" w14:textId="77777777" w:rsidR="00B24EEF" w:rsidRDefault="00657C1F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cussed</w:t>
            </w:r>
            <w:r w:rsidRPr="004A5E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tterns client </w:t>
            </w:r>
            <w:r w:rsidRPr="004A5E69">
              <w:rPr>
                <w:rFonts w:ascii="Times New Roman" w:hAnsi="Times New Roman"/>
                <w:b/>
                <w:sz w:val="24"/>
                <w:szCs w:val="24"/>
              </w:rPr>
              <w:t>had difficulty with,</w:t>
            </w:r>
          </w:p>
          <w:p w14:paraId="12DFE9C4" w14:textId="77777777" w:rsidR="00B24EEF" w:rsidRDefault="00657C1F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A5E69">
              <w:rPr>
                <w:rFonts w:ascii="Times New Roman" w:hAnsi="Times New Roman"/>
                <w:b/>
                <w:sz w:val="24"/>
                <w:szCs w:val="24"/>
              </w:rPr>
              <w:t>identified tendencies toward particular patter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317CF5B" w14:textId="77777777" w:rsidR="00B24EEF" w:rsidRDefault="00657C1F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how patterns may have affected reactions to the traum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7AB704" w14:textId="77777777" w:rsidR="00B24EEF" w:rsidRDefault="00657C1F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Socratic questions to help replace problematic patterns with more balanced cognitions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05CBEFF2" w14:textId="77777777" w:rsidR="00657C1F" w:rsidRPr="00194A3F" w:rsidRDefault="00657C1F" w:rsidP="00657C1F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D438F1" w:rsidRPr="00194A3F" w14:paraId="66AEF658" w14:textId="77777777" w:rsidTr="00657C1F">
        <w:trPr>
          <w:gridAfter w:val="1"/>
          <w:wAfter w:w="14" w:type="dxa"/>
        </w:trPr>
        <w:tc>
          <w:tcPr>
            <w:tcW w:w="1350" w:type="dxa"/>
            <w:vAlign w:val="center"/>
          </w:tcPr>
          <w:p w14:paraId="2CE21E5B" w14:textId="77777777" w:rsidR="00D438F1" w:rsidRPr="00194A3F" w:rsidRDefault="00D438F1" w:rsidP="007A3CC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79B35F99" w14:textId="77777777" w:rsidR="00B24EEF" w:rsidRDefault="00D438F1">
            <w:pPr>
              <w:pStyle w:val="2WPNormal"/>
              <w:numPr>
                <w:ilvl w:val="0"/>
                <w:numId w:val="66"/>
              </w:numPr>
              <w:tabs>
                <w:tab w:val="clear" w:pos="720"/>
                <w:tab w:val="num" w:pos="3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troduced Challenging Beliefs Worksheet:</w:t>
            </w:r>
          </w:p>
          <w:p w14:paraId="716768EA" w14:textId="77777777" w:rsidR="00D438F1" w:rsidRDefault="00D438F1" w:rsidP="007A3CC7">
            <w:pPr>
              <w:pStyle w:val="2WPNormal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BC7B81">
              <w:rPr>
                <w:rFonts w:ascii="Times New Roman" w:hAnsi="Times New Roman"/>
                <w:b/>
                <w:sz w:val="24"/>
                <w:szCs w:val="24"/>
              </w:rPr>
              <w:t>described outline of worksheet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30CE6C" w14:textId="77777777" w:rsidR="00D438F1" w:rsidRDefault="00D438F1" w:rsidP="007A3CC7">
            <w:pPr>
              <w:pStyle w:val="2WPNormal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ed previous pieces presented,</w:t>
            </w:r>
          </w:p>
          <w:p w14:paraId="166BD0FD" w14:textId="77777777" w:rsidR="00D438F1" w:rsidRPr="00CE1B29" w:rsidRDefault="00D438F1" w:rsidP="007A3CC7">
            <w:pPr>
              <w:pStyle w:val="2WPNormal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7B81">
              <w:rPr>
                <w:rFonts w:ascii="Times New Roman" w:hAnsi="Times New Roman"/>
                <w:b/>
                <w:sz w:val="24"/>
                <w:szCs w:val="24"/>
              </w:rPr>
              <w:t>completed</w:t>
            </w:r>
            <w:proofErr w:type="gramEnd"/>
            <w:r w:rsidRPr="00BC7B81">
              <w:rPr>
                <w:rFonts w:ascii="Times New Roman" w:hAnsi="Times New Roman"/>
                <w:b/>
                <w:sz w:val="24"/>
                <w:szCs w:val="24"/>
              </w:rPr>
              <w:t xml:space="preserve"> sheet with Stuck Point with patient, 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>preferably on a trauma-related thought</w:t>
            </w:r>
            <w:r w:rsidRPr="00CE1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13D45E3" w14:textId="77777777" w:rsidR="00D438F1" w:rsidRPr="00194A3F" w:rsidRDefault="00D438F1" w:rsidP="007A3CC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151D9A" w:rsidRPr="00194A3F" w14:paraId="32365559" w14:textId="77777777" w:rsidTr="00657C1F">
        <w:tc>
          <w:tcPr>
            <w:tcW w:w="1350" w:type="dxa"/>
            <w:vAlign w:val="center"/>
          </w:tcPr>
          <w:p w14:paraId="612D88D9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2AE7E8D7" w14:textId="77777777" w:rsidR="00B24EEF" w:rsidRDefault="00151D9A">
            <w:pPr>
              <w:pStyle w:val="2WPNormal"/>
              <w:numPr>
                <w:ilvl w:val="0"/>
                <w:numId w:val="66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troduced Safety Module</w:t>
            </w:r>
          </w:p>
          <w:p w14:paraId="1DDC4B30" w14:textId="77777777" w:rsidR="00B24EEF" w:rsidRDefault="008F1A42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 xml:space="preserve">reviewed module; define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fety for self and </w:t>
            </w: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others</w:t>
            </w:r>
          </w:p>
          <w:p w14:paraId="273D2411" w14:textId="77777777" w:rsidR="00B24EEF" w:rsidRDefault="008F1A42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ored</w:t>
            </w:r>
            <w:r w:rsidR="00BC7B81" w:rsidRPr="008F1A42">
              <w:rPr>
                <w:rFonts w:ascii="Times New Roman" w:hAnsi="Times New Roman"/>
                <w:b/>
                <w:sz w:val="24"/>
                <w:szCs w:val="24"/>
              </w:rPr>
              <w:t xml:space="preserve"> how the trauma affected beliefs about safety for sel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e.g., “I can keep myself safe) </w:t>
            </w:r>
            <w:r w:rsidR="00BC7B81" w:rsidRPr="008F1A42">
              <w:rPr>
                <w:rFonts w:ascii="Times New Roman" w:hAnsi="Times New Roman"/>
                <w:b/>
                <w:sz w:val="24"/>
                <w:szCs w:val="24"/>
              </w:rPr>
              <w:t>and other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e.g., “the world is dangerous”)</w:t>
            </w:r>
          </w:p>
          <w:p w14:paraId="6F9D596B" w14:textId="77777777" w:rsidR="00B24EEF" w:rsidRDefault="00BC7B81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compared safety beliefs prior to and after the traumatic event</w:t>
            </w:r>
          </w:p>
          <w:p w14:paraId="027C5563" w14:textId="77777777" w:rsidR="00B24EEF" w:rsidRDefault="00BC7B81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entifi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fety-related </w:t>
            </w:r>
            <w:r w:rsidR="008F1A42">
              <w:rPr>
                <w:rFonts w:ascii="Times New Roman" w:hAnsi="Times New Roman"/>
                <w:sz w:val="24"/>
                <w:szCs w:val="24"/>
              </w:rPr>
              <w:t>Stuck Points to be challenge</w:t>
            </w:r>
          </w:p>
        </w:tc>
        <w:tc>
          <w:tcPr>
            <w:tcW w:w="1994" w:type="dxa"/>
            <w:gridSpan w:val="2"/>
            <w:tcBorders>
              <w:left w:val="nil"/>
            </w:tcBorders>
            <w:vAlign w:val="center"/>
          </w:tcPr>
          <w:p w14:paraId="76E45FA6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151D9A" w:rsidRPr="00194A3F" w14:paraId="7516578A" w14:textId="77777777" w:rsidTr="00657C1F">
        <w:tc>
          <w:tcPr>
            <w:tcW w:w="1350" w:type="dxa"/>
            <w:vAlign w:val="center"/>
          </w:tcPr>
          <w:p w14:paraId="6975136B" w14:textId="77777777" w:rsidR="00151D9A" w:rsidRPr="0027031B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1B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B76D2C7" w14:textId="77777777" w:rsidR="00B24EEF" w:rsidRDefault="00A34702">
            <w:pPr>
              <w:pStyle w:val="ListParagraph"/>
              <w:numPr>
                <w:ilvl w:val="0"/>
                <w:numId w:val="66"/>
              </w:numPr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>Clearly and completely assigned</w:t>
            </w:r>
            <w:r w:rsidR="00151D9A" w:rsidRPr="00A2450A">
              <w:rPr>
                <w:b/>
                <w:szCs w:val="24"/>
              </w:rPr>
              <w:t xml:space="preserve"> practice assignment: </w:t>
            </w:r>
            <w:r w:rsidR="00151D9A" w:rsidRPr="00A34702">
              <w:rPr>
                <w:szCs w:val="24"/>
              </w:rPr>
              <w:t>read Safety Module</w:t>
            </w:r>
            <w:r w:rsidRPr="00A34702">
              <w:rPr>
                <w:szCs w:val="24"/>
              </w:rPr>
              <w:t xml:space="preserve"> and </w:t>
            </w:r>
            <w:r w:rsidR="00151D9A" w:rsidRPr="00A34702">
              <w:rPr>
                <w:szCs w:val="24"/>
              </w:rPr>
              <w:t>daily completion of Challenging Beliefs Worksheets, with at least one being on a safety-related Stuck Point.</w:t>
            </w:r>
          </w:p>
        </w:tc>
        <w:tc>
          <w:tcPr>
            <w:tcW w:w="1994" w:type="dxa"/>
            <w:gridSpan w:val="2"/>
            <w:tcBorders>
              <w:left w:val="nil"/>
            </w:tcBorders>
            <w:vAlign w:val="center"/>
          </w:tcPr>
          <w:p w14:paraId="2880ED24" w14:textId="77777777" w:rsidR="00151D9A" w:rsidRPr="0027031B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1B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752944B0" w14:textId="77777777" w:rsidR="00A2450A" w:rsidRDefault="00A2450A" w:rsidP="00151D9A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</w:p>
    <w:p w14:paraId="4B3D0202" w14:textId="77777777" w:rsidR="00151D9A" w:rsidRPr="00194A3F" w:rsidRDefault="00151D9A" w:rsidP="00151D9A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</w:p>
    <w:p w14:paraId="7E82DA1E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7CF6B777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151D9A" w:rsidRPr="00194A3F" w14:paraId="266E67E9" w14:textId="77777777" w:rsidTr="004A5E69">
        <w:tc>
          <w:tcPr>
            <w:tcW w:w="2055" w:type="dxa"/>
            <w:shd w:val="clear" w:color="auto" w:fill="auto"/>
          </w:tcPr>
          <w:p w14:paraId="1FE95920" w14:textId="77777777" w:rsidR="00151D9A" w:rsidRPr="00194A3F" w:rsidRDefault="00151D9A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560CF511" w14:textId="77777777" w:rsidR="00151D9A" w:rsidRPr="00194A3F" w:rsidRDefault="00151D9A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4A228237" w14:textId="77777777" w:rsidR="00151D9A" w:rsidRPr="00194A3F" w:rsidRDefault="00151D9A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28EA472E" w14:textId="77777777" w:rsidR="00151D9A" w:rsidRPr="00194A3F" w:rsidRDefault="00151D9A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3EB98953" w14:textId="77777777" w:rsidR="00151D9A" w:rsidRPr="00194A3F" w:rsidRDefault="00151D9A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6ED61848" w14:textId="77777777" w:rsidR="00151D9A" w:rsidRPr="00194A3F" w:rsidRDefault="00151D9A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749522E5" w14:textId="77777777" w:rsidR="00151D9A" w:rsidRPr="00194A3F" w:rsidRDefault="00151D9A" w:rsidP="00151D9A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151D9A" w:rsidRPr="00194A3F" w14:paraId="735526B2" w14:textId="77777777" w:rsidTr="004A5E69">
        <w:tc>
          <w:tcPr>
            <w:tcW w:w="8280" w:type="dxa"/>
          </w:tcPr>
          <w:p w14:paraId="18688F73" w14:textId="77777777" w:rsidR="00151D9A" w:rsidRPr="00194A3F" w:rsidRDefault="00151D9A" w:rsidP="0070023A">
            <w:pPr>
              <w:pStyle w:val="2WPNormal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7E53E3C0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151D9A" w:rsidRPr="00194A3F" w14:paraId="6498B3CB" w14:textId="77777777" w:rsidTr="004A5E69">
        <w:tc>
          <w:tcPr>
            <w:tcW w:w="8280" w:type="dxa"/>
          </w:tcPr>
          <w:p w14:paraId="24BA74E0" w14:textId="77777777" w:rsidR="00151D9A" w:rsidRPr="00194A3F" w:rsidRDefault="00151D9A" w:rsidP="0070023A">
            <w:pPr>
              <w:pStyle w:val="2WPNormal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202272BE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151D9A" w:rsidRPr="00194A3F" w14:paraId="17CAAB62" w14:textId="77777777" w:rsidTr="004A5E69">
        <w:tc>
          <w:tcPr>
            <w:tcW w:w="8280" w:type="dxa"/>
          </w:tcPr>
          <w:p w14:paraId="51366B9B" w14:textId="77777777" w:rsidR="00151D9A" w:rsidRPr="00194A3F" w:rsidRDefault="00151D9A" w:rsidP="0070023A">
            <w:pPr>
              <w:pStyle w:val="2WPNormal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2FCAF2A0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551D9E79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6C5579EC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Proscribed Elements</w:t>
      </w:r>
    </w:p>
    <w:p w14:paraId="26333724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151D9A" w:rsidRPr="00194A3F" w14:paraId="02311F11" w14:textId="77777777" w:rsidTr="004A5E69">
        <w:tc>
          <w:tcPr>
            <w:tcW w:w="8280" w:type="dxa"/>
          </w:tcPr>
          <w:p w14:paraId="15D722D8" w14:textId="77777777" w:rsidR="00151D9A" w:rsidRPr="00194A3F" w:rsidRDefault="00151D9A" w:rsidP="0070023A">
            <w:pPr>
              <w:pStyle w:val="2WPNormal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796065DF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151D9A" w:rsidRPr="00194A3F" w14:paraId="001D2947" w14:textId="77777777" w:rsidTr="004A5E69">
        <w:tc>
          <w:tcPr>
            <w:tcW w:w="8280" w:type="dxa"/>
          </w:tcPr>
          <w:p w14:paraId="318176D0" w14:textId="77777777" w:rsidR="00151D9A" w:rsidRPr="00194A3F" w:rsidRDefault="00151D9A" w:rsidP="0070023A">
            <w:pPr>
              <w:pStyle w:val="2WPNormal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4EB7E6C6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151D9A" w:rsidRPr="00194A3F" w14:paraId="481D7F07" w14:textId="77777777" w:rsidTr="004A5E69">
        <w:tc>
          <w:tcPr>
            <w:tcW w:w="8280" w:type="dxa"/>
          </w:tcPr>
          <w:p w14:paraId="79C5391E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1E2D3A2C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2E9F0F9A" w14:textId="77777777" w:rsidR="00151D9A" w:rsidRPr="00194A3F" w:rsidRDefault="00151D9A" w:rsidP="00151D9A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27265B8B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059299C0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420FB58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0573955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D3F4DF8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09EDFA3" w14:textId="77777777" w:rsidR="00402E72" w:rsidRPr="00194A3F" w:rsidRDefault="00402E72" w:rsidP="00151D9A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79F6410F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8</w:t>
      </w:r>
    </w:p>
    <w:p w14:paraId="772ADC46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42516523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47A1C55C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241D2581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0D34797E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31259005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0912E0F8" w14:textId="77777777" w:rsidR="00BC7B81" w:rsidRPr="00194A3F" w:rsidRDefault="00BC7B81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BC7B81" w:rsidRPr="00194A3F" w14:paraId="278394DA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344D32B5" w14:textId="77777777" w:rsidR="00BC7B81" w:rsidRPr="00194A3F" w:rsidRDefault="00BC7B81" w:rsidP="00BC7B81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109F0E77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40FAB45C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6CE6120C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514F5463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B6547E2" w14:textId="77777777" w:rsidR="00BC7B81" w:rsidRPr="00194A3F" w:rsidRDefault="00BC7B81" w:rsidP="00BC7B81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BC7B81" w:rsidRPr="00194A3F" w14:paraId="46F14939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7DF22A76" w14:textId="77777777" w:rsidR="00BC7B81" w:rsidRPr="00194A3F" w:rsidRDefault="00BC7B81" w:rsidP="00BC7B81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4E53E4B5" w14:textId="77777777" w:rsidR="00BC7B81" w:rsidRPr="00194A3F" w:rsidRDefault="00BC7B81" w:rsidP="00BC7B81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0379C6B4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71C89DC9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385A2347" w14:textId="77777777" w:rsidR="00BC7B81" w:rsidRPr="00194A3F" w:rsidRDefault="00BC7B81" w:rsidP="00BC7B81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75082CFD" w14:textId="77777777" w:rsidR="00BC7B81" w:rsidRPr="00194A3F" w:rsidRDefault="00BC7B81" w:rsidP="00BC7B81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55B2C9B7" w14:textId="77777777" w:rsidR="00BC7B81" w:rsidRPr="00194A3F" w:rsidRDefault="00BC7B81" w:rsidP="00BC7B81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92DE15" w14:textId="77777777" w:rsidR="00BC7B81" w:rsidRPr="00194A3F" w:rsidRDefault="00BC7B81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6A5EA551" w14:textId="77777777" w:rsidR="00BC7B81" w:rsidRPr="00194A3F" w:rsidRDefault="00BC7B81" w:rsidP="00BC7B8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94"/>
      </w:tblGrid>
      <w:tr w:rsidR="00402E72" w:rsidRPr="00194A3F" w14:paraId="569B968A" w14:textId="77777777" w:rsidTr="00A2450A">
        <w:tc>
          <w:tcPr>
            <w:tcW w:w="1350" w:type="dxa"/>
            <w:vAlign w:val="center"/>
          </w:tcPr>
          <w:p w14:paraId="4BF8FE86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94" w:type="dxa"/>
            <w:gridSpan w:val="2"/>
          </w:tcPr>
          <w:p w14:paraId="2A493C50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402E72" w:rsidRPr="00194A3F" w14:paraId="1ECE0323" w14:textId="77777777" w:rsidTr="00A2450A">
        <w:tc>
          <w:tcPr>
            <w:tcW w:w="1350" w:type="dxa"/>
            <w:vAlign w:val="center"/>
          </w:tcPr>
          <w:p w14:paraId="29EAFEEE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742BF49" w14:textId="77777777" w:rsidR="00402E72" w:rsidRPr="00194A3F" w:rsidRDefault="00402E72" w:rsidP="00140AF7">
            <w:pPr>
              <w:pStyle w:val="2WPNormal"/>
              <w:numPr>
                <w:ilvl w:val="0"/>
                <w:numId w:val="26"/>
              </w:numPr>
              <w:tabs>
                <w:tab w:val="clear" w:pos="702"/>
                <w:tab w:val="left" w:pos="-1440"/>
                <w:tab w:val="left" w:pos="-720"/>
              </w:tabs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client discussion related to Challenging Beliefs Worksheet(s): </w:t>
            </w:r>
          </w:p>
          <w:p w14:paraId="16B130A9" w14:textId="77777777" w:rsidR="00B24EEF" w:rsidRDefault="008F1A42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E466E">
              <w:rPr>
                <w:rFonts w:ascii="Times New Roman" w:hAnsi="Times New Roman"/>
                <w:sz w:val="24"/>
                <w:szCs w:val="24"/>
              </w:rPr>
              <w:t>discussed successes and/or problems in changing cognitions/Stuck Point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A46E68" w14:textId="77777777" w:rsidR="00B24EEF" w:rsidRDefault="008F1A42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helped client confront problematic cognitions they were unable to modify on their own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2C494D" w14:textId="77777777" w:rsidR="00B24EEF" w:rsidRDefault="00450EE6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8F1A42" w:rsidRPr="008F1A42">
              <w:rPr>
                <w:rFonts w:ascii="Times New Roman" w:hAnsi="Times New Roman"/>
                <w:b/>
                <w:sz w:val="24"/>
                <w:szCs w:val="24"/>
              </w:rPr>
              <w:t>sed Socratic questions to challenge belief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7704C751" w14:textId="77777777" w:rsidR="00B24EEF" w:rsidRDefault="00450EE6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BC7B81" w:rsidRPr="00194A3F">
              <w:rPr>
                <w:rFonts w:ascii="Times New Roman" w:hAnsi="Times New Roman"/>
                <w:sz w:val="24"/>
                <w:szCs w:val="24"/>
              </w:rPr>
              <w:t>iscussed</w:t>
            </w:r>
            <w:proofErr w:type="gramEnd"/>
            <w:r w:rsidR="00BC7B81" w:rsidRPr="001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C7B81" w:rsidRPr="00194A3F">
              <w:rPr>
                <w:rFonts w:ascii="Times New Roman" w:hAnsi="Times New Roman"/>
                <w:sz w:val="24"/>
                <w:szCs w:val="24"/>
              </w:rPr>
              <w:t xml:space="preserve">tuck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C7B81" w:rsidRPr="00194A3F">
              <w:rPr>
                <w:rFonts w:ascii="Times New Roman" w:hAnsi="Times New Roman"/>
                <w:sz w:val="24"/>
                <w:szCs w:val="24"/>
              </w:rPr>
              <w:t>oints related to safet</w:t>
            </w:r>
            <w:r w:rsidR="00BC7B81">
              <w:rPr>
                <w:rFonts w:ascii="Times New Roman" w:hAnsi="Times New Roman"/>
                <w:sz w:val="24"/>
                <w:szCs w:val="24"/>
              </w:rPr>
              <w:t>y (self and others) if possib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0D5F5F0C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50F526A7" w14:textId="77777777" w:rsidTr="00A2450A">
        <w:tc>
          <w:tcPr>
            <w:tcW w:w="1350" w:type="dxa"/>
            <w:vAlign w:val="center"/>
          </w:tcPr>
          <w:p w14:paraId="605B1CE5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22706C76" w14:textId="77777777" w:rsidR="00402E72" w:rsidRPr="00194A3F" w:rsidRDefault="00402E72" w:rsidP="00140AF7">
            <w:pPr>
              <w:pStyle w:val="2WPNormal"/>
              <w:numPr>
                <w:ilvl w:val="0"/>
                <w:numId w:val="26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Reviewed Safety Module: </w:t>
            </w:r>
          </w:p>
          <w:p w14:paraId="4DFDBA97" w14:textId="77777777" w:rsidR="00B24EEF" w:rsidRDefault="00BC7B81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 xml:space="preserve">discussed </w:t>
            </w:r>
            <w:r w:rsidR="008D6DB4">
              <w:rPr>
                <w:rFonts w:ascii="Times New Roman" w:hAnsi="Times New Roman"/>
                <w:b/>
                <w:sz w:val="24"/>
                <w:szCs w:val="24"/>
              </w:rPr>
              <w:t xml:space="preserve">any </w:t>
            </w: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self and other safety beliefs and facilitated discussion on related Stuck Point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9EC16E3" w14:textId="77777777" w:rsidR="00B24EEF" w:rsidRDefault="00BC7B81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low versus high probability,</w:t>
            </w:r>
          </w:p>
          <w:p w14:paraId="1136C8C0" w14:textId="77777777" w:rsidR="00B24EEF" w:rsidRDefault="00BC7B81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calculat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percentages related to safety related Stuck Points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7DC02FC2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1ED8C999" w14:textId="77777777" w:rsidTr="00A2450A">
        <w:tc>
          <w:tcPr>
            <w:tcW w:w="1350" w:type="dxa"/>
            <w:vAlign w:val="center"/>
          </w:tcPr>
          <w:p w14:paraId="67D8B433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7F85F911" w14:textId="77777777" w:rsidR="00BC7B81" w:rsidRDefault="00402E72" w:rsidP="00140AF7">
            <w:pPr>
              <w:pStyle w:val="2WPNormal"/>
              <w:numPr>
                <w:ilvl w:val="0"/>
                <w:numId w:val="26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ing the Trust Module: </w:t>
            </w:r>
          </w:p>
          <w:p w14:paraId="51B0FAA2" w14:textId="77777777" w:rsidR="00B24EEF" w:rsidRDefault="00BC7B81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reviewed module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defined self</w:t>
            </w:r>
            <w:r w:rsidR="008D6DB4" w:rsidRPr="008D6DB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trust and trust of other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0D8C03A1" w14:textId="77777777" w:rsidR="00B24EEF" w:rsidRDefault="00E17C44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E17C44">
              <w:rPr>
                <w:rFonts w:ascii="Times New Roman" w:hAnsi="Times New Roman"/>
                <w:b/>
                <w:sz w:val="24"/>
                <w:szCs w:val="24"/>
              </w:rPr>
              <w:t>explored how the trauma affected beliefs about trust for self and others,</w:t>
            </w:r>
          </w:p>
          <w:p w14:paraId="4F73E4BF" w14:textId="77777777" w:rsidR="00B24EEF" w:rsidRDefault="00BC7B81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compared trust beliefs prior to and after the traumatic event,</w:t>
            </w:r>
          </w:p>
          <w:p w14:paraId="2C1B4223" w14:textId="77777777" w:rsidR="00B24EEF" w:rsidRDefault="00BC7B81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identifie</w:t>
            </w:r>
            <w:r w:rsidR="008D6DB4"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 w:rsidR="008D6DB4">
              <w:rPr>
                <w:rFonts w:ascii="Times New Roman" w:hAnsi="Times New Roman"/>
                <w:sz w:val="24"/>
                <w:szCs w:val="24"/>
              </w:rPr>
              <w:t xml:space="preserve"> Stuck Points to be challenged</w:t>
            </w:r>
            <w:r w:rsidR="00450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2CC50EE2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58627BFF" w14:textId="77777777" w:rsidTr="00A2450A">
        <w:tc>
          <w:tcPr>
            <w:tcW w:w="1350" w:type="dxa"/>
            <w:vAlign w:val="center"/>
          </w:tcPr>
          <w:p w14:paraId="7DBAAFB8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7DF42E6F" w14:textId="77777777" w:rsidR="00402E72" w:rsidRPr="00450EE6" w:rsidRDefault="00A34702" w:rsidP="00A34702">
            <w:pPr>
              <w:pStyle w:val="ListParagraph"/>
              <w:numPr>
                <w:ilvl w:val="0"/>
                <w:numId w:val="26"/>
              </w:numPr>
              <w:tabs>
                <w:tab w:val="clear" w:pos="702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402E72" w:rsidRPr="00450EE6">
              <w:rPr>
                <w:b/>
                <w:szCs w:val="24"/>
              </w:rPr>
              <w:t>practice assignment:</w:t>
            </w:r>
            <w:r>
              <w:rPr>
                <w:b/>
                <w:szCs w:val="24"/>
              </w:rPr>
              <w:t xml:space="preserve"> </w:t>
            </w:r>
            <w:r w:rsidR="00402E72" w:rsidRPr="00A34702">
              <w:rPr>
                <w:szCs w:val="24"/>
              </w:rPr>
              <w:t>read trust module and daily completion of Challenging Beliefs Worksheets, with at least one being on a trust-related Stuck Point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1BA65DA0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553BBA4E" w14:textId="77777777" w:rsidR="00402E72" w:rsidRPr="00194A3F" w:rsidRDefault="00402E72" w:rsidP="00402E72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</w:p>
    <w:p w14:paraId="6F6725EA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63266B35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402E72" w:rsidRPr="00194A3F" w14:paraId="1B7B2672" w14:textId="77777777" w:rsidTr="004A5E69">
        <w:tc>
          <w:tcPr>
            <w:tcW w:w="2055" w:type="dxa"/>
            <w:shd w:val="clear" w:color="auto" w:fill="auto"/>
          </w:tcPr>
          <w:p w14:paraId="53EBAAFE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130BAAD7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41A5C868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10061081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53B3ECB8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388D301A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5E7EA473" w14:textId="77777777" w:rsidR="00402E72" w:rsidRPr="00194A3F" w:rsidRDefault="00402E72" w:rsidP="00402E72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402E72" w:rsidRPr="00194A3F" w14:paraId="776902C0" w14:textId="77777777" w:rsidTr="004A5E69">
        <w:tc>
          <w:tcPr>
            <w:tcW w:w="8280" w:type="dxa"/>
          </w:tcPr>
          <w:p w14:paraId="3B77C318" w14:textId="77777777" w:rsidR="00402E72" w:rsidRPr="00194A3F" w:rsidRDefault="00402E72" w:rsidP="00140AF7">
            <w:pPr>
              <w:pStyle w:val="2WPNormal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7C843819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02E72" w:rsidRPr="00194A3F" w14:paraId="49322A3B" w14:textId="77777777" w:rsidTr="004A5E69">
        <w:tc>
          <w:tcPr>
            <w:tcW w:w="8280" w:type="dxa"/>
          </w:tcPr>
          <w:p w14:paraId="129B80B4" w14:textId="77777777" w:rsidR="00402E72" w:rsidRPr="00194A3F" w:rsidRDefault="00402E72" w:rsidP="00140AF7">
            <w:pPr>
              <w:pStyle w:val="2WPNormal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72A54417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02E72" w:rsidRPr="00194A3F" w14:paraId="0FC00E55" w14:textId="77777777" w:rsidTr="004A5E69">
        <w:tc>
          <w:tcPr>
            <w:tcW w:w="8280" w:type="dxa"/>
          </w:tcPr>
          <w:p w14:paraId="248AE749" w14:textId="77777777" w:rsidR="00402E72" w:rsidRPr="00194A3F" w:rsidRDefault="00402E72" w:rsidP="00140AF7">
            <w:pPr>
              <w:pStyle w:val="2WPNormal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7FD7AACA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55F28B99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54E259AD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0A972DAC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402E72" w:rsidRPr="00194A3F" w14:paraId="425D76B4" w14:textId="77777777" w:rsidTr="004A5E69">
        <w:tc>
          <w:tcPr>
            <w:tcW w:w="8280" w:type="dxa"/>
          </w:tcPr>
          <w:p w14:paraId="64BFE192" w14:textId="77777777" w:rsidR="00402E72" w:rsidRPr="00194A3F" w:rsidRDefault="00402E72" w:rsidP="00140AF7">
            <w:pPr>
              <w:pStyle w:val="2WPNormal"/>
              <w:numPr>
                <w:ilvl w:val="0"/>
                <w:numId w:val="28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303D7FD2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02E72" w:rsidRPr="00194A3F" w14:paraId="00F7E182" w14:textId="77777777" w:rsidTr="004A5E69">
        <w:tc>
          <w:tcPr>
            <w:tcW w:w="8280" w:type="dxa"/>
          </w:tcPr>
          <w:p w14:paraId="169FA1F2" w14:textId="77777777" w:rsidR="00402E72" w:rsidRPr="00194A3F" w:rsidRDefault="00402E72" w:rsidP="00140AF7">
            <w:pPr>
              <w:pStyle w:val="2WPNormal"/>
              <w:numPr>
                <w:ilvl w:val="0"/>
                <w:numId w:val="28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0514907E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02E72" w:rsidRPr="00194A3F" w14:paraId="54F7172D" w14:textId="77777777" w:rsidTr="004A5E69">
        <w:tc>
          <w:tcPr>
            <w:tcW w:w="8280" w:type="dxa"/>
          </w:tcPr>
          <w:p w14:paraId="4092E063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5DB71D97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2640F3B7" w14:textId="77777777" w:rsidR="00402E72" w:rsidRPr="00194A3F" w:rsidRDefault="00402E72" w:rsidP="00402E72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24D26935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371AD2CC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B15ACF6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9990C78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F802CC9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3430904" w14:textId="77777777" w:rsidR="00402E72" w:rsidRPr="00194A3F" w:rsidRDefault="00402E72" w:rsidP="00402E72">
      <w:pPr>
        <w:ind w:left="360" w:hanging="360"/>
        <w:rPr>
          <w:szCs w:val="24"/>
        </w:rPr>
      </w:pPr>
    </w:p>
    <w:p w14:paraId="5DBDAACE" w14:textId="77777777" w:rsidR="00402E72" w:rsidRPr="00194A3F" w:rsidRDefault="00402E72" w:rsidP="00151D9A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504E7E32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9</w:t>
      </w:r>
    </w:p>
    <w:p w14:paraId="6E4C2A70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7B050890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0B268283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5F699B5A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7179BBA3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6620444A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7EE8B042" w14:textId="77777777" w:rsidR="008D6DB4" w:rsidRPr="00194A3F" w:rsidRDefault="00402E72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</w:t>
      </w:r>
      <w:r w:rsidR="008D6DB4" w:rsidRPr="00194A3F">
        <w:rPr>
          <w:rFonts w:ascii="Times New Roman" w:hAnsi="Times New Roman"/>
          <w:sz w:val="24"/>
          <w:szCs w:val="24"/>
        </w:rPr>
        <w:t xml:space="preserve">                          </w:t>
      </w:r>
      <w:r w:rsidR="008D6DB4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8D6DB4" w:rsidRPr="00194A3F" w14:paraId="210F37A2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3FBECAF7" w14:textId="77777777" w:rsidR="008D6DB4" w:rsidRPr="00194A3F" w:rsidRDefault="008D6DB4" w:rsidP="008D6DB4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157D2A4B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7DCC3A70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1EEAC790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2FF68FF1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0FCE5F9" w14:textId="77777777" w:rsidR="008D6DB4" w:rsidRPr="00194A3F" w:rsidRDefault="008D6DB4" w:rsidP="008D6DB4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8D6DB4" w:rsidRPr="00194A3F" w14:paraId="526EE753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5FD601D7" w14:textId="77777777" w:rsidR="008D6DB4" w:rsidRPr="00194A3F" w:rsidRDefault="008D6DB4" w:rsidP="008D6DB4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30117397" w14:textId="77777777" w:rsidR="008D6DB4" w:rsidRPr="00194A3F" w:rsidRDefault="008D6DB4" w:rsidP="008D6DB4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288C4392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2808F81B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7B22E2E5" w14:textId="77777777" w:rsidR="008D6DB4" w:rsidRPr="00194A3F" w:rsidRDefault="008D6DB4" w:rsidP="008D6DB4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04676926" w14:textId="77777777" w:rsidR="008D6DB4" w:rsidRPr="00194A3F" w:rsidRDefault="008D6DB4" w:rsidP="008D6DB4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0E399752" w14:textId="77777777" w:rsidR="008D6DB4" w:rsidRPr="00194A3F" w:rsidRDefault="008D6DB4" w:rsidP="008D6DB4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AD4062" w14:textId="77777777" w:rsidR="008D6DB4" w:rsidRPr="00194A3F" w:rsidRDefault="008D6DB4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288BB24A" w14:textId="77777777" w:rsidR="008D6DB4" w:rsidRPr="00194A3F" w:rsidRDefault="008D6DB4" w:rsidP="008D6DB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94"/>
      </w:tblGrid>
      <w:tr w:rsidR="00402E72" w:rsidRPr="00194A3F" w14:paraId="2F4EA427" w14:textId="77777777" w:rsidTr="00A2450A">
        <w:tc>
          <w:tcPr>
            <w:tcW w:w="1350" w:type="dxa"/>
            <w:vAlign w:val="center"/>
          </w:tcPr>
          <w:p w14:paraId="12438DB0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94" w:type="dxa"/>
            <w:gridSpan w:val="2"/>
          </w:tcPr>
          <w:p w14:paraId="449F5362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402E72" w:rsidRPr="00194A3F" w14:paraId="46931F8E" w14:textId="77777777" w:rsidTr="00A2450A">
        <w:tc>
          <w:tcPr>
            <w:tcW w:w="1350" w:type="dxa"/>
            <w:vAlign w:val="center"/>
          </w:tcPr>
          <w:p w14:paraId="76FC45EE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713AC87" w14:textId="77777777" w:rsidR="00402E72" w:rsidRPr="00194A3F" w:rsidRDefault="00402E72" w:rsidP="00140AF7">
            <w:pPr>
              <w:pStyle w:val="2WPNormal"/>
              <w:numPr>
                <w:ilvl w:val="0"/>
                <w:numId w:val="29"/>
              </w:numPr>
              <w:tabs>
                <w:tab w:val="clear" w:pos="702"/>
                <w:tab w:val="left" w:pos="-1440"/>
                <w:tab w:val="left" w:pos="-720"/>
              </w:tabs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client discussion related to Challenging Beliefs Worksheet(s): </w:t>
            </w:r>
          </w:p>
          <w:p w14:paraId="58CE94A1" w14:textId="77777777" w:rsidR="00B24EEF" w:rsidRDefault="008F1A42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E466E">
              <w:rPr>
                <w:rFonts w:ascii="Times New Roman" w:hAnsi="Times New Roman"/>
                <w:sz w:val="24"/>
                <w:szCs w:val="24"/>
              </w:rPr>
              <w:t>discussed successes and/or problems in changing cognitions/Stuck Point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28B950" w14:textId="77777777" w:rsidR="00B24EEF" w:rsidRDefault="008F1A42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helped client confront problematic cognitions they were unable to modify on their own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59D6DB" w14:textId="77777777" w:rsidR="00B24EEF" w:rsidRDefault="00450EE6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8F1A42" w:rsidRPr="008F1A42">
              <w:rPr>
                <w:rFonts w:ascii="Times New Roman" w:hAnsi="Times New Roman"/>
                <w:b/>
                <w:sz w:val="24"/>
                <w:szCs w:val="24"/>
              </w:rPr>
              <w:t>sed Socratic questions to challenge belief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A944A28" w14:textId="77777777" w:rsidR="00B24EEF" w:rsidRDefault="00450EE6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8D6DB4" w:rsidRPr="00194A3F">
              <w:rPr>
                <w:rFonts w:ascii="Times New Roman" w:hAnsi="Times New Roman"/>
                <w:sz w:val="24"/>
                <w:szCs w:val="24"/>
              </w:rPr>
              <w:t>iscussed</w:t>
            </w:r>
            <w:proofErr w:type="gramEnd"/>
            <w:r w:rsidR="008D6DB4" w:rsidRPr="00194A3F">
              <w:rPr>
                <w:rFonts w:ascii="Times New Roman" w:hAnsi="Times New Roman"/>
                <w:sz w:val="24"/>
                <w:szCs w:val="24"/>
              </w:rPr>
              <w:t xml:space="preserve"> Stuck Point related to trus</w:t>
            </w:r>
            <w:r w:rsidR="008D6DB4">
              <w:rPr>
                <w:rFonts w:ascii="Times New Roman" w:hAnsi="Times New Roman"/>
                <w:sz w:val="24"/>
                <w:szCs w:val="24"/>
              </w:rPr>
              <w:t>t (self and others) if possib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45ED95A8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477A5C1C" w14:textId="77777777" w:rsidTr="00A2450A">
        <w:tc>
          <w:tcPr>
            <w:tcW w:w="1350" w:type="dxa"/>
            <w:vAlign w:val="center"/>
          </w:tcPr>
          <w:p w14:paraId="152E560B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2DA7941A" w14:textId="77777777" w:rsidR="00402E72" w:rsidRPr="00194A3F" w:rsidRDefault="00402E72" w:rsidP="00140AF7">
            <w:pPr>
              <w:pStyle w:val="2WPNormal"/>
              <w:numPr>
                <w:ilvl w:val="0"/>
                <w:numId w:val="29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Reviewed Trust Module: </w:t>
            </w:r>
            <w:r w:rsidR="008D6DB4" w:rsidRPr="001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E97474" w14:textId="77777777" w:rsidR="00B24EEF" w:rsidRDefault="008D6DB4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E466E">
              <w:rPr>
                <w:rFonts w:ascii="Times New Roman" w:hAnsi="Times New Roman"/>
                <w:b/>
                <w:sz w:val="24"/>
                <w:szCs w:val="24"/>
              </w:rPr>
              <w:t>discussed trust and facilitated a discussion on related Stuck Point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72532CC" w14:textId="77777777" w:rsidR="00B24EEF" w:rsidRDefault="008D6DB4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E466E">
              <w:rPr>
                <w:rFonts w:ascii="Times New Roman" w:hAnsi="Times New Roman"/>
                <w:b/>
                <w:sz w:val="24"/>
                <w:szCs w:val="24"/>
              </w:rPr>
              <w:t>focused on clients’ self and other trust issue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91A9FD7" w14:textId="77777777" w:rsidR="00B24EEF" w:rsidRDefault="008D6DB4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explained different kinds of trust (i.e., money versus secret), and that trust is not all or none, but lies on a continuum (e.g., Star diagram)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D72CBE1" w14:textId="77777777" w:rsidR="00B24EEF" w:rsidRDefault="008D6DB4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discuss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how trust impacts their relationship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2804493C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67494659" w14:textId="77777777" w:rsidTr="00A2450A">
        <w:tc>
          <w:tcPr>
            <w:tcW w:w="1350" w:type="dxa"/>
            <w:vAlign w:val="center"/>
          </w:tcPr>
          <w:p w14:paraId="3C2C8BCB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13FBBA9F" w14:textId="77777777" w:rsidR="008D6DB4" w:rsidRDefault="00402E72" w:rsidP="00140AF7">
            <w:pPr>
              <w:pStyle w:val="2WPNormal"/>
              <w:numPr>
                <w:ilvl w:val="0"/>
                <w:numId w:val="29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ed Power/Control Module: </w:t>
            </w:r>
          </w:p>
          <w:p w14:paraId="3B33315D" w14:textId="77777777" w:rsidR="008D6DB4" w:rsidRPr="008D6DB4" w:rsidRDefault="00402E72" w:rsidP="00140AF7">
            <w:pPr>
              <w:pStyle w:val="2WPNormal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reviewed module</w:t>
            </w:r>
            <w:r w:rsidR="008D6DB4" w:rsidRPr="008D6DB4">
              <w:rPr>
                <w:rFonts w:ascii="Times New Roman" w:hAnsi="Times New Roman"/>
                <w:b/>
                <w:sz w:val="24"/>
                <w:szCs w:val="24"/>
              </w:rPr>
              <w:t xml:space="preserve"> &amp; </w:t>
            </w: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defined self-power and concept of self-efficacy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5F9A131" w14:textId="77777777" w:rsidR="008D6DB4" w:rsidRDefault="00402E72" w:rsidP="00140AF7">
            <w:pPr>
              <w:pStyle w:val="2WPNormal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explored how the trauma affected beliefs about power/control for self and other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4A99790" w14:textId="77777777" w:rsidR="008D6DB4" w:rsidRDefault="00402E72" w:rsidP="00140AF7">
            <w:pPr>
              <w:pStyle w:val="2WPNormal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D6DB4">
              <w:rPr>
                <w:rFonts w:ascii="Times New Roman" w:hAnsi="Times New Roman"/>
                <w:sz w:val="24"/>
                <w:szCs w:val="24"/>
              </w:rPr>
              <w:t>compared power/control beliefs prior to and after the traumatic event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284315" w14:textId="77777777" w:rsidR="00402E72" w:rsidRPr="008D6DB4" w:rsidRDefault="00402E72" w:rsidP="00140AF7">
            <w:pPr>
              <w:pStyle w:val="2WPNormal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DB4">
              <w:rPr>
                <w:rFonts w:ascii="Times New Roman" w:hAnsi="Times New Roman"/>
                <w:sz w:val="24"/>
                <w:szCs w:val="24"/>
              </w:rPr>
              <w:t>identified</w:t>
            </w:r>
            <w:proofErr w:type="gramEnd"/>
            <w:r w:rsidRPr="008D6DB4">
              <w:rPr>
                <w:rFonts w:ascii="Times New Roman" w:hAnsi="Times New Roman"/>
                <w:sz w:val="24"/>
                <w:szCs w:val="24"/>
              </w:rPr>
              <w:t xml:space="preserve"> Stuck Points to be challenged</w:t>
            </w:r>
            <w:r w:rsidR="00450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58A25950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1FE41C02" w14:textId="77777777" w:rsidTr="00A2450A">
        <w:tc>
          <w:tcPr>
            <w:tcW w:w="1350" w:type="dxa"/>
            <w:vAlign w:val="center"/>
          </w:tcPr>
          <w:p w14:paraId="011CC0F1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72293A6" w14:textId="77777777" w:rsidR="00402E72" w:rsidRPr="00450EE6" w:rsidRDefault="00A34702" w:rsidP="00A34702">
            <w:pPr>
              <w:pStyle w:val="ListParagraph"/>
              <w:numPr>
                <w:ilvl w:val="0"/>
                <w:numId w:val="29"/>
              </w:numPr>
              <w:tabs>
                <w:tab w:val="clear" w:pos="702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402E72" w:rsidRPr="00450EE6">
              <w:rPr>
                <w:b/>
                <w:szCs w:val="24"/>
              </w:rPr>
              <w:t xml:space="preserve">the practice assignment: </w:t>
            </w:r>
            <w:r w:rsidR="00402E72" w:rsidRPr="00A34702">
              <w:rPr>
                <w:szCs w:val="24"/>
              </w:rPr>
              <w:t>read the Power/Control Module</w:t>
            </w:r>
            <w:r>
              <w:rPr>
                <w:szCs w:val="24"/>
              </w:rPr>
              <w:t xml:space="preserve"> and </w:t>
            </w:r>
            <w:r w:rsidR="00402E72" w:rsidRPr="00A34702">
              <w:rPr>
                <w:szCs w:val="24"/>
              </w:rPr>
              <w:t>daily completion of Challenging Beliefs Worksheets, with at least one being on a power/control-related Stuck Point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148726B1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0D134C0D" w14:textId="77777777" w:rsidR="00402E72" w:rsidRPr="00194A3F" w:rsidRDefault="00402E72" w:rsidP="00402E72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3859419A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5336713C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402E72" w:rsidRPr="00194A3F" w14:paraId="786913E5" w14:textId="77777777" w:rsidTr="004A5E69">
        <w:tc>
          <w:tcPr>
            <w:tcW w:w="2055" w:type="dxa"/>
            <w:shd w:val="clear" w:color="auto" w:fill="auto"/>
          </w:tcPr>
          <w:p w14:paraId="6AA2DECA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0549DCFA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7DAF2461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43139AF8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622CEE23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70B8B0F1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722D2C41" w14:textId="77777777" w:rsidR="00402E72" w:rsidRPr="00194A3F" w:rsidRDefault="00402E72" w:rsidP="00402E72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402E72" w:rsidRPr="00194A3F" w14:paraId="745BC67C" w14:textId="77777777" w:rsidTr="004A5E69">
        <w:tc>
          <w:tcPr>
            <w:tcW w:w="8280" w:type="dxa"/>
          </w:tcPr>
          <w:p w14:paraId="4A07A164" w14:textId="77777777" w:rsidR="00402E72" w:rsidRPr="00194A3F" w:rsidRDefault="00402E72" w:rsidP="00140AF7">
            <w:pPr>
              <w:pStyle w:val="2WPNormal"/>
              <w:numPr>
                <w:ilvl w:val="0"/>
                <w:numId w:val="30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21C742D6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02E72" w:rsidRPr="00194A3F" w14:paraId="4470FB4F" w14:textId="77777777" w:rsidTr="004A5E69">
        <w:tc>
          <w:tcPr>
            <w:tcW w:w="8280" w:type="dxa"/>
          </w:tcPr>
          <w:p w14:paraId="7FDA6C78" w14:textId="77777777" w:rsidR="00402E72" w:rsidRPr="00194A3F" w:rsidRDefault="00402E72" w:rsidP="00140AF7">
            <w:pPr>
              <w:pStyle w:val="2WPNormal"/>
              <w:numPr>
                <w:ilvl w:val="0"/>
                <w:numId w:val="30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7980274F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02E72" w:rsidRPr="00194A3F" w14:paraId="274E9529" w14:textId="77777777" w:rsidTr="004A5E69">
        <w:tc>
          <w:tcPr>
            <w:tcW w:w="8280" w:type="dxa"/>
          </w:tcPr>
          <w:p w14:paraId="3D65D80C" w14:textId="77777777" w:rsidR="00402E72" w:rsidRPr="00194A3F" w:rsidRDefault="00402E72" w:rsidP="00140AF7">
            <w:pPr>
              <w:pStyle w:val="2WPNormal"/>
              <w:numPr>
                <w:ilvl w:val="0"/>
                <w:numId w:val="30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071E0FBE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0CBD1506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4CDC3376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36AF1D1F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402E72" w:rsidRPr="00194A3F" w14:paraId="6869066E" w14:textId="77777777" w:rsidTr="004A5E69">
        <w:tc>
          <w:tcPr>
            <w:tcW w:w="8280" w:type="dxa"/>
          </w:tcPr>
          <w:p w14:paraId="76FCED46" w14:textId="77777777" w:rsidR="00402E72" w:rsidRPr="00194A3F" w:rsidRDefault="00402E72" w:rsidP="00140AF7">
            <w:pPr>
              <w:pStyle w:val="2WPNormal"/>
              <w:numPr>
                <w:ilvl w:val="0"/>
                <w:numId w:val="31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60278D6A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02E72" w:rsidRPr="00194A3F" w14:paraId="3439FC92" w14:textId="77777777" w:rsidTr="004A5E69">
        <w:tc>
          <w:tcPr>
            <w:tcW w:w="8280" w:type="dxa"/>
          </w:tcPr>
          <w:p w14:paraId="20288B85" w14:textId="77777777" w:rsidR="00402E72" w:rsidRPr="00194A3F" w:rsidRDefault="00402E72" w:rsidP="00140AF7">
            <w:pPr>
              <w:pStyle w:val="2WPNormal"/>
              <w:numPr>
                <w:ilvl w:val="0"/>
                <w:numId w:val="31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4E7D33D3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02E72" w:rsidRPr="00194A3F" w14:paraId="27237128" w14:textId="77777777" w:rsidTr="004A5E69">
        <w:tc>
          <w:tcPr>
            <w:tcW w:w="8280" w:type="dxa"/>
          </w:tcPr>
          <w:p w14:paraId="2F9B3B7E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71460B11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15B8C741" w14:textId="77777777" w:rsidR="00402E72" w:rsidRPr="00194A3F" w:rsidRDefault="00402E72" w:rsidP="00402E72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6CC0B32C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37A67F6B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972FD06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B6177CB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53D6B76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05030A3" w14:textId="77777777" w:rsidR="00402E72" w:rsidRPr="00194A3F" w:rsidRDefault="00402E72" w:rsidP="00402E72">
      <w:pPr>
        <w:ind w:left="360" w:hanging="360"/>
        <w:rPr>
          <w:szCs w:val="24"/>
        </w:rPr>
      </w:pPr>
    </w:p>
    <w:p w14:paraId="3F669B7B" w14:textId="77777777" w:rsidR="00402E72" w:rsidRPr="00194A3F" w:rsidRDefault="00402E72" w:rsidP="00402E72">
      <w:pPr>
        <w:ind w:left="360" w:hanging="360"/>
        <w:rPr>
          <w:szCs w:val="24"/>
        </w:rPr>
      </w:pPr>
    </w:p>
    <w:p w14:paraId="5E679559" w14:textId="77777777" w:rsidR="00402E72" w:rsidRPr="00194A3F" w:rsidRDefault="00402E72" w:rsidP="00151D9A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46D9651A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10</w:t>
      </w:r>
    </w:p>
    <w:p w14:paraId="1D087442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6860CB56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64658765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26080FC6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1E51EFDB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486B5EA1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5A1A178F" w14:textId="77777777" w:rsidR="008D6DB4" w:rsidRPr="00194A3F" w:rsidRDefault="00402E72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</w:t>
      </w:r>
      <w:r w:rsidR="008D6DB4" w:rsidRPr="00194A3F">
        <w:rPr>
          <w:rFonts w:ascii="Times New Roman" w:hAnsi="Times New Roman"/>
          <w:sz w:val="24"/>
          <w:szCs w:val="24"/>
        </w:rPr>
        <w:t xml:space="preserve">                      </w:t>
      </w:r>
      <w:r w:rsidR="008D6DB4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8D6DB4" w:rsidRPr="00194A3F" w14:paraId="1DE4B84C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3606B752" w14:textId="77777777" w:rsidR="008D6DB4" w:rsidRPr="00194A3F" w:rsidRDefault="008D6DB4" w:rsidP="008D6DB4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3AB38D9F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154CD585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3FA8111B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2DA4FEB8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DCC9E61" w14:textId="77777777" w:rsidR="008D6DB4" w:rsidRPr="00194A3F" w:rsidRDefault="008D6DB4" w:rsidP="008D6DB4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8D6DB4" w:rsidRPr="00194A3F" w14:paraId="4A93173C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6A7EF2E7" w14:textId="77777777" w:rsidR="008D6DB4" w:rsidRPr="00194A3F" w:rsidRDefault="008D6DB4" w:rsidP="008D6DB4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23398A12" w14:textId="77777777" w:rsidR="008D6DB4" w:rsidRPr="00194A3F" w:rsidRDefault="008D6DB4" w:rsidP="008D6DB4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71729B92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54C7115F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73F2418D" w14:textId="77777777" w:rsidR="008D6DB4" w:rsidRPr="00194A3F" w:rsidRDefault="008D6DB4" w:rsidP="008D6DB4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2FC9A879" w14:textId="77777777" w:rsidR="008D6DB4" w:rsidRPr="00194A3F" w:rsidRDefault="008D6DB4" w:rsidP="008D6DB4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650F34F" w14:textId="77777777" w:rsidR="008D6DB4" w:rsidRPr="00194A3F" w:rsidRDefault="008D6DB4" w:rsidP="008D6DB4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F241B" w14:textId="77777777" w:rsidR="008D6DB4" w:rsidRPr="00194A3F" w:rsidRDefault="008D6DB4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7C48C1F9" w14:textId="77777777" w:rsidR="008D6DB4" w:rsidRPr="00194A3F" w:rsidRDefault="008D6DB4" w:rsidP="008D6DB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94"/>
      </w:tblGrid>
      <w:tr w:rsidR="00402E72" w:rsidRPr="00194A3F" w14:paraId="3FFBE50F" w14:textId="77777777" w:rsidTr="00BA31E7">
        <w:tc>
          <w:tcPr>
            <w:tcW w:w="1350" w:type="dxa"/>
            <w:vAlign w:val="center"/>
          </w:tcPr>
          <w:p w14:paraId="0E466712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94" w:type="dxa"/>
            <w:gridSpan w:val="2"/>
          </w:tcPr>
          <w:p w14:paraId="3DECC986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402E72" w:rsidRPr="00194A3F" w14:paraId="272AE417" w14:textId="77777777" w:rsidTr="00BA31E7">
        <w:tc>
          <w:tcPr>
            <w:tcW w:w="1350" w:type="dxa"/>
            <w:vAlign w:val="center"/>
          </w:tcPr>
          <w:p w14:paraId="3D8F3FF3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B951C67" w14:textId="77777777" w:rsidR="00402E72" w:rsidRPr="00194A3F" w:rsidRDefault="00402E72" w:rsidP="00140AF7">
            <w:pPr>
              <w:pStyle w:val="2WPNormal"/>
              <w:numPr>
                <w:ilvl w:val="0"/>
                <w:numId w:val="32"/>
              </w:numPr>
              <w:tabs>
                <w:tab w:val="clear" w:pos="702"/>
                <w:tab w:val="left" w:pos="-1440"/>
                <w:tab w:val="left" w:pos="-720"/>
              </w:tabs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client discussion related to Challenging Beliefs Worksheet(s): </w:t>
            </w:r>
          </w:p>
          <w:p w14:paraId="626F6E10" w14:textId="77777777" w:rsidR="00B24EEF" w:rsidRDefault="008F1A42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E466E">
              <w:rPr>
                <w:rFonts w:ascii="Times New Roman" w:hAnsi="Times New Roman"/>
                <w:sz w:val="24"/>
                <w:szCs w:val="24"/>
              </w:rPr>
              <w:t>discussed successes and/or problems in changing cognitions/Stuck Point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DE4310" w14:textId="77777777" w:rsidR="00B24EEF" w:rsidRDefault="008F1A42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helped client confront problematic cognitions they were unable to modify on their own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BFA231" w14:textId="77777777" w:rsidR="00B24EEF" w:rsidRDefault="00450EE6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8F1A42" w:rsidRPr="008F1A42">
              <w:rPr>
                <w:rFonts w:ascii="Times New Roman" w:hAnsi="Times New Roman"/>
                <w:b/>
                <w:sz w:val="24"/>
                <w:szCs w:val="24"/>
              </w:rPr>
              <w:t>sed Socratic questions to challenge belief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6BE026C" w14:textId="77777777" w:rsidR="00B24EEF" w:rsidRDefault="00450EE6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8D6DB4" w:rsidRPr="00194A3F">
              <w:rPr>
                <w:rFonts w:ascii="Times New Roman" w:hAnsi="Times New Roman"/>
                <w:sz w:val="24"/>
                <w:szCs w:val="24"/>
              </w:rPr>
              <w:t>iscussed</w:t>
            </w:r>
            <w:proofErr w:type="gramEnd"/>
            <w:r w:rsidR="008D6DB4" w:rsidRPr="00194A3F">
              <w:rPr>
                <w:rFonts w:ascii="Times New Roman" w:hAnsi="Times New Roman"/>
                <w:sz w:val="24"/>
                <w:szCs w:val="24"/>
              </w:rPr>
              <w:t xml:space="preserve"> Stuck Points related to power/contro</w:t>
            </w:r>
            <w:r w:rsidR="008D6DB4">
              <w:rPr>
                <w:rFonts w:ascii="Times New Roman" w:hAnsi="Times New Roman"/>
                <w:sz w:val="24"/>
                <w:szCs w:val="24"/>
              </w:rPr>
              <w:t>l (self and others) if possib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526FD428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666C0C72" w14:textId="77777777" w:rsidTr="00BA31E7">
        <w:tc>
          <w:tcPr>
            <w:tcW w:w="1350" w:type="dxa"/>
            <w:vAlign w:val="center"/>
          </w:tcPr>
          <w:p w14:paraId="337D0CDD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5F635133" w14:textId="77777777" w:rsidR="00402E72" w:rsidRPr="00194A3F" w:rsidRDefault="00402E72" w:rsidP="00140AF7">
            <w:pPr>
              <w:pStyle w:val="2WPNormal"/>
              <w:numPr>
                <w:ilvl w:val="0"/>
                <w:numId w:val="32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Reviewed Power/Control Module: </w:t>
            </w:r>
          </w:p>
          <w:p w14:paraId="002F0658" w14:textId="77777777" w:rsidR="00B24EEF" w:rsidRDefault="008D6DB4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identified stuck points</w:t>
            </w:r>
            <w:r w:rsidR="008F1A42" w:rsidRPr="004D3B43">
              <w:rPr>
                <w:rFonts w:ascii="Times New Roman" w:hAnsi="Times New Roman"/>
                <w:b/>
                <w:sz w:val="24"/>
                <w:szCs w:val="24"/>
              </w:rPr>
              <w:t xml:space="preserve"> (e.g., “I need to be a ‘control freak’”)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helped client gain more balanced views of power/control,</w:t>
            </w:r>
          </w:p>
          <w:p w14:paraId="27131844" w14:textId="77777777" w:rsidR="00B24EEF" w:rsidRDefault="008D6DB4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explained that power and control also lie on a continuum (like trust, it’s not all or none),</w:t>
            </w:r>
          </w:p>
          <w:p w14:paraId="2296A852" w14:textId="77777777" w:rsidR="00B24EEF" w:rsidRDefault="00E17C44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E17C44">
              <w:rPr>
                <w:rFonts w:ascii="Times New Roman" w:hAnsi="Times New Roman"/>
                <w:sz w:val="24"/>
                <w:szCs w:val="24"/>
              </w:rPr>
              <w:t>discussed anger in the context of control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08C41BD2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F1A42" w:rsidRPr="00194A3F" w14:paraId="0BA1A56A" w14:textId="77777777" w:rsidTr="00BA31E7">
        <w:tc>
          <w:tcPr>
            <w:tcW w:w="1350" w:type="dxa"/>
            <w:vAlign w:val="center"/>
          </w:tcPr>
          <w:p w14:paraId="5A26645A" w14:textId="77777777" w:rsidR="008F1A42" w:rsidRPr="00194A3F" w:rsidRDefault="008F1A42" w:rsidP="00FA3B2C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0DE4C2F7" w14:textId="77777777" w:rsidR="008F1A42" w:rsidRDefault="008F1A42" w:rsidP="00140AF7">
            <w:pPr>
              <w:pStyle w:val="2WPNormal"/>
              <w:numPr>
                <w:ilvl w:val="0"/>
                <w:numId w:val="32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ed Ways of Giving and Taking Power Handout: </w:t>
            </w:r>
          </w:p>
          <w:p w14:paraId="1C183149" w14:textId="77777777" w:rsidR="008F1A42" w:rsidRPr="008D6DB4" w:rsidRDefault="008F1A42" w:rsidP="00140AF7">
            <w:pPr>
              <w:pStyle w:val="2WPNormal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discussed example of each positive/negative ways of giving/taking power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7276FCB" w14:textId="77777777" w:rsidR="008F1A42" w:rsidRDefault="008F1A42" w:rsidP="00140AF7">
            <w:pPr>
              <w:pStyle w:val="2WPNormal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encouraged client to give example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F8BA60" w14:textId="77777777" w:rsidR="008F1A42" w:rsidRPr="00194A3F" w:rsidRDefault="008F1A42" w:rsidP="00140AF7">
            <w:pPr>
              <w:pStyle w:val="2WPNormal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discuss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barriers to positive giving/taking power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5712E9D6" w14:textId="77777777" w:rsidR="008F1A42" w:rsidRPr="00194A3F" w:rsidRDefault="008F1A42" w:rsidP="00FA3B2C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F1A42" w:rsidRPr="00194A3F" w14:paraId="5454CD40" w14:textId="77777777" w:rsidTr="00BA31E7">
        <w:tc>
          <w:tcPr>
            <w:tcW w:w="1350" w:type="dxa"/>
            <w:vAlign w:val="center"/>
          </w:tcPr>
          <w:p w14:paraId="535391D9" w14:textId="77777777" w:rsidR="008F1A42" w:rsidRPr="00194A3F" w:rsidRDefault="008F1A4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80F1077" w14:textId="77777777" w:rsidR="008F1A42" w:rsidRDefault="008F1A42" w:rsidP="00140AF7">
            <w:pPr>
              <w:pStyle w:val="2WPNormal"/>
              <w:numPr>
                <w:ilvl w:val="0"/>
                <w:numId w:val="32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ed Esteem Module: </w:t>
            </w:r>
          </w:p>
          <w:p w14:paraId="04F78EE2" w14:textId="77777777" w:rsidR="008F1A42" w:rsidRPr="008D6DB4" w:rsidRDefault="008F1A42" w:rsidP="00140AF7">
            <w:pPr>
              <w:pStyle w:val="2WPNormal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reviewed module &amp; defined self-esteem and esteem related to other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8312BED" w14:textId="77777777" w:rsidR="008F1A42" w:rsidRDefault="008F1A42" w:rsidP="00140AF7">
            <w:pPr>
              <w:pStyle w:val="2WPNormal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compared esteem related to self and others prior to and after the traumatic event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6EE2F1" w14:textId="77777777" w:rsidR="008F1A42" w:rsidRPr="00194A3F" w:rsidRDefault="008F1A42" w:rsidP="00140AF7">
            <w:pPr>
              <w:pStyle w:val="2WPNormal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identifi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Stuck Points to be challenged</w:t>
            </w:r>
            <w:r w:rsidR="00450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1604E1BD" w14:textId="77777777" w:rsidR="008F1A42" w:rsidRPr="00194A3F" w:rsidRDefault="008F1A4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F1A42" w:rsidRPr="00194A3F" w14:paraId="42219228" w14:textId="77777777" w:rsidTr="00BA31E7">
        <w:tc>
          <w:tcPr>
            <w:tcW w:w="1350" w:type="dxa"/>
            <w:vAlign w:val="center"/>
          </w:tcPr>
          <w:p w14:paraId="5453016E" w14:textId="77777777" w:rsidR="008F1A42" w:rsidRPr="00194A3F" w:rsidRDefault="008F1A4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0F6AADC8" w14:textId="77777777" w:rsidR="008F1A42" w:rsidRPr="00450EE6" w:rsidRDefault="00A34702" w:rsidP="00140AF7">
            <w:pPr>
              <w:pStyle w:val="ListParagraph"/>
              <w:numPr>
                <w:ilvl w:val="0"/>
                <w:numId w:val="32"/>
              </w:numPr>
              <w:tabs>
                <w:tab w:val="clear" w:pos="702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8F1A42" w:rsidRPr="00450EE6">
              <w:rPr>
                <w:b/>
                <w:szCs w:val="24"/>
              </w:rPr>
              <w:t xml:space="preserve">practice assignment: </w:t>
            </w:r>
            <w:r w:rsidR="008F1A42" w:rsidRPr="00A34702">
              <w:rPr>
                <w:szCs w:val="24"/>
              </w:rPr>
              <w:t>1) Read Esteem Module; 2) Complete Challenging Beliefs Worksheets daily, with at least one being on an esteem-related stuck point 3) Give and receive compliments daily; and 4) do at least one nice thing for self each day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0A999CD0" w14:textId="77777777" w:rsidR="008F1A42" w:rsidRPr="00194A3F" w:rsidRDefault="008F1A4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1CF0E405" w14:textId="77777777" w:rsidR="00BA31E7" w:rsidRDefault="00BA31E7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</w:p>
    <w:p w14:paraId="60686556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2004860F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402E72" w:rsidRPr="00194A3F" w14:paraId="135DD786" w14:textId="77777777" w:rsidTr="004A5E69">
        <w:tc>
          <w:tcPr>
            <w:tcW w:w="2055" w:type="dxa"/>
            <w:shd w:val="clear" w:color="auto" w:fill="auto"/>
          </w:tcPr>
          <w:p w14:paraId="6897C3EA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2143D960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42F70AE5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1A69D6EC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6966EC81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2C8C09B9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1221F6F1" w14:textId="77777777" w:rsidR="00402E72" w:rsidRPr="00194A3F" w:rsidRDefault="00402E72" w:rsidP="00402E72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402E72" w:rsidRPr="00194A3F" w14:paraId="2AF8A0EA" w14:textId="77777777" w:rsidTr="004A5E69">
        <w:tc>
          <w:tcPr>
            <w:tcW w:w="8280" w:type="dxa"/>
          </w:tcPr>
          <w:p w14:paraId="3C0B2510" w14:textId="77777777" w:rsidR="00402E72" w:rsidRPr="00194A3F" w:rsidRDefault="00402E72" w:rsidP="00140AF7">
            <w:pPr>
              <w:pStyle w:val="2WPNormal"/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1299A26B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02E72" w:rsidRPr="00194A3F" w14:paraId="4AE0DFEE" w14:textId="77777777" w:rsidTr="004A5E69">
        <w:tc>
          <w:tcPr>
            <w:tcW w:w="8280" w:type="dxa"/>
          </w:tcPr>
          <w:p w14:paraId="1F41F3C5" w14:textId="77777777" w:rsidR="00402E72" w:rsidRPr="00194A3F" w:rsidRDefault="00402E72" w:rsidP="00140AF7">
            <w:pPr>
              <w:pStyle w:val="2WPNormal"/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4031A056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02E72" w:rsidRPr="00194A3F" w14:paraId="2AECDCB8" w14:textId="77777777" w:rsidTr="004A5E69">
        <w:tc>
          <w:tcPr>
            <w:tcW w:w="8280" w:type="dxa"/>
          </w:tcPr>
          <w:p w14:paraId="2FFB7B63" w14:textId="77777777" w:rsidR="00402E72" w:rsidRPr="00194A3F" w:rsidRDefault="00402E72" w:rsidP="00140AF7">
            <w:pPr>
              <w:pStyle w:val="2WPNormal"/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5DB95B35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5BDC37DD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2A57FBE4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0C67352B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402E72" w:rsidRPr="00194A3F" w14:paraId="10761A13" w14:textId="77777777" w:rsidTr="004A5E69">
        <w:tc>
          <w:tcPr>
            <w:tcW w:w="8280" w:type="dxa"/>
          </w:tcPr>
          <w:p w14:paraId="6E6F7634" w14:textId="77777777" w:rsidR="00402E72" w:rsidRPr="00194A3F" w:rsidRDefault="00402E72" w:rsidP="00140AF7">
            <w:pPr>
              <w:pStyle w:val="2WPNormal"/>
              <w:numPr>
                <w:ilvl w:val="0"/>
                <w:numId w:val="34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4516A2F3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02E72" w:rsidRPr="00194A3F" w14:paraId="78A4573C" w14:textId="77777777" w:rsidTr="004A5E69">
        <w:tc>
          <w:tcPr>
            <w:tcW w:w="8280" w:type="dxa"/>
          </w:tcPr>
          <w:p w14:paraId="1DD2FD8E" w14:textId="77777777" w:rsidR="00402E72" w:rsidRPr="00194A3F" w:rsidRDefault="00402E72" w:rsidP="00140AF7">
            <w:pPr>
              <w:pStyle w:val="2WPNormal"/>
              <w:numPr>
                <w:ilvl w:val="0"/>
                <w:numId w:val="34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42560255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02E72" w:rsidRPr="00194A3F" w14:paraId="570CB0B4" w14:textId="77777777" w:rsidTr="004A5E69">
        <w:tc>
          <w:tcPr>
            <w:tcW w:w="8280" w:type="dxa"/>
          </w:tcPr>
          <w:p w14:paraId="53B38943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29A5C1E8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1CE3D7EA" w14:textId="77777777" w:rsidR="00402E72" w:rsidRPr="00194A3F" w:rsidRDefault="00402E72" w:rsidP="00402E72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6BDEDC69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5FBA8F05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30D9BCB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C1E8095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93792B3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40383D7" w14:textId="77777777" w:rsidR="00402E72" w:rsidRPr="00194A3F" w:rsidRDefault="00402E72" w:rsidP="00402E72">
      <w:pPr>
        <w:ind w:left="360" w:hanging="360"/>
        <w:rPr>
          <w:szCs w:val="24"/>
        </w:rPr>
      </w:pPr>
    </w:p>
    <w:p w14:paraId="05E5AC65" w14:textId="77777777" w:rsidR="00402E72" w:rsidRPr="00194A3F" w:rsidRDefault="00402E72" w:rsidP="00402E72">
      <w:pPr>
        <w:ind w:left="360" w:hanging="360"/>
        <w:rPr>
          <w:szCs w:val="24"/>
        </w:rPr>
      </w:pPr>
    </w:p>
    <w:p w14:paraId="571357A3" w14:textId="77777777" w:rsidR="00DB3CD1" w:rsidRPr="00194A3F" w:rsidRDefault="00DB3CD1" w:rsidP="00151D9A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1C15E3DB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11</w:t>
      </w:r>
    </w:p>
    <w:p w14:paraId="0ED301A8" w14:textId="77777777" w:rsidR="00DB3CD1" w:rsidRPr="00194A3F" w:rsidRDefault="00DB3CD1" w:rsidP="00DB3CD1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4FF34D3E" w14:textId="77777777" w:rsidR="00DB3CD1" w:rsidRPr="00194A3F" w:rsidRDefault="00DB3CD1" w:rsidP="00DB3CD1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43E71ABD" w14:textId="77777777" w:rsidR="00DB3CD1" w:rsidRPr="00194A3F" w:rsidRDefault="00DB3CD1" w:rsidP="00DB3CD1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13F9AEFD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6CBAC9B8" w14:textId="77777777" w:rsidR="001B2754" w:rsidRPr="00194A3F" w:rsidRDefault="001B2754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54D97F52" w14:textId="77777777" w:rsidR="001B2754" w:rsidRPr="00194A3F" w:rsidRDefault="001B2754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36F640C9" w14:textId="77777777" w:rsidR="001B2754" w:rsidRPr="00194A3F" w:rsidRDefault="001B2754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                  </w:t>
      </w:r>
      <w:r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1B2754" w:rsidRPr="00194A3F" w14:paraId="16A8F7B0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20202A40" w14:textId="77777777" w:rsidR="001B2754" w:rsidRPr="00194A3F" w:rsidRDefault="001B2754" w:rsidP="001B2754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0D019AD1" w14:textId="77777777" w:rsidR="001B2754" w:rsidRPr="00194A3F" w:rsidRDefault="001B2754" w:rsidP="001B275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119CF4EF" w14:textId="77777777" w:rsidR="001B2754" w:rsidRPr="00194A3F" w:rsidRDefault="001B2754" w:rsidP="001B275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4D6D205B" w14:textId="77777777" w:rsidR="001B2754" w:rsidRPr="00194A3F" w:rsidRDefault="001B2754" w:rsidP="001B275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6E7F315A" w14:textId="77777777" w:rsidR="001B2754" w:rsidRPr="00194A3F" w:rsidRDefault="001B2754" w:rsidP="001B275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09531EC" w14:textId="77777777" w:rsidR="001B2754" w:rsidRPr="00194A3F" w:rsidRDefault="001B2754" w:rsidP="001B2754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1B2754" w:rsidRPr="00194A3F" w14:paraId="18498A8E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6B32E351" w14:textId="77777777" w:rsidR="001B2754" w:rsidRPr="00194A3F" w:rsidRDefault="001B2754" w:rsidP="001B2754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1A47861A" w14:textId="77777777" w:rsidR="001B2754" w:rsidRPr="00194A3F" w:rsidRDefault="001B2754" w:rsidP="001B2754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44F047AC" w14:textId="77777777" w:rsidR="001B2754" w:rsidRPr="00194A3F" w:rsidRDefault="001B2754" w:rsidP="001B275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50FA5C1D" w14:textId="77777777" w:rsidR="001B2754" w:rsidRPr="00194A3F" w:rsidRDefault="001B2754" w:rsidP="001B275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2FAC9B14" w14:textId="77777777" w:rsidR="001B2754" w:rsidRPr="00194A3F" w:rsidRDefault="001B2754" w:rsidP="001B2754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0BC6203E" w14:textId="77777777" w:rsidR="001B2754" w:rsidRPr="00194A3F" w:rsidRDefault="001B2754" w:rsidP="001B2754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ACF930F" w14:textId="77777777" w:rsidR="001B2754" w:rsidRPr="00194A3F" w:rsidRDefault="001B2754" w:rsidP="001B2754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5536D6" w14:textId="77777777" w:rsidR="001B2754" w:rsidRPr="00194A3F" w:rsidRDefault="001B2754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582593FF" w14:textId="77777777" w:rsidR="001B2754" w:rsidRPr="00194A3F" w:rsidRDefault="001B2754" w:rsidP="001B275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94"/>
      </w:tblGrid>
      <w:tr w:rsidR="00DB3CD1" w:rsidRPr="00194A3F" w14:paraId="0EA3DFB3" w14:textId="77777777" w:rsidTr="00BA31E7">
        <w:tc>
          <w:tcPr>
            <w:tcW w:w="1350" w:type="dxa"/>
            <w:vAlign w:val="center"/>
          </w:tcPr>
          <w:p w14:paraId="34AB78D3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94" w:type="dxa"/>
            <w:gridSpan w:val="2"/>
          </w:tcPr>
          <w:p w14:paraId="314712AA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DB3CD1" w:rsidRPr="00194A3F" w14:paraId="21FA7BCE" w14:textId="77777777" w:rsidTr="00BA31E7">
        <w:tc>
          <w:tcPr>
            <w:tcW w:w="1350" w:type="dxa"/>
            <w:vAlign w:val="center"/>
          </w:tcPr>
          <w:p w14:paraId="3FC984A2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0F213F1" w14:textId="77777777" w:rsidR="00DB3CD1" w:rsidRPr="00194A3F" w:rsidRDefault="00DB3CD1" w:rsidP="00140AF7">
            <w:pPr>
              <w:pStyle w:val="2WPNormal"/>
              <w:numPr>
                <w:ilvl w:val="0"/>
                <w:numId w:val="35"/>
              </w:numPr>
              <w:tabs>
                <w:tab w:val="clear" w:pos="702"/>
                <w:tab w:val="left" w:pos="-1440"/>
                <w:tab w:val="left" w:pos="-720"/>
              </w:tabs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Facilitated discussion related to giving/receiving compliments and engaging in pleasant activities</w:t>
            </w:r>
            <w:r w:rsidR="001B27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1F3DD44" w14:textId="77777777" w:rsidR="00B24EEF" w:rsidRDefault="001B2754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reinforce behavior &amp; encouraged to continue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37C55F1" w14:textId="77777777" w:rsidR="00B24EEF" w:rsidRDefault="00E17C44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E17C44">
              <w:rPr>
                <w:rFonts w:ascii="Times New Roman" w:hAnsi="Times New Roman"/>
                <w:sz w:val="24"/>
                <w:szCs w:val="24"/>
              </w:rPr>
              <w:t>explored related Stuck Points ,</w:t>
            </w:r>
          </w:p>
          <w:p w14:paraId="23F9C908" w14:textId="77777777" w:rsidR="00B24EEF" w:rsidRDefault="001B2754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identified</w:t>
            </w:r>
            <w:proofErr w:type="gramEnd"/>
            <w:r w:rsidRPr="004D3B43">
              <w:rPr>
                <w:rFonts w:ascii="Times New Roman" w:hAnsi="Times New Roman"/>
                <w:b/>
                <w:sz w:val="24"/>
                <w:szCs w:val="24"/>
              </w:rPr>
              <w:t xml:space="preserve"> emotional reactions to compliments and engaging in pleasant activitie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40A20083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DB3CD1" w:rsidRPr="00194A3F" w14:paraId="59C5BD18" w14:textId="77777777" w:rsidTr="00BA31E7">
        <w:tc>
          <w:tcPr>
            <w:tcW w:w="1350" w:type="dxa"/>
            <w:vAlign w:val="center"/>
          </w:tcPr>
          <w:p w14:paraId="216C5BFD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5511BDB2" w14:textId="77777777" w:rsidR="00DB3CD1" w:rsidRPr="00194A3F" w:rsidRDefault="00DB3CD1" w:rsidP="00140AF7">
            <w:pPr>
              <w:pStyle w:val="2WPNormal"/>
              <w:numPr>
                <w:ilvl w:val="0"/>
                <w:numId w:val="35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client discussion related to Challenging Beliefs Worksheet(s): </w:t>
            </w:r>
          </w:p>
          <w:p w14:paraId="24A725C4" w14:textId="77777777" w:rsidR="00B24EEF" w:rsidRDefault="008F1A42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E466E">
              <w:rPr>
                <w:rFonts w:ascii="Times New Roman" w:hAnsi="Times New Roman"/>
                <w:sz w:val="24"/>
                <w:szCs w:val="24"/>
              </w:rPr>
              <w:t>discussed successes and/or problems in changing cognitions/Stuck Point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608A59" w14:textId="77777777" w:rsidR="00B24EEF" w:rsidRDefault="008F1A42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helped client confront problematic cognitions they were unable to modify on their own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A85060" w14:textId="77777777" w:rsidR="00B24EEF" w:rsidRDefault="00450EE6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8F1A42" w:rsidRPr="008F1A42">
              <w:rPr>
                <w:rFonts w:ascii="Times New Roman" w:hAnsi="Times New Roman"/>
                <w:b/>
                <w:sz w:val="24"/>
                <w:szCs w:val="24"/>
              </w:rPr>
              <w:t>sed Socratic questions to challenge belief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12036C3" w14:textId="77777777" w:rsidR="00B24EEF" w:rsidRDefault="00450EE6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1B2754" w:rsidRPr="00194A3F">
              <w:rPr>
                <w:rFonts w:ascii="Times New Roman" w:hAnsi="Times New Roman"/>
                <w:sz w:val="24"/>
                <w:szCs w:val="24"/>
              </w:rPr>
              <w:t>iscussed</w:t>
            </w:r>
            <w:proofErr w:type="gramEnd"/>
            <w:r w:rsidR="001B2754" w:rsidRPr="00194A3F">
              <w:rPr>
                <w:rFonts w:ascii="Times New Roman" w:hAnsi="Times New Roman"/>
                <w:sz w:val="24"/>
                <w:szCs w:val="24"/>
              </w:rPr>
              <w:t xml:space="preserve"> stuck points related to esteem (self and others) if possible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3BE1A00C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1B2754" w:rsidRPr="00194A3F" w14:paraId="66583A5B" w14:textId="77777777" w:rsidTr="00BA31E7">
        <w:tc>
          <w:tcPr>
            <w:tcW w:w="1350" w:type="dxa"/>
            <w:vAlign w:val="center"/>
          </w:tcPr>
          <w:p w14:paraId="11F423E1" w14:textId="77777777" w:rsidR="001B2754" w:rsidRPr="00194A3F" w:rsidRDefault="001B2754" w:rsidP="00FA3B2C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5E112044" w14:textId="77777777" w:rsidR="001B2754" w:rsidRDefault="001B2754" w:rsidP="00140AF7">
            <w:pPr>
              <w:pStyle w:val="2WPNormal"/>
              <w:numPr>
                <w:ilvl w:val="0"/>
                <w:numId w:val="35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Reviewed Esteem Module: </w:t>
            </w:r>
          </w:p>
          <w:p w14:paraId="520FAD04" w14:textId="77777777" w:rsidR="001B2754" w:rsidRPr="001B2754" w:rsidRDefault="001B2754" w:rsidP="00140AF7">
            <w:pPr>
              <w:pStyle w:val="2WPNormal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B2754">
              <w:rPr>
                <w:rFonts w:ascii="Times New Roman" w:hAnsi="Times New Roman"/>
                <w:b/>
                <w:sz w:val="24"/>
                <w:szCs w:val="24"/>
              </w:rPr>
              <w:t>explored self-esteem related beliefs &amp; identified stuck points,  such as being permanently damaged or needing to be perfect (perfectionism)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E6D43E7" w14:textId="77777777" w:rsidR="001B2754" w:rsidRDefault="001B2754" w:rsidP="00140AF7">
            <w:pPr>
              <w:pStyle w:val="2WPNormal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1B2754">
              <w:rPr>
                <w:rFonts w:ascii="Times New Roman" w:hAnsi="Times New Roman"/>
                <w:sz w:val="24"/>
                <w:szCs w:val="24"/>
              </w:rPr>
              <w:t>discussed beliefs related to ability to self-soothe (problems with food/alcohol/spending)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D2B968" w14:textId="77777777" w:rsidR="001B2754" w:rsidRPr="001B2754" w:rsidRDefault="001B2754" w:rsidP="00140AF7">
            <w:pPr>
              <w:pStyle w:val="2WPNormal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B2754">
              <w:rPr>
                <w:rFonts w:ascii="Times New Roman" w:hAnsi="Times New Roman"/>
                <w:b/>
                <w:sz w:val="24"/>
                <w:szCs w:val="24"/>
              </w:rPr>
              <w:t>explored</w:t>
            </w:r>
            <w:proofErr w:type="gramEnd"/>
            <w:r w:rsidRPr="001B2754">
              <w:rPr>
                <w:rFonts w:ascii="Times New Roman" w:hAnsi="Times New Roman"/>
                <w:b/>
                <w:sz w:val="24"/>
                <w:szCs w:val="24"/>
              </w:rPr>
              <w:t xml:space="preserve"> esteem beliefs related to others and identified over-accommodated beliefs to challenge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2F1F7F02" w14:textId="77777777" w:rsidR="001B2754" w:rsidRPr="00194A3F" w:rsidRDefault="001B2754" w:rsidP="00FA3B2C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1B2754" w:rsidRPr="00194A3F" w14:paraId="08192179" w14:textId="77777777" w:rsidTr="00BA31E7">
        <w:tc>
          <w:tcPr>
            <w:tcW w:w="1350" w:type="dxa"/>
            <w:vAlign w:val="center"/>
          </w:tcPr>
          <w:p w14:paraId="61C3971A" w14:textId="77777777" w:rsidR="001B2754" w:rsidRPr="00194A3F" w:rsidRDefault="001B2754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2788A11B" w14:textId="77777777" w:rsidR="00761D4F" w:rsidRDefault="001B2754" w:rsidP="00140AF7">
            <w:pPr>
              <w:pStyle w:val="2WPNormal"/>
              <w:numPr>
                <w:ilvl w:val="0"/>
                <w:numId w:val="35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ed Intimacy Module: </w:t>
            </w:r>
          </w:p>
          <w:p w14:paraId="3F99486C" w14:textId="77777777" w:rsidR="00761D4F" w:rsidRPr="004D3B43" w:rsidRDefault="001B2754" w:rsidP="00140AF7">
            <w:pPr>
              <w:pStyle w:val="2WPNormal"/>
              <w:numPr>
                <w:ilvl w:val="0"/>
                <w:numId w:val="4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reviewed module</w:t>
            </w:r>
            <w:r w:rsidR="00761D4F" w:rsidRPr="004D3B43">
              <w:rPr>
                <w:rFonts w:ascii="Times New Roman" w:hAnsi="Times New Roman"/>
                <w:b/>
                <w:sz w:val="24"/>
                <w:szCs w:val="24"/>
              </w:rPr>
              <w:t xml:space="preserve"> &amp;</w:t>
            </w: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 xml:space="preserve"> defined self</w:t>
            </w:r>
            <w:r w:rsidR="00761D4F" w:rsidRPr="004D3B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intimacy and other</w:t>
            </w:r>
            <w:r w:rsidR="00761D4F" w:rsidRPr="004D3B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intimacy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r w:rsidR="004D3B43">
              <w:rPr>
                <w:rFonts w:ascii="Times New Roman" w:hAnsi="Times New Roman"/>
                <w:b/>
                <w:sz w:val="24"/>
                <w:szCs w:val="24"/>
              </w:rPr>
              <w:t>generate example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767C393D" w14:textId="77777777" w:rsidR="00761D4F" w:rsidRDefault="001B2754" w:rsidP="00140AF7">
            <w:pPr>
              <w:pStyle w:val="2WPNormal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how relationships may have been affected by the trauma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ACC97B" w14:textId="77777777" w:rsidR="00761D4F" w:rsidRPr="00767C39" w:rsidRDefault="00E17C44" w:rsidP="00140AF7">
            <w:pPr>
              <w:pStyle w:val="2WPNormal"/>
              <w:numPr>
                <w:ilvl w:val="0"/>
                <w:numId w:val="4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17C44">
              <w:rPr>
                <w:rFonts w:ascii="Times New Roman" w:hAnsi="Times New Roman"/>
                <w:b/>
                <w:sz w:val="24"/>
                <w:szCs w:val="24"/>
              </w:rPr>
              <w:t>compared self and other intimacy beliefs prior to and after the traumatic event,</w:t>
            </w:r>
          </w:p>
          <w:p w14:paraId="7DBA31F2" w14:textId="77777777" w:rsidR="001B2754" w:rsidRPr="00194A3F" w:rsidRDefault="001B2754" w:rsidP="00140AF7">
            <w:pPr>
              <w:pStyle w:val="2WPNormal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identifi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Stuck Points to be challenged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6B1B0EF1" w14:textId="77777777" w:rsidR="001B2754" w:rsidRPr="00194A3F" w:rsidRDefault="001B2754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1B2754" w:rsidRPr="00194A3F" w14:paraId="03594070" w14:textId="77777777" w:rsidTr="00BA31E7">
        <w:tc>
          <w:tcPr>
            <w:tcW w:w="1350" w:type="dxa"/>
            <w:vAlign w:val="center"/>
          </w:tcPr>
          <w:p w14:paraId="4725E46A" w14:textId="77777777" w:rsidR="001B2754" w:rsidRPr="00194A3F" w:rsidRDefault="001B2754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lastRenderedPageBreak/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13B89EF6" w14:textId="77777777" w:rsidR="001B2754" w:rsidRPr="00450EE6" w:rsidRDefault="00A34702" w:rsidP="00140AF7">
            <w:pPr>
              <w:pStyle w:val="ListParagraph"/>
              <w:numPr>
                <w:ilvl w:val="0"/>
                <w:numId w:val="35"/>
              </w:numPr>
              <w:tabs>
                <w:tab w:val="clear" w:pos="702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1B2754" w:rsidRPr="00450EE6">
              <w:rPr>
                <w:b/>
                <w:szCs w:val="24"/>
              </w:rPr>
              <w:t xml:space="preserve">practice assignment: </w:t>
            </w:r>
            <w:r w:rsidR="001B2754" w:rsidRPr="00A34702">
              <w:rPr>
                <w:szCs w:val="24"/>
              </w:rPr>
              <w:t>1) read Intimacy module; 2) complete Challenging Beliefs Worksheets daily, with at least one being on a</w:t>
            </w:r>
            <w:r w:rsidR="00450EE6" w:rsidRPr="00A34702">
              <w:rPr>
                <w:szCs w:val="24"/>
              </w:rPr>
              <w:t>n</w:t>
            </w:r>
            <w:r w:rsidR="001B2754" w:rsidRPr="00A34702">
              <w:rPr>
                <w:szCs w:val="24"/>
              </w:rPr>
              <w:t xml:space="preserve"> intimacy-related stuck point; 3) rewrite Impact Statement; 4) give and receive compliments daily; and 5) do at least one nice thing for self each day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2CB6FEC9" w14:textId="77777777" w:rsidR="001B2754" w:rsidRPr="00194A3F" w:rsidRDefault="001B2754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1209ACE2" w14:textId="77777777" w:rsidR="00DB3CD1" w:rsidRPr="00194A3F" w:rsidRDefault="00DB3CD1" w:rsidP="00DB3CD1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183A0351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049DEA29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DB3CD1" w:rsidRPr="00194A3F" w14:paraId="40BF3433" w14:textId="77777777" w:rsidTr="004A5E69">
        <w:tc>
          <w:tcPr>
            <w:tcW w:w="2055" w:type="dxa"/>
            <w:shd w:val="clear" w:color="auto" w:fill="auto"/>
          </w:tcPr>
          <w:p w14:paraId="392CCF0F" w14:textId="77777777" w:rsidR="00DB3CD1" w:rsidRPr="00194A3F" w:rsidRDefault="00DB3CD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071033B7" w14:textId="77777777" w:rsidR="00DB3CD1" w:rsidRPr="00194A3F" w:rsidRDefault="00DB3CD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139CAEFA" w14:textId="77777777" w:rsidR="00DB3CD1" w:rsidRPr="00194A3F" w:rsidRDefault="00DB3CD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7CF168D6" w14:textId="77777777" w:rsidR="00DB3CD1" w:rsidRPr="00194A3F" w:rsidRDefault="00DB3CD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544FC68A" w14:textId="77777777" w:rsidR="00DB3CD1" w:rsidRPr="00194A3F" w:rsidRDefault="00DB3CD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13806C16" w14:textId="77777777" w:rsidR="00DB3CD1" w:rsidRPr="00194A3F" w:rsidRDefault="00DB3CD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024268D0" w14:textId="77777777" w:rsidR="00DB3CD1" w:rsidRPr="00194A3F" w:rsidRDefault="00DB3CD1" w:rsidP="00DB3CD1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DB3CD1" w:rsidRPr="00194A3F" w14:paraId="556F9FE0" w14:textId="77777777" w:rsidTr="004A5E69">
        <w:tc>
          <w:tcPr>
            <w:tcW w:w="8280" w:type="dxa"/>
          </w:tcPr>
          <w:p w14:paraId="48BBB6B3" w14:textId="77777777" w:rsidR="00DB3CD1" w:rsidRPr="00194A3F" w:rsidRDefault="00DB3CD1" w:rsidP="00140AF7">
            <w:pPr>
              <w:pStyle w:val="2WPNormal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645CC147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DB3CD1" w:rsidRPr="00194A3F" w14:paraId="248DBEF6" w14:textId="77777777" w:rsidTr="004A5E69">
        <w:tc>
          <w:tcPr>
            <w:tcW w:w="8280" w:type="dxa"/>
          </w:tcPr>
          <w:p w14:paraId="36554179" w14:textId="77777777" w:rsidR="00DB3CD1" w:rsidRPr="00194A3F" w:rsidRDefault="00DB3CD1" w:rsidP="00140AF7">
            <w:pPr>
              <w:pStyle w:val="2WPNormal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7FBD8469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DB3CD1" w:rsidRPr="00194A3F" w14:paraId="23C020D0" w14:textId="77777777" w:rsidTr="004A5E69">
        <w:tc>
          <w:tcPr>
            <w:tcW w:w="8280" w:type="dxa"/>
          </w:tcPr>
          <w:p w14:paraId="6CE39EEF" w14:textId="77777777" w:rsidR="00DB3CD1" w:rsidRPr="00194A3F" w:rsidRDefault="00DB3CD1" w:rsidP="00140AF7">
            <w:pPr>
              <w:pStyle w:val="2WPNormal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7355202C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1CB78389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473DEC8C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2DA87F2B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DB3CD1" w:rsidRPr="00194A3F" w14:paraId="0F4B97A7" w14:textId="77777777" w:rsidTr="004A5E69">
        <w:tc>
          <w:tcPr>
            <w:tcW w:w="8280" w:type="dxa"/>
          </w:tcPr>
          <w:p w14:paraId="342352F6" w14:textId="77777777" w:rsidR="00DB3CD1" w:rsidRPr="00194A3F" w:rsidRDefault="00DB3CD1" w:rsidP="00140AF7">
            <w:pPr>
              <w:pStyle w:val="2WPNormal"/>
              <w:numPr>
                <w:ilvl w:val="0"/>
                <w:numId w:val="37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4A328600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DB3CD1" w:rsidRPr="00194A3F" w14:paraId="66E1F595" w14:textId="77777777" w:rsidTr="004A5E69">
        <w:tc>
          <w:tcPr>
            <w:tcW w:w="8280" w:type="dxa"/>
          </w:tcPr>
          <w:p w14:paraId="6205997D" w14:textId="77777777" w:rsidR="00DB3CD1" w:rsidRPr="00194A3F" w:rsidRDefault="00DB3CD1" w:rsidP="00140AF7">
            <w:pPr>
              <w:pStyle w:val="2WPNormal"/>
              <w:numPr>
                <w:ilvl w:val="0"/>
                <w:numId w:val="37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0BDE369E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DB3CD1" w:rsidRPr="00194A3F" w14:paraId="615F5CD5" w14:textId="77777777" w:rsidTr="004A5E69">
        <w:tc>
          <w:tcPr>
            <w:tcW w:w="8280" w:type="dxa"/>
          </w:tcPr>
          <w:p w14:paraId="05973916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1575C04F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227931D2" w14:textId="77777777" w:rsidR="00DB3CD1" w:rsidRPr="00194A3F" w:rsidRDefault="00DB3CD1" w:rsidP="00DB3CD1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1E7901FC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234DD8F8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7C897350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019C05E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6F5BD2D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C6737D3" w14:textId="77777777" w:rsidR="00DB3CD1" w:rsidRPr="00194A3F" w:rsidRDefault="00DB3CD1" w:rsidP="00DB3CD1">
      <w:pPr>
        <w:ind w:left="360" w:hanging="360"/>
        <w:rPr>
          <w:szCs w:val="24"/>
        </w:rPr>
      </w:pPr>
    </w:p>
    <w:p w14:paraId="6ED55046" w14:textId="77777777" w:rsidR="00DB3CD1" w:rsidRPr="00194A3F" w:rsidRDefault="00DB3CD1" w:rsidP="00151D9A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0875773B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 xml:space="preserve">SESSION </w:t>
      </w:r>
      <w:r w:rsidR="008D70FB" w:rsidRPr="00194A3F">
        <w:rPr>
          <w:rFonts w:ascii="Times New Roman" w:hAnsi="Times New Roman"/>
          <w:b/>
          <w:sz w:val="24"/>
          <w:szCs w:val="24"/>
        </w:rPr>
        <w:t>1</w:t>
      </w:r>
      <w:r w:rsidR="008D70FB">
        <w:rPr>
          <w:rFonts w:ascii="Times New Roman" w:hAnsi="Times New Roman"/>
          <w:b/>
          <w:sz w:val="24"/>
          <w:szCs w:val="24"/>
        </w:rPr>
        <w:t>2</w:t>
      </w:r>
    </w:p>
    <w:p w14:paraId="1D6BD832" w14:textId="77777777" w:rsidR="002F5F6B" w:rsidRPr="00194A3F" w:rsidRDefault="002F5F6B" w:rsidP="002F5F6B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4D51ADC3" w14:textId="77777777" w:rsidR="002F5F6B" w:rsidRPr="00194A3F" w:rsidRDefault="002F5F6B" w:rsidP="002F5F6B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5183E323" w14:textId="77777777" w:rsidR="002F5F6B" w:rsidRPr="00194A3F" w:rsidRDefault="002F5F6B" w:rsidP="002F5F6B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4BAD92A0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5CDEE6F4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6E4F0EE1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69FAD1AF" w14:textId="77777777" w:rsidR="00761D4F" w:rsidRPr="00194A3F" w:rsidRDefault="002F5F6B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</w:t>
      </w:r>
      <w:r w:rsidR="00761D4F" w:rsidRPr="00194A3F">
        <w:rPr>
          <w:rFonts w:ascii="Times New Roman" w:hAnsi="Times New Roman"/>
          <w:sz w:val="24"/>
          <w:szCs w:val="24"/>
        </w:rPr>
        <w:t xml:space="preserve">                   </w:t>
      </w:r>
      <w:r w:rsidR="00761D4F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761D4F" w:rsidRPr="00194A3F" w14:paraId="0341CB6C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564B21D5" w14:textId="77777777" w:rsidR="00761D4F" w:rsidRPr="00194A3F" w:rsidRDefault="00761D4F" w:rsidP="00761D4F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1B5DBA81" w14:textId="77777777" w:rsidR="00761D4F" w:rsidRPr="00194A3F" w:rsidRDefault="00761D4F" w:rsidP="00761D4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75C89D55" w14:textId="77777777" w:rsidR="00761D4F" w:rsidRPr="00194A3F" w:rsidRDefault="00761D4F" w:rsidP="00761D4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2C48C81B" w14:textId="77777777" w:rsidR="00761D4F" w:rsidRPr="00194A3F" w:rsidRDefault="00761D4F" w:rsidP="00761D4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7F3181F5" w14:textId="77777777" w:rsidR="00761D4F" w:rsidRPr="00194A3F" w:rsidRDefault="00761D4F" w:rsidP="00761D4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9537F27" w14:textId="77777777" w:rsidR="00761D4F" w:rsidRPr="00194A3F" w:rsidRDefault="00761D4F" w:rsidP="00761D4F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761D4F" w:rsidRPr="00194A3F" w14:paraId="760CC0D6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0E258FF5" w14:textId="77777777" w:rsidR="00761D4F" w:rsidRPr="00194A3F" w:rsidRDefault="00761D4F" w:rsidP="00761D4F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52105371" w14:textId="77777777" w:rsidR="00761D4F" w:rsidRPr="00194A3F" w:rsidRDefault="00761D4F" w:rsidP="00761D4F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575DF1B0" w14:textId="77777777" w:rsidR="00761D4F" w:rsidRPr="00194A3F" w:rsidRDefault="00761D4F" w:rsidP="00761D4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4A0DCC65" w14:textId="77777777" w:rsidR="00761D4F" w:rsidRPr="00194A3F" w:rsidRDefault="00761D4F" w:rsidP="00761D4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0E672845" w14:textId="77777777" w:rsidR="00761D4F" w:rsidRPr="00194A3F" w:rsidRDefault="00761D4F" w:rsidP="00761D4F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26808FEC" w14:textId="77777777" w:rsidR="00761D4F" w:rsidRPr="00194A3F" w:rsidRDefault="00761D4F" w:rsidP="00761D4F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D1E14B2" w14:textId="77777777" w:rsidR="00761D4F" w:rsidRPr="00194A3F" w:rsidRDefault="00761D4F" w:rsidP="00761D4F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4EB937" w14:textId="77777777" w:rsidR="00761D4F" w:rsidRPr="00194A3F" w:rsidRDefault="00761D4F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01246D58" w14:textId="77777777" w:rsidR="00761D4F" w:rsidRPr="00194A3F" w:rsidRDefault="00761D4F" w:rsidP="00761D4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94"/>
      </w:tblGrid>
      <w:tr w:rsidR="002F5F6B" w:rsidRPr="00194A3F" w14:paraId="785CCF50" w14:textId="77777777" w:rsidTr="00BA31E7">
        <w:tc>
          <w:tcPr>
            <w:tcW w:w="1350" w:type="dxa"/>
            <w:vAlign w:val="center"/>
          </w:tcPr>
          <w:p w14:paraId="6D836DD5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94" w:type="dxa"/>
            <w:gridSpan w:val="2"/>
          </w:tcPr>
          <w:p w14:paraId="66196C4E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2F5F6B" w:rsidRPr="00194A3F" w14:paraId="5C83E20F" w14:textId="77777777" w:rsidTr="00BA31E7">
        <w:tc>
          <w:tcPr>
            <w:tcW w:w="1350" w:type="dxa"/>
            <w:vAlign w:val="center"/>
          </w:tcPr>
          <w:p w14:paraId="1B8A2E3F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1F1CD5DE" w14:textId="77777777" w:rsidR="002F5F6B" w:rsidRPr="00194A3F" w:rsidRDefault="002F5F6B" w:rsidP="00140AF7">
            <w:pPr>
              <w:pStyle w:val="2WPNormal"/>
              <w:numPr>
                <w:ilvl w:val="0"/>
                <w:numId w:val="38"/>
              </w:numPr>
              <w:tabs>
                <w:tab w:val="clear" w:pos="702"/>
                <w:tab w:val="left" w:pos="-1440"/>
                <w:tab w:val="left" w:pos="-720"/>
              </w:tabs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client discussion on Challenging Beliefs Worksheet(s): </w:t>
            </w:r>
          </w:p>
          <w:p w14:paraId="30457B38" w14:textId="77777777" w:rsidR="00B24EEF" w:rsidRDefault="008F1A42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E466E">
              <w:rPr>
                <w:rFonts w:ascii="Times New Roman" w:hAnsi="Times New Roman"/>
                <w:sz w:val="24"/>
                <w:szCs w:val="24"/>
              </w:rPr>
              <w:t>discussed successes and/or problems in changing cognitions/Stuck Point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94D773" w14:textId="77777777" w:rsidR="00B24EEF" w:rsidRDefault="008F1A42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helped client confront problematic cognitions they were unable to modify on their own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1A5B41" w14:textId="77777777" w:rsidR="00B24EEF" w:rsidRDefault="00450EE6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8F1A42" w:rsidRPr="008F1A42">
              <w:rPr>
                <w:rFonts w:ascii="Times New Roman" w:hAnsi="Times New Roman"/>
                <w:b/>
                <w:sz w:val="24"/>
                <w:szCs w:val="24"/>
              </w:rPr>
              <w:t>sed Socratic questions to challenge belief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72B857C" w14:textId="77777777" w:rsidR="00B24EEF" w:rsidRDefault="00450EE6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761D4F" w:rsidRPr="00194A3F">
              <w:rPr>
                <w:rFonts w:ascii="Times New Roman" w:hAnsi="Times New Roman"/>
                <w:sz w:val="24"/>
                <w:szCs w:val="24"/>
              </w:rPr>
              <w:t>iscussed</w:t>
            </w:r>
            <w:proofErr w:type="gramEnd"/>
            <w:r w:rsidR="00761D4F" w:rsidRPr="00194A3F">
              <w:rPr>
                <w:rFonts w:ascii="Times New Roman" w:hAnsi="Times New Roman"/>
                <w:sz w:val="24"/>
                <w:szCs w:val="24"/>
              </w:rPr>
              <w:t xml:space="preserve"> Stuck Points related to intimacy (self and others) if possible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6BACBAB7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2F5F6B" w:rsidRPr="00194A3F" w14:paraId="048FAA3D" w14:textId="77777777" w:rsidTr="00BA31E7">
        <w:tc>
          <w:tcPr>
            <w:tcW w:w="1350" w:type="dxa"/>
            <w:vAlign w:val="center"/>
          </w:tcPr>
          <w:p w14:paraId="4A8442B9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F0094EA" w14:textId="77777777" w:rsidR="002F5F6B" w:rsidRPr="00194A3F" w:rsidRDefault="002F5F6B" w:rsidP="00140AF7">
            <w:pPr>
              <w:pStyle w:val="2WPNormal"/>
              <w:numPr>
                <w:ilvl w:val="0"/>
                <w:numId w:val="38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Intimacy Module:</w:t>
            </w:r>
          </w:p>
          <w:p w14:paraId="645DA973" w14:textId="77777777" w:rsidR="00B24EEF" w:rsidRDefault="00761D4F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how relationships have been affected by the trauma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3A95D0" w14:textId="77777777" w:rsidR="00B24EEF" w:rsidRDefault="00761D4F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helped develop balanced beliefs to help improve current relationships and develop new one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7A92421F" w14:textId="77777777" w:rsidR="00B24EEF" w:rsidRDefault="00761D4F">
            <w:pPr>
              <w:pStyle w:val="2WPNormal"/>
              <w:numPr>
                <w:ilvl w:val="1"/>
                <w:numId w:val="66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466E">
              <w:rPr>
                <w:rFonts w:ascii="Times New Roman" w:hAnsi="Times New Roman"/>
                <w:sz w:val="24"/>
                <w:szCs w:val="24"/>
              </w:rPr>
              <w:t>identified</w:t>
            </w:r>
            <w:proofErr w:type="gramEnd"/>
            <w:r w:rsidRPr="001E466E">
              <w:rPr>
                <w:rFonts w:ascii="Times New Roman" w:hAnsi="Times New Roman"/>
                <w:sz w:val="24"/>
                <w:szCs w:val="24"/>
              </w:rPr>
              <w:t xml:space="preserve"> ways to improve self-soothing to improve client’s life</w:t>
            </w:r>
            <w:r w:rsidR="00450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57FF9F50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2F5F6B" w:rsidRPr="00194A3F" w14:paraId="680F57AA" w14:textId="77777777" w:rsidTr="00BA31E7">
        <w:tc>
          <w:tcPr>
            <w:tcW w:w="1350" w:type="dxa"/>
            <w:vAlign w:val="center"/>
          </w:tcPr>
          <w:p w14:paraId="1682A866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nil"/>
            </w:tcBorders>
          </w:tcPr>
          <w:p w14:paraId="2D831A69" w14:textId="77777777" w:rsidR="00761D4F" w:rsidRDefault="002F5F6B" w:rsidP="00140AF7">
            <w:pPr>
              <w:pStyle w:val="2WPNormal"/>
              <w:numPr>
                <w:ilvl w:val="0"/>
                <w:numId w:val="38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scussed second Impact Statement: </w:t>
            </w:r>
          </w:p>
          <w:p w14:paraId="19990151" w14:textId="77777777" w:rsidR="00761D4F" w:rsidRPr="004D3B43" w:rsidRDefault="002F5F6B" w:rsidP="00140AF7">
            <w:pPr>
              <w:pStyle w:val="2WPNormal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asked client to review their final Impact Statement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DD44BBB" w14:textId="77777777" w:rsidR="00761D4F" w:rsidRPr="004D3B43" w:rsidRDefault="002F5F6B" w:rsidP="00140AF7">
            <w:pPr>
              <w:pStyle w:val="2WPNormal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compared the first Impact Statement with second, identified changes made in cognitions, praised client for progress and changes made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746A0D76" w14:textId="77777777" w:rsidR="002F5F6B" w:rsidRPr="00194A3F" w:rsidRDefault="002F5F6B" w:rsidP="00140AF7">
            <w:pPr>
              <w:pStyle w:val="2WPNormal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identifi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remaining distortions and instructed client to continue challenging Stuck Points with their new skill set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2393617A" w14:textId="77777777" w:rsidR="002F5F6B" w:rsidRPr="00194A3F" w:rsidRDefault="00BF1D5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  <w:bookmarkStart w:id="0" w:name="_GoBack"/>
            <w:bookmarkEnd w:id="0"/>
          </w:p>
        </w:tc>
      </w:tr>
      <w:tr w:rsidR="002F5F6B" w:rsidRPr="00194A3F" w14:paraId="633A6038" w14:textId="77777777" w:rsidTr="00BA31E7">
        <w:tc>
          <w:tcPr>
            <w:tcW w:w="1350" w:type="dxa"/>
            <w:vAlign w:val="center"/>
          </w:tcPr>
          <w:p w14:paraId="2FA30680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1C3D2C00" w14:textId="77777777" w:rsidR="00761D4F" w:rsidRDefault="002F5F6B" w:rsidP="00140AF7">
            <w:pPr>
              <w:pStyle w:val="2WPNormal"/>
              <w:numPr>
                <w:ilvl w:val="0"/>
                <w:numId w:val="38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itiated discussion on course of therapy/progress made: </w:t>
            </w:r>
          </w:p>
          <w:p w14:paraId="71CDCB1F" w14:textId="77777777" w:rsidR="00761D4F" w:rsidRPr="004D3B43" w:rsidRDefault="002F5F6B" w:rsidP="00140AF7">
            <w:pPr>
              <w:pStyle w:val="2WPNormal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reviewed concepts/skills learned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7EF65D44" w14:textId="77777777" w:rsidR="00761D4F" w:rsidRDefault="002F5F6B" w:rsidP="00140AF7">
            <w:pPr>
              <w:pStyle w:val="2WPNormal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encouraged client to reflect on progress and changes made</w:t>
            </w:r>
            <w:r w:rsidR="00761D4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61D4F" w:rsidRPr="00194A3F">
              <w:rPr>
                <w:rFonts w:ascii="Times New Roman" w:hAnsi="Times New Roman"/>
                <w:sz w:val="24"/>
                <w:szCs w:val="24"/>
              </w:rPr>
              <w:t>reviewed Stuck Point Log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650764" w14:textId="77777777" w:rsidR="002F5F6B" w:rsidRPr="004D3B43" w:rsidRDefault="002F5F6B" w:rsidP="00140AF7">
            <w:pPr>
              <w:pStyle w:val="2WPNormal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emphasized</w:t>
            </w:r>
            <w:proofErr w:type="gramEnd"/>
            <w:r w:rsidRPr="004D3B43">
              <w:rPr>
                <w:rFonts w:ascii="Times New Roman" w:hAnsi="Times New Roman"/>
                <w:b/>
                <w:sz w:val="24"/>
                <w:szCs w:val="24"/>
              </w:rPr>
              <w:t xml:space="preserve"> that continued success depends on practice of skills learned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5AD973C0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2F5F6B" w:rsidRPr="00194A3F" w14:paraId="7F9404FA" w14:textId="77777777" w:rsidTr="00BA31E7">
        <w:tc>
          <w:tcPr>
            <w:tcW w:w="1350" w:type="dxa"/>
            <w:vAlign w:val="center"/>
          </w:tcPr>
          <w:p w14:paraId="518A2B85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CB46BBA" w14:textId="77777777" w:rsidR="00140AF7" w:rsidRDefault="002F5F6B" w:rsidP="00140AF7">
            <w:pPr>
              <w:pStyle w:val="ListParagraph"/>
              <w:numPr>
                <w:ilvl w:val="0"/>
                <w:numId w:val="38"/>
              </w:numPr>
              <w:tabs>
                <w:tab w:val="clear" w:pos="702"/>
              </w:tabs>
              <w:ind w:left="342"/>
              <w:rPr>
                <w:szCs w:val="24"/>
              </w:rPr>
            </w:pPr>
            <w:r w:rsidRPr="00140AF7">
              <w:rPr>
                <w:szCs w:val="24"/>
              </w:rPr>
              <w:t xml:space="preserve">Helped client </w:t>
            </w:r>
            <w:r w:rsidR="00140AF7">
              <w:rPr>
                <w:szCs w:val="24"/>
              </w:rPr>
              <w:t>plan for the future:</w:t>
            </w:r>
          </w:p>
          <w:p w14:paraId="70959350" w14:textId="77777777" w:rsidR="00140AF7" w:rsidRPr="00140AF7" w:rsidRDefault="002F5F6B" w:rsidP="00140AF7">
            <w:pPr>
              <w:pStyle w:val="ListParagraph"/>
              <w:numPr>
                <w:ilvl w:val="0"/>
                <w:numId w:val="49"/>
              </w:numPr>
              <w:rPr>
                <w:b/>
                <w:szCs w:val="24"/>
              </w:rPr>
            </w:pPr>
            <w:r w:rsidRPr="00140AF7">
              <w:rPr>
                <w:b/>
                <w:szCs w:val="24"/>
              </w:rPr>
              <w:t>identif</w:t>
            </w:r>
            <w:r w:rsidR="00991094">
              <w:rPr>
                <w:b/>
                <w:szCs w:val="24"/>
              </w:rPr>
              <w:t>ied</w:t>
            </w:r>
            <w:r w:rsidRPr="00140AF7">
              <w:rPr>
                <w:b/>
                <w:szCs w:val="24"/>
              </w:rPr>
              <w:t xml:space="preserve"> future goals and strategies for meeting goals</w:t>
            </w:r>
            <w:r w:rsidR="00140AF7" w:rsidRPr="00140AF7">
              <w:rPr>
                <w:b/>
                <w:szCs w:val="24"/>
              </w:rPr>
              <w:t>,</w:t>
            </w:r>
          </w:p>
          <w:p w14:paraId="35414E9D" w14:textId="77777777" w:rsidR="00140AF7" w:rsidRPr="00140AF7" w:rsidRDefault="002F5F6B" w:rsidP="00140AF7">
            <w:pPr>
              <w:pStyle w:val="ListParagraph"/>
              <w:numPr>
                <w:ilvl w:val="0"/>
                <w:numId w:val="49"/>
              </w:numPr>
              <w:rPr>
                <w:szCs w:val="24"/>
              </w:rPr>
            </w:pPr>
            <w:r w:rsidRPr="00140AF7">
              <w:rPr>
                <w:szCs w:val="24"/>
              </w:rPr>
              <w:t>reviewed available resources</w:t>
            </w:r>
            <w:r w:rsidR="00140AF7" w:rsidRPr="00140AF7">
              <w:rPr>
                <w:szCs w:val="24"/>
              </w:rPr>
              <w:t>,</w:t>
            </w:r>
          </w:p>
          <w:p w14:paraId="25719BE7" w14:textId="77777777" w:rsidR="00140AF7" w:rsidRPr="00140AF7" w:rsidRDefault="002F5F6B" w:rsidP="00140AF7">
            <w:pPr>
              <w:pStyle w:val="ListParagraph"/>
              <w:numPr>
                <w:ilvl w:val="0"/>
                <w:numId w:val="49"/>
              </w:numPr>
              <w:rPr>
                <w:szCs w:val="24"/>
              </w:rPr>
            </w:pPr>
            <w:r w:rsidRPr="00140AF7">
              <w:rPr>
                <w:szCs w:val="24"/>
              </w:rPr>
              <w:t xml:space="preserve">reiterated treatment plans as necessary, </w:t>
            </w:r>
          </w:p>
          <w:p w14:paraId="1276AF9B" w14:textId="77777777" w:rsidR="002F5F6B" w:rsidRPr="00140AF7" w:rsidRDefault="002F5F6B" w:rsidP="00140AF7">
            <w:pPr>
              <w:pStyle w:val="ListParagraph"/>
              <w:numPr>
                <w:ilvl w:val="0"/>
                <w:numId w:val="49"/>
              </w:numPr>
              <w:rPr>
                <w:b/>
                <w:szCs w:val="24"/>
              </w:rPr>
            </w:pPr>
            <w:proofErr w:type="gramStart"/>
            <w:r w:rsidRPr="00140AF7">
              <w:rPr>
                <w:szCs w:val="24"/>
              </w:rPr>
              <w:t>discussed</w:t>
            </w:r>
            <w:proofErr w:type="gramEnd"/>
            <w:r w:rsidRPr="00140AF7">
              <w:rPr>
                <w:szCs w:val="24"/>
              </w:rPr>
              <w:t xml:space="preserve"> life without PTSD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6E3B9A1C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6C8FDEBB" w14:textId="77777777" w:rsidR="002F5F6B" w:rsidRPr="00194A3F" w:rsidRDefault="002F5F6B" w:rsidP="002F5F6B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lastRenderedPageBreak/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6660AC22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25B88C77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2F5F6B" w:rsidRPr="00194A3F" w14:paraId="3095A540" w14:textId="77777777" w:rsidTr="004A5E69">
        <w:tc>
          <w:tcPr>
            <w:tcW w:w="2055" w:type="dxa"/>
            <w:shd w:val="clear" w:color="auto" w:fill="auto"/>
          </w:tcPr>
          <w:p w14:paraId="33F16B3A" w14:textId="77777777" w:rsidR="002F5F6B" w:rsidRPr="00194A3F" w:rsidRDefault="002F5F6B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4FAB5A2C" w14:textId="77777777" w:rsidR="002F5F6B" w:rsidRPr="00194A3F" w:rsidRDefault="002F5F6B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7BAF3C79" w14:textId="77777777" w:rsidR="002F5F6B" w:rsidRPr="00194A3F" w:rsidRDefault="002F5F6B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0CAFDCC8" w14:textId="77777777" w:rsidR="002F5F6B" w:rsidRPr="00194A3F" w:rsidRDefault="002F5F6B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51B58AA5" w14:textId="77777777" w:rsidR="002F5F6B" w:rsidRPr="00194A3F" w:rsidRDefault="002F5F6B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3C94B94D" w14:textId="77777777" w:rsidR="002F5F6B" w:rsidRPr="00194A3F" w:rsidRDefault="002F5F6B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77F15FC3" w14:textId="77777777" w:rsidR="002F5F6B" w:rsidRPr="00194A3F" w:rsidRDefault="002F5F6B" w:rsidP="002F5F6B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2F5F6B" w:rsidRPr="00194A3F" w14:paraId="494047A3" w14:textId="77777777" w:rsidTr="004A5E69">
        <w:tc>
          <w:tcPr>
            <w:tcW w:w="8280" w:type="dxa"/>
          </w:tcPr>
          <w:p w14:paraId="01F3C20A" w14:textId="77777777" w:rsidR="002F5F6B" w:rsidRPr="00194A3F" w:rsidRDefault="002F5F6B" w:rsidP="00140AF7">
            <w:pPr>
              <w:pStyle w:val="2WPNormal"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7F67B965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2F5F6B" w:rsidRPr="00194A3F" w14:paraId="17E04566" w14:textId="77777777" w:rsidTr="004A5E69">
        <w:tc>
          <w:tcPr>
            <w:tcW w:w="8280" w:type="dxa"/>
          </w:tcPr>
          <w:p w14:paraId="42091101" w14:textId="77777777" w:rsidR="002F5F6B" w:rsidRPr="00194A3F" w:rsidRDefault="002F5F6B" w:rsidP="00140AF7">
            <w:pPr>
              <w:pStyle w:val="2WPNormal"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70DE3691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2F5F6B" w:rsidRPr="00194A3F" w14:paraId="7536B52A" w14:textId="77777777" w:rsidTr="004A5E69">
        <w:tc>
          <w:tcPr>
            <w:tcW w:w="8280" w:type="dxa"/>
          </w:tcPr>
          <w:p w14:paraId="11D3231D" w14:textId="77777777" w:rsidR="002F5F6B" w:rsidRPr="00194A3F" w:rsidRDefault="002F5F6B" w:rsidP="00140AF7">
            <w:pPr>
              <w:pStyle w:val="2WPNormal"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6BF6C6D4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4ED0F9BA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42093CF2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7773EAB9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2F5F6B" w:rsidRPr="00194A3F" w14:paraId="1B0586E1" w14:textId="77777777" w:rsidTr="004A5E69">
        <w:tc>
          <w:tcPr>
            <w:tcW w:w="8280" w:type="dxa"/>
          </w:tcPr>
          <w:p w14:paraId="3500C11B" w14:textId="77777777" w:rsidR="002F5F6B" w:rsidRPr="00194A3F" w:rsidRDefault="002F5F6B" w:rsidP="00140AF7">
            <w:pPr>
              <w:pStyle w:val="2WPNormal"/>
              <w:numPr>
                <w:ilvl w:val="0"/>
                <w:numId w:val="40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78FCF30F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2F5F6B" w:rsidRPr="00194A3F" w14:paraId="64921940" w14:textId="77777777" w:rsidTr="004A5E69">
        <w:tc>
          <w:tcPr>
            <w:tcW w:w="8280" w:type="dxa"/>
          </w:tcPr>
          <w:p w14:paraId="3E14261A" w14:textId="77777777" w:rsidR="002F5F6B" w:rsidRPr="00194A3F" w:rsidRDefault="002F5F6B" w:rsidP="00140AF7">
            <w:pPr>
              <w:pStyle w:val="2WPNormal"/>
              <w:numPr>
                <w:ilvl w:val="0"/>
                <w:numId w:val="40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26068E69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2F5F6B" w:rsidRPr="00194A3F" w14:paraId="5792A4D4" w14:textId="77777777" w:rsidTr="004A5E69">
        <w:tc>
          <w:tcPr>
            <w:tcW w:w="8280" w:type="dxa"/>
          </w:tcPr>
          <w:p w14:paraId="53DF948D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4352B911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2FCA492F" w14:textId="77777777" w:rsidR="002F5F6B" w:rsidRPr="00194A3F" w:rsidRDefault="002F5F6B" w:rsidP="002F5F6B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7E6666B0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397E6D3E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231AE61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6FB8453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7A1029C2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91EEDDD" w14:textId="77777777" w:rsidR="002F5F6B" w:rsidRPr="00194A3F" w:rsidRDefault="002F5F6B" w:rsidP="002F5F6B">
      <w:pPr>
        <w:ind w:left="360" w:hanging="360"/>
        <w:rPr>
          <w:szCs w:val="24"/>
        </w:rPr>
      </w:pPr>
    </w:p>
    <w:p w14:paraId="129810D4" w14:textId="77777777" w:rsidR="00151D9A" w:rsidRPr="00194A3F" w:rsidRDefault="00151D9A" w:rsidP="00151D9A">
      <w:pPr>
        <w:ind w:left="360" w:hanging="360"/>
        <w:rPr>
          <w:szCs w:val="24"/>
        </w:rPr>
      </w:pPr>
    </w:p>
    <w:sectPr w:rsidR="00151D9A" w:rsidRPr="00194A3F" w:rsidSect="009A54A5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990A31" w15:done="0"/>
  <w15:commentEx w15:paraId="6E28C24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4ADE5" w14:textId="77777777" w:rsidR="00790F71" w:rsidRPr="00C75908" w:rsidRDefault="00790F71" w:rsidP="00C75908">
      <w:r>
        <w:separator/>
      </w:r>
    </w:p>
  </w:endnote>
  <w:endnote w:type="continuationSeparator" w:id="0">
    <w:p w14:paraId="581498B5" w14:textId="77777777" w:rsidR="00790F71" w:rsidRPr="00C75908" w:rsidRDefault="00790F71" w:rsidP="00C7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3F8E" w14:textId="77777777" w:rsidR="001A3611" w:rsidRDefault="00E17C44">
    <w:pPr>
      <w:pStyle w:val="Footer"/>
      <w:framePr w:w="576" w:wrap="auto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 w:rsidR="001A36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D56">
      <w:rPr>
        <w:rStyle w:val="PageNumber"/>
        <w:noProof/>
      </w:rPr>
      <w:t>27</w:t>
    </w:r>
    <w:r>
      <w:rPr>
        <w:rStyle w:val="PageNumber"/>
      </w:rPr>
      <w:fldChar w:fldCharType="end"/>
    </w:r>
  </w:p>
  <w:p w14:paraId="0E85F9DD" w14:textId="77777777" w:rsidR="001A3611" w:rsidRDefault="001A36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A4AD0" w14:textId="77777777" w:rsidR="00790F71" w:rsidRPr="00C75908" w:rsidRDefault="00790F71" w:rsidP="00C75908">
      <w:r>
        <w:separator/>
      </w:r>
    </w:p>
  </w:footnote>
  <w:footnote w:type="continuationSeparator" w:id="0">
    <w:p w14:paraId="10B5507E" w14:textId="77777777" w:rsidR="00790F71" w:rsidRPr="00C75908" w:rsidRDefault="00790F71" w:rsidP="00C7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45F"/>
    <w:multiLevelType w:val="hybridMultilevel"/>
    <w:tmpl w:val="1CF0A6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1931BE0"/>
    <w:multiLevelType w:val="hybridMultilevel"/>
    <w:tmpl w:val="35F45598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445DE"/>
    <w:multiLevelType w:val="multilevel"/>
    <w:tmpl w:val="48EA97C2"/>
    <w:lvl w:ilvl="0">
      <w:start w:val="2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3964483"/>
    <w:multiLevelType w:val="hybridMultilevel"/>
    <w:tmpl w:val="C3CE4FE6"/>
    <w:lvl w:ilvl="0" w:tplc="CC8E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E7FF8"/>
    <w:multiLevelType w:val="hybridMultilevel"/>
    <w:tmpl w:val="48EA97C2"/>
    <w:lvl w:ilvl="0" w:tplc="2A80F49E">
      <w:start w:val="2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06B44897"/>
    <w:multiLevelType w:val="hybridMultilevel"/>
    <w:tmpl w:val="23B8908C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B72"/>
    <w:multiLevelType w:val="multilevel"/>
    <w:tmpl w:val="ED603352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08C81427"/>
    <w:multiLevelType w:val="hybridMultilevel"/>
    <w:tmpl w:val="98E64960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F2486"/>
    <w:multiLevelType w:val="hybridMultilevel"/>
    <w:tmpl w:val="B17A05C4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0C82039C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0EAA41C0"/>
    <w:multiLevelType w:val="hybridMultilevel"/>
    <w:tmpl w:val="94203580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0F8C141D"/>
    <w:multiLevelType w:val="hybridMultilevel"/>
    <w:tmpl w:val="906E499E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0FA73701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35CB7"/>
    <w:multiLevelType w:val="hybridMultilevel"/>
    <w:tmpl w:val="C25CF6D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C424C"/>
    <w:multiLevelType w:val="hybridMultilevel"/>
    <w:tmpl w:val="17740932"/>
    <w:lvl w:ilvl="0" w:tplc="0196343E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171710F6"/>
    <w:multiLevelType w:val="hybridMultilevel"/>
    <w:tmpl w:val="B9162DE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178A33DF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18360F4D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1A87675A"/>
    <w:multiLevelType w:val="hybridMultilevel"/>
    <w:tmpl w:val="A84A8D22"/>
    <w:lvl w:ilvl="0" w:tplc="2A80F49E">
      <w:start w:val="2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1BF657CD"/>
    <w:multiLevelType w:val="hybridMultilevel"/>
    <w:tmpl w:val="43209B40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0">
    <w:nsid w:val="1E140F38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9A3ECF"/>
    <w:multiLevelType w:val="multilevel"/>
    <w:tmpl w:val="17740932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1ECA72A1"/>
    <w:multiLevelType w:val="hybridMultilevel"/>
    <w:tmpl w:val="9B88504E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721297"/>
    <w:multiLevelType w:val="hybridMultilevel"/>
    <w:tmpl w:val="D22A1BE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>
    <w:nsid w:val="1F9F4369"/>
    <w:multiLevelType w:val="hybridMultilevel"/>
    <w:tmpl w:val="00D684E0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21BE359F"/>
    <w:multiLevelType w:val="hybridMultilevel"/>
    <w:tmpl w:val="9BAC7ADE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2F5AEE"/>
    <w:multiLevelType w:val="hybridMultilevel"/>
    <w:tmpl w:val="657A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335212"/>
    <w:multiLevelType w:val="hybridMultilevel"/>
    <w:tmpl w:val="6E204570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8">
    <w:nsid w:val="26CA563C"/>
    <w:multiLevelType w:val="hybridMultilevel"/>
    <w:tmpl w:val="48EA97C2"/>
    <w:lvl w:ilvl="0" w:tplc="2A80F49E">
      <w:start w:val="2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>
    <w:nsid w:val="27E069F4"/>
    <w:multiLevelType w:val="hybridMultilevel"/>
    <w:tmpl w:val="440851D0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294B5975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>
    <w:nsid w:val="29817DB9"/>
    <w:multiLevelType w:val="hybridMultilevel"/>
    <w:tmpl w:val="2346A3F4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F531D2"/>
    <w:multiLevelType w:val="hybridMultilevel"/>
    <w:tmpl w:val="F06046FC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>
    <w:nsid w:val="327331D5"/>
    <w:multiLevelType w:val="multilevel"/>
    <w:tmpl w:val="48EA97C2"/>
    <w:lvl w:ilvl="0">
      <w:start w:val="2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34">
    <w:nsid w:val="3BF562D3"/>
    <w:multiLevelType w:val="hybridMultilevel"/>
    <w:tmpl w:val="F1A83A0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>
    <w:nsid w:val="40314950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>
    <w:nsid w:val="405E2503"/>
    <w:multiLevelType w:val="hybridMultilevel"/>
    <w:tmpl w:val="1994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93531B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8">
    <w:nsid w:val="460D18FA"/>
    <w:multiLevelType w:val="hybridMultilevel"/>
    <w:tmpl w:val="AA96A6F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9">
    <w:nsid w:val="48047920"/>
    <w:multiLevelType w:val="hybridMultilevel"/>
    <w:tmpl w:val="051201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">
    <w:nsid w:val="49045EA8"/>
    <w:multiLevelType w:val="hybridMultilevel"/>
    <w:tmpl w:val="C25CF6D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61E4F"/>
    <w:multiLevelType w:val="hybridMultilevel"/>
    <w:tmpl w:val="8494B1A4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>
    <w:nsid w:val="4DBC6D7F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0126C9"/>
    <w:multiLevelType w:val="hybridMultilevel"/>
    <w:tmpl w:val="45009AA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4">
    <w:nsid w:val="4F803862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5">
    <w:nsid w:val="50E22536"/>
    <w:multiLevelType w:val="hybridMultilevel"/>
    <w:tmpl w:val="D2A6C76C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>
    <w:nsid w:val="525434D9"/>
    <w:multiLevelType w:val="hybridMultilevel"/>
    <w:tmpl w:val="5B762C5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7">
    <w:nsid w:val="5505710F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856B97"/>
    <w:multiLevelType w:val="hybridMultilevel"/>
    <w:tmpl w:val="A0DC9720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9">
    <w:nsid w:val="5BD554A6"/>
    <w:multiLevelType w:val="hybridMultilevel"/>
    <w:tmpl w:val="C3CE4FE6"/>
    <w:lvl w:ilvl="0" w:tplc="CC8E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E64409"/>
    <w:multiLevelType w:val="hybridMultilevel"/>
    <w:tmpl w:val="ABC4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F75F28"/>
    <w:multiLevelType w:val="hybridMultilevel"/>
    <w:tmpl w:val="C6CAB5DE"/>
    <w:lvl w:ilvl="0" w:tplc="3E5CD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1832BC"/>
    <w:multiLevelType w:val="multilevel"/>
    <w:tmpl w:val="A84A8D22"/>
    <w:lvl w:ilvl="0">
      <w:start w:val="2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53">
    <w:nsid w:val="5D1B20E0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506756"/>
    <w:multiLevelType w:val="hybridMultilevel"/>
    <w:tmpl w:val="35F45598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5F0527"/>
    <w:multiLevelType w:val="multilevel"/>
    <w:tmpl w:val="F06046FC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56">
    <w:nsid w:val="63E05D1A"/>
    <w:multiLevelType w:val="hybridMultilevel"/>
    <w:tmpl w:val="CF269184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7">
    <w:nsid w:val="65CA372F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796C6A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885EE4"/>
    <w:multiLevelType w:val="hybridMultilevel"/>
    <w:tmpl w:val="051201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0">
    <w:nsid w:val="69E83D96"/>
    <w:multiLevelType w:val="hybridMultilevel"/>
    <w:tmpl w:val="B73AB9B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1">
    <w:nsid w:val="6A366744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2">
    <w:nsid w:val="6DC91314"/>
    <w:multiLevelType w:val="multilevel"/>
    <w:tmpl w:val="3626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291481"/>
    <w:multiLevelType w:val="hybridMultilevel"/>
    <w:tmpl w:val="A296ED0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4">
    <w:nsid w:val="719522AD"/>
    <w:multiLevelType w:val="hybridMultilevel"/>
    <w:tmpl w:val="F252B9FA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DF27CB"/>
    <w:multiLevelType w:val="hybridMultilevel"/>
    <w:tmpl w:val="41B41CF4"/>
    <w:lvl w:ilvl="0" w:tplc="4544A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0444CE"/>
    <w:multiLevelType w:val="hybridMultilevel"/>
    <w:tmpl w:val="9A58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1"/>
  </w:num>
  <w:num w:numId="3">
    <w:abstractNumId w:val="54"/>
  </w:num>
  <w:num w:numId="4">
    <w:abstractNumId w:val="13"/>
  </w:num>
  <w:num w:numId="5">
    <w:abstractNumId w:val="59"/>
  </w:num>
  <w:num w:numId="6">
    <w:abstractNumId w:val="1"/>
  </w:num>
  <w:num w:numId="7">
    <w:abstractNumId w:val="12"/>
  </w:num>
  <w:num w:numId="8">
    <w:abstractNumId w:val="40"/>
  </w:num>
  <w:num w:numId="9">
    <w:abstractNumId w:val="14"/>
  </w:num>
  <w:num w:numId="10">
    <w:abstractNumId w:val="48"/>
  </w:num>
  <w:num w:numId="11">
    <w:abstractNumId w:val="39"/>
  </w:num>
  <w:num w:numId="12">
    <w:abstractNumId w:val="53"/>
  </w:num>
  <w:num w:numId="13">
    <w:abstractNumId w:val="25"/>
  </w:num>
  <w:num w:numId="14">
    <w:abstractNumId w:val="61"/>
  </w:num>
  <w:num w:numId="15">
    <w:abstractNumId w:val="47"/>
  </w:num>
  <w:num w:numId="16">
    <w:abstractNumId w:val="64"/>
  </w:num>
  <w:num w:numId="17">
    <w:abstractNumId w:val="18"/>
  </w:num>
  <w:num w:numId="18">
    <w:abstractNumId w:val="58"/>
  </w:num>
  <w:num w:numId="19">
    <w:abstractNumId w:val="31"/>
  </w:num>
  <w:num w:numId="20">
    <w:abstractNumId w:val="37"/>
  </w:num>
  <w:num w:numId="21">
    <w:abstractNumId w:val="42"/>
  </w:num>
  <w:num w:numId="22">
    <w:abstractNumId w:val="7"/>
  </w:num>
  <w:num w:numId="23">
    <w:abstractNumId w:val="32"/>
  </w:num>
  <w:num w:numId="24">
    <w:abstractNumId w:val="20"/>
  </w:num>
  <w:num w:numId="25">
    <w:abstractNumId w:val="22"/>
  </w:num>
  <w:num w:numId="26">
    <w:abstractNumId w:val="9"/>
  </w:num>
  <w:num w:numId="27">
    <w:abstractNumId w:val="57"/>
  </w:num>
  <w:num w:numId="28">
    <w:abstractNumId w:val="5"/>
  </w:num>
  <w:num w:numId="29">
    <w:abstractNumId w:val="17"/>
  </w:num>
  <w:num w:numId="30">
    <w:abstractNumId w:val="41"/>
  </w:num>
  <w:num w:numId="31">
    <w:abstractNumId w:val="24"/>
  </w:num>
  <w:num w:numId="32">
    <w:abstractNumId w:val="44"/>
  </w:num>
  <w:num w:numId="33">
    <w:abstractNumId w:val="11"/>
  </w:num>
  <w:num w:numId="34">
    <w:abstractNumId w:val="56"/>
  </w:num>
  <w:num w:numId="35">
    <w:abstractNumId w:val="16"/>
  </w:num>
  <w:num w:numId="36">
    <w:abstractNumId w:val="29"/>
  </w:num>
  <w:num w:numId="37">
    <w:abstractNumId w:val="10"/>
  </w:num>
  <w:num w:numId="38">
    <w:abstractNumId w:val="30"/>
  </w:num>
  <w:num w:numId="39">
    <w:abstractNumId w:val="8"/>
  </w:num>
  <w:num w:numId="40">
    <w:abstractNumId w:val="45"/>
  </w:num>
  <w:num w:numId="41">
    <w:abstractNumId w:val="26"/>
  </w:num>
  <w:num w:numId="42">
    <w:abstractNumId w:val="34"/>
  </w:num>
  <w:num w:numId="43">
    <w:abstractNumId w:val="43"/>
  </w:num>
  <w:num w:numId="44">
    <w:abstractNumId w:val="60"/>
  </w:num>
  <w:num w:numId="45">
    <w:abstractNumId w:val="23"/>
  </w:num>
  <w:num w:numId="46">
    <w:abstractNumId w:val="15"/>
  </w:num>
  <w:num w:numId="47">
    <w:abstractNumId w:val="46"/>
  </w:num>
  <w:num w:numId="48">
    <w:abstractNumId w:val="38"/>
  </w:num>
  <w:num w:numId="49">
    <w:abstractNumId w:val="50"/>
  </w:num>
  <w:num w:numId="50">
    <w:abstractNumId w:val="27"/>
  </w:num>
  <w:num w:numId="51">
    <w:abstractNumId w:val="19"/>
  </w:num>
  <w:num w:numId="52">
    <w:abstractNumId w:val="63"/>
  </w:num>
  <w:num w:numId="53">
    <w:abstractNumId w:val="35"/>
  </w:num>
  <w:num w:numId="54">
    <w:abstractNumId w:val="36"/>
  </w:num>
  <w:num w:numId="55">
    <w:abstractNumId w:val="66"/>
  </w:num>
  <w:num w:numId="56">
    <w:abstractNumId w:val="6"/>
  </w:num>
  <w:num w:numId="57">
    <w:abstractNumId w:val="2"/>
  </w:num>
  <w:num w:numId="58">
    <w:abstractNumId w:val="4"/>
  </w:num>
  <w:num w:numId="59">
    <w:abstractNumId w:val="28"/>
  </w:num>
  <w:num w:numId="60">
    <w:abstractNumId w:val="33"/>
  </w:num>
  <w:num w:numId="61">
    <w:abstractNumId w:val="21"/>
  </w:num>
  <w:num w:numId="62">
    <w:abstractNumId w:val="49"/>
  </w:num>
  <w:num w:numId="63">
    <w:abstractNumId w:val="62"/>
  </w:num>
  <w:num w:numId="64">
    <w:abstractNumId w:val="52"/>
  </w:num>
  <w:num w:numId="65">
    <w:abstractNumId w:val="55"/>
  </w:num>
  <w:num w:numId="66">
    <w:abstractNumId w:val="3"/>
  </w:num>
  <w:num w:numId="67">
    <w:abstractNumId w:val="0"/>
  </w:num>
  <w:numIdMacAtCleanup w:val="6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e Wachens">
    <w15:presenceInfo w15:providerId="None" w15:userId="The Wach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35"/>
    <w:rsid w:val="00002968"/>
    <w:rsid w:val="00005814"/>
    <w:rsid w:val="00010B83"/>
    <w:rsid w:val="00011CF0"/>
    <w:rsid w:val="000411F7"/>
    <w:rsid w:val="000424B8"/>
    <w:rsid w:val="0004441A"/>
    <w:rsid w:val="00047445"/>
    <w:rsid w:val="000475A6"/>
    <w:rsid w:val="00047C5F"/>
    <w:rsid w:val="00055B5C"/>
    <w:rsid w:val="000577AE"/>
    <w:rsid w:val="00064F38"/>
    <w:rsid w:val="00065B29"/>
    <w:rsid w:val="00065B83"/>
    <w:rsid w:val="0007696A"/>
    <w:rsid w:val="00090A30"/>
    <w:rsid w:val="000A3050"/>
    <w:rsid w:val="000A3FD7"/>
    <w:rsid w:val="000C06DA"/>
    <w:rsid w:val="000C471E"/>
    <w:rsid w:val="000D0C8A"/>
    <w:rsid w:val="000D2AC3"/>
    <w:rsid w:val="000D35D6"/>
    <w:rsid w:val="000E25D7"/>
    <w:rsid w:val="000E3D95"/>
    <w:rsid w:val="000F281D"/>
    <w:rsid w:val="000F2E3D"/>
    <w:rsid w:val="000F54B1"/>
    <w:rsid w:val="00106A35"/>
    <w:rsid w:val="001154F2"/>
    <w:rsid w:val="00130BAA"/>
    <w:rsid w:val="00140AF7"/>
    <w:rsid w:val="00145843"/>
    <w:rsid w:val="00151D9A"/>
    <w:rsid w:val="00153460"/>
    <w:rsid w:val="00160BAF"/>
    <w:rsid w:val="001654E6"/>
    <w:rsid w:val="0017054B"/>
    <w:rsid w:val="001872A6"/>
    <w:rsid w:val="001935E9"/>
    <w:rsid w:val="00194A3F"/>
    <w:rsid w:val="00197897"/>
    <w:rsid w:val="001A3611"/>
    <w:rsid w:val="001A7080"/>
    <w:rsid w:val="001B1405"/>
    <w:rsid w:val="001B2754"/>
    <w:rsid w:val="001C24D9"/>
    <w:rsid w:val="001C5447"/>
    <w:rsid w:val="001C7450"/>
    <w:rsid w:val="001E466E"/>
    <w:rsid w:val="001F05C9"/>
    <w:rsid w:val="00200FA0"/>
    <w:rsid w:val="0021572A"/>
    <w:rsid w:val="00217657"/>
    <w:rsid w:val="002679E4"/>
    <w:rsid w:val="0027031B"/>
    <w:rsid w:val="00287EC2"/>
    <w:rsid w:val="002B29BD"/>
    <w:rsid w:val="002B39D9"/>
    <w:rsid w:val="002B7040"/>
    <w:rsid w:val="002C0083"/>
    <w:rsid w:val="002C269E"/>
    <w:rsid w:val="002D0CBA"/>
    <w:rsid w:val="002F3FF2"/>
    <w:rsid w:val="002F4A1A"/>
    <w:rsid w:val="002F5F6B"/>
    <w:rsid w:val="00325DC9"/>
    <w:rsid w:val="003355E2"/>
    <w:rsid w:val="00336B71"/>
    <w:rsid w:val="00340FD6"/>
    <w:rsid w:val="00354C2A"/>
    <w:rsid w:val="00363475"/>
    <w:rsid w:val="00372B11"/>
    <w:rsid w:val="0038140F"/>
    <w:rsid w:val="0039599E"/>
    <w:rsid w:val="003A1513"/>
    <w:rsid w:val="003B017E"/>
    <w:rsid w:val="003B0306"/>
    <w:rsid w:val="003B559D"/>
    <w:rsid w:val="003C005A"/>
    <w:rsid w:val="003C167B"/>
    <w:rsid w:val="003C23E2"/>
    <w:rsid w:val="003C47E2"/>
    <w:rsid w:val="003D3F45"/>
    <w:rsid w:val="003F1F6D"/>
    <w:rsid w:val="003F5E41"/>
    <w:rsid w:val="00400906"/>
    <w:rsid w:val="00402E72"/>
    <w:rsid w:val="004033EE"/>
    <w:rsid w:val="00415B85"/>
    <w:rsid w:val="00417012"/>
    <w:rsid w:val="004273AE"/>
    <w:rsid w:val="00436939"/>
    <w:rsid w:val="00447283"/>
    <w:rsid w:val="00447FFD"/>
    <w:rsid w:val="00450EE6"/>
    <w:rsid w:val="00453F79"/>
    <w:rsid w:val="004551E6"/>
    <w:rsid w:val="00463C55"/>
    <w:rsid w:val="004738E2"/>
    <w:rsid w:val="00473DBD"/>
    <w:rsid w:val="0049621B"/>
    <w:rsid w:val="004A24A2"/>
    <w:rsid w:val="004A4588"/>
    <w:rsid w:val="004A5E69"/>
    <w:rsid w:val="004A6FA8"/>
    <w:rsid w:val="004B1DD9"/>
    <w:rsid w:val="004B275A"/>
    <w:rsid w:val="004D0038"/>
    <w:rsid w:val="004D3B43"/>
    <w:rsid w:val="004D3F47"/>
    <w:rsid w:val="004D4BC3"/>
    <w:rsid w:val="004D7456"/>
    <w:rsid w:val="004F34A0"/>
    <w:rsid w:val="004F3EF7"/>
    <w:rsid w:val="005000D9"/>
    <w:rsid w:val="00500AD1"/>
    <w:rsid w:val="0050539B"/>
    <w:rsid w:val="00507959"/>
    <w:rsid w:val="00514080"/>
    <w:rsid w:val="00516F90"/>
    <w:rsid w:val="0052027C"/>
    <w:rsid w:val="005256E2"/>
    <w:rsid w:val="00530EF5"/>
    <w:rsid w:val="00535C0C"/>
    <w:rsid w:val="00546EC3"/>
    <w:rsid w:val="00552843"/>
    <w:rsid w:val="00553826"/>
    <w:rsid w:val="0055421C"/>
    <w:rsid w:val="00555B69"/>
    <w:rsid w:val="00557797"/>
    <w:rsid w:val="00557DA7"/>
    <w:rsid w:val="00564230"/>
    <w:rsid w:val="005704F5"/>
    <w:rsid w:val="00571ECA"/>
    <w:rsid w:val="0058021B"/>
    <w:rsid w:val="005810F6"/>
    <w:rsid w:val="00584DF5"/>
    <w:rsid w:val="005908F1"/>
    <w:rsid w:val="00592C36"/>
    <w:rsid w:val="005A66BC"/>
    <w:rsid w:val="005A6B8C"/>
    <w:rsid w:val="005B10CF"/>
    <w:rsid w:val="005B768F"/>
    <w:rsid w:val="005C208F"/>
    <w:rsid w:val="005C46B7"/>
    <w:rsid w:val="005C74B5"/>
    <w:rsid w:val="005D0028"/>
    <w:rsid w:val="005D09D8"/>
    <w:rsid w:val="005D1E31"/>
    <w:rsid w:val="005D629D"/>
    <w:rsid w:val="005D790E"/>
    <w:rsid w:val="005E24CB"/>
    <w:rsid w:val="005E5231"/>
    <w:rsid w:val="005E78EB"/>
    <w:rsid w:val="005F0108"/>
    <w:rsid w:val="005F4984"/>
    <w:rsid w:val="0061711C"/>
    <w:rsid w:val="0061772D"/>
    <w:rsid w:val="00626AD9"/>
    <w:rsid w:val="00630CD6"/>
    <w:rsid w:val="00633907"/>
    <w:rsid w:val="00642423"/>
    <w:rsid w:val="006479FD"/>
    <w:rsid w:val="00650634"/>
    <w:rsid w:val="00654499"/>
    <w:rsid w:val="006549B6"/>
    <w:rsid w:val="00655811"/>
    <w:rsid w:val="00657C1F"/>
    <w:rsid w:val="0066676B"/>
    <w:rsid w:val="006669DE"/>
    <w:rsid w:val="00675C28"/>
    <w:rsid w:val="006768C0"/>
    <w:rsid w:val="006A28D9"/>
    <w:rsid w:val="006A4BEB"/>
    <w:rsid w:val="006A57F3"/>
    <w:rsid w:val="006C0A78"/>
    <w:rsid w:val="0070023A"/>
    <w:rsid w:val="00705AE3"/>
    <w:rsid w:val="00717BCE"/>
    <w:rsid w:val="00721E9A"/>
    <w:rsid w:val="007334DB"/>
    <w:rsid w:val="0073572D"/>
    <w:rsid w:val="00740196"/>
    <w:rsid w:val="0075154B"/>
    <w:rsid w:val="0075449B"/>
    <w:rsid w:val="00757785"/>
    <w:rsid w:val="007602B4"/>
    <w:rsid w:val="00761D4F"/>
    <w:rsid w:val="00767C39"/>
    <w:rsid w:val="00770B84"/>
    <w:rsid w:val="00771D36"/>
    <w:rsid w:val="00772089"/>
    <w:rsid w:val="00780449"/>
    <w:rsid w:val="00781709"/>
    <w:rsid w:val="00786EA3"/>
    <w:rsid w:val="00790F71"/>
    <w:rsid w:val="00792615"/>
    <w:rsid w:val="00795575"/>
    <w:rsid w:val="007A3CC7"/>
    <w:rsid w:val="007B10D6"/>
    <w:rsid w:val="007C3042"/>
    <w:rsid w:val="007E14A8"/>
    <w:rsid w:val="007E3F32"/>
    <w:rsid w:val="007F49B3"/>
    <w:rsid w:val="00800213"/>
    <w:rsid w:val="0080074D"/>
    <w:rsid w:val="008060B4"/>
    <w:rsid w:val="00806872"/>
    <w:rsid w:val="00812C2C"/>
    <w:rsid w:val="00817499"/>
    <w:rsid w:val="00827886"/>
    <w:rsid w:val="00845F89"/>
    <w:rsid w:val="00846ABF"/>
    <w:rsid w:val="00861190"/>
    <w:rsid w:val="00871F50"/>
    <w:rsid w:val="00882D0E"/>
    <w:rsid w:val="008843DD"/>
    <w:rsid w:val="008B3309"/>
    <w:rsid w:val="008C010C"/>
    <w:rsid w:val="008C1382"/>
    <w:rsid w:val="008C2FD4"/>
    <w:rsid w:val="008C35FA"/>
    <w:rsid w:val="008C38C9"/>
    <w:rsid w:val="008D0394"/>
    <w:rsid w:val="008D210F"/>
    <w:rsid w:val="008D6B5B"/>
    <w:rsid w:val="008D6DB4"/>
    <w:rsid w:val="008D70FB"/>
    <w:rsid w:val="008E4111"/>
    <w:rsid w:val="008E6837"/>
    <w:rsid w:val="008E71B3"/>
    <w:rsid w:val="008F0AD6"/>
    <w:rsid w:val="008F1A42"/>
    <w:rsid w:val="008F4BDC"/>
    <w:rsid w:val="008F5E0A"/>
    <w:rsid w:val="009003B1"/>
    <w:rsid w:val="00902512"/>
    <w:rsid w:val="00912E9C"/>
    <w:rsid w:val="00912F6B"/>
    <w:rsid w:val="00925A24"/>
    <w:rsid w:val="00925D0C"/>
    <w:rsid w:val="00925F4D"/>
    <w:rsid w:val="00927389"/>
    <w:rsid w:val="00943C10"/>
    <w:rsid w:val="00946BD3"/>
    <w:rsid w:val="00950762"/>
    <w:rsid w:val="009526BC"/>
    <w:rsid w:val="009648A3"/>
    <w:rsid w:val="009700EF"/>
    <w:rsid w:val="009748BF"/>
    <w:rsid w:val="00975F6D"/>
    <w:rsid w:val="009812C0"/>
    <w:rsid w:val="0098587E"/>
    <w:rsid w:val="009879BE"/>
    <w:rsid w:val="00991094"/>
    <w:rsid w:val="009917AA"/>
    <w:rsid w:val="009951BB"/>
    <w:rsid w:val="009A0C00"/>
    <w:rsid w:val="009A4BDE"/>
    <w:rsid w:val="009A54A5"/>
    <w:rsid w:val="009A5E27"/>
    <w:rsid w:val="009B4993"/>
    <w:rsid w:val="009C2462"/>
    <w:rsid w:val="009D0207"/>
    <w:rsid w:val="009D13FE"/>
    <w:rsid w:val="009D4B2E"/>
    <w:rsid w:val="009F00DE"/>
    <w:rsid w:val="009F0469"/>
    <w:rsid w:val="009F31D5"/>
    <w:rsid w:val="00A061E3"/>
    <w:rsid w:val="00A22D9C"/>
    <w:rsid w:val="00A2450A"/>
    <w:rsid w:val="00A2560F"/>
    <w:rsid w:val="00A256A9"/>
    <w:rsid w:val="00A34702"/>
    <w:rsid w:val="00A35FD9"/>
    <w:rsid w:val="00A37E2F"/>
    <w:rsid w:val="00A47CD1"/>
    <w:rsid w:val="00A60E25"/>
    <w:rsid w:val="00A70AD6"/>
    <w:rsid w:val="00A70EE2"/>
    <w:rsid w:val="00A71F32"/>
    <w:rsid w:val="00A763B5"/>
    <w:rsid w:val="00A80041"/>
    <w:rsid w:val="00A83C13"/>
    <w:rsid w:val="00A91DA7"/>
    <w:rsid w:val="00A9482E"/>
    <w:rsid w:val="00AA0FB8"/>
    <w:rsid w:val="00AA549A"/>
    <w:rsid w:val="00AA6AD7"/>
    <w:rsid w:val="00AB0709"/>
    <w:rsid w:val="00AB0CB8"/>
    <w:rsid w:val="00AB1C59"/>
    <w:rsid w:val="00AB1EF9"/>
    <w:rsid w:val="00AB673D"/>
    <w:rsid w:val="00AB794A"/>
    <w:rsid w:val="00AC03A0"/>
    <w:rsid w:val="00AD3F5A"/>
    <w:rsid w:val="00AE061E"/>
    <w:rsid w:val="00AE505F"/>
    <w:rsid w:val="00AF79D4"/>
    <w:rsid w:val="00B02594"/>
    <w:rsid w:val="00B04967"/>
    <w:rsid w:val="00B121D1"/>
    <w:rsid w:val="00B12BDF"/>
    <w:rsid w:val="00B141A4"/>
    <w:rsid w:val="00B222D9"/>
    <w:rsid w:val="00B242B5"/>
    <w:rsid w:val="00B24EEF"/>
    <w:rsid w:val="00B25CD2"/>
    <w:rsid w:val="00B33192"/>
    <w:rsid w:val="00B354A6"/>
    <w:rsid w:val="00B4646C"/>
    <w:rsid w:val="00B53932"/>
    <w:rsid w:val="00B66381"/>
    <w:rsid w:val="00B66F8D"/>
    <w:rsid w:val="00B73BC7"/>
    <w:rsid w:val="00B91FBC"/>
    <w:rsid w:val="00B94700"/>
    <w:rsid w:val="00B97868"/>
    <w:rsid w:val="00BA061E"/>
    <w:rsid w:val="00BA31E7"/>
    <w:rsid w:val="00BA5C90"/>
    <w:rsid w:val="00BC7B81"/>
    <w:rsid w:val="00BD122A"/>
    <w:rsid w:val="00BD3E76"/>
    <w:rsid w:val="00BE128E"/>
    <w:rsid w:val="00BE476F"/>
    <w:rsid w:val="00BF1D56"/>
    <w:rsid w:val="00BF2C97"/>
    <w:rsid w:val="00BF494C"/>
    <w:rsid w:val="00C05BB3"/>
    <w:rsid w:val="00C14EB4"/>
    <w:rsid w:val="00C2154B"/>
    <w:rsid w:val="00C35B9C"/>
    <w:rsid w:val="00C40BF9"/>
    <w:rsid w:val="00C445E9"/>
    <w:rsid w:val="00C51E27"/>
    <w:rsid w:val="00C57436"/>
    <w:rsid w:val="00C663F2"/>
    <w:rsid w:val="00C66AC4"/>
    <w:rsid w:val="00C678D3"/>
    <w:rsid w:val="00C75908"/>
    <w:rsid w:val="00C82BA2"/>
    <w:rsid w:val="00C86FD3"/>
    <w:rsid w:val="00C915B8"/>
    <w:rsid w:val="00C91894"/>
    <w:rsid w:val="00C95F2F"/>
    <w:rsid w:val="00C97D12"/>
    <w:rsid w:val="00CA0EDE"/>
    <w:rsid w:val="00CA7987"/>
    <w:rsid w:val="00CB34CA"/>
    <w:rsid w:val="00CB498E"/>
    <w:rsid w:val="00CB4C6F"/>
    <w:rsid w:val="00CC6591"/>
    <w:rsid w:val="00CD1454"/>
    <w:rsid w:val="00CD3494"/>
    <w:rsid w:val="00CE1B29"/>
    <w:rsid w:val="00CE3515"/>
    <w:rsid w:val="00CE39DD"/>
    <w:rsid w:val="00CE7169"/>
    <w:rsid w:val="00CE7C09"/>
    <w:rsid w:val="00D072AD"/>
    <w:rsid w:val="00D23B2F"/>
    <w:rsid w:val="00D2719C"/>
    <w:rsid w:val="00D40D3E"/>
    <w:rsid w:val="00D42823"/>
    <w:rsid w:val="00D438F1"/>
    <w:rsid w:val="00D548F8"/>
    <w:rsid w:val="00D600D2"/>
    <w:rsid w:val="00D71509"/>
    <w:rsid w:val="00D757AE"/>
    <w:rsid w:val="00D7784C"/>
    <w:rsid w:val="00D84852"/>
    <w:rsid w:val="00D86704"/>
    <w:rsid w:val="00D87684"/>
    <w:rsid w:val="00D92A06"/>
    <w:rsid w:val="00D92B72"/>
    <w:rsid w:val="00D93A3D"/>
    <w:rsid w:val="00DA360D"/>
    <w:rsid w:val="00DA722C"/>
    <w:rsid w:val="00DA76ED"/>
    <w:rsid w:val="00DB3CD1"/>
    <w:rsid w:val="00DB5547"/>
    <w:rsid w:val="00DB7484"/>
    <w:rsid w:val="00DC2200"/>
    <w:rsid w:val="00DD15BD"/>
    <w:rsid w:val="00DD3D2C"/>
    <w:rsid w:val="00DE3B10"/>
    <w:rsid w:val="00DE3BD5"/>
    <w:rsid w:val="00DF205E"/>
    <w:rsid w:val="00DF24F0"/>
    <w:rsid w:val="00E04FD8"/>
    <w:rsid w:val="00E06DA1"/>
    <w:rsid w:val="00E100E3"/>
    <w:rsid w:val="00E17C44"/>
    <w:rsid w:val="00E17F53"/>
    <w:rsid w:val="00E209E1"/>
    <w:rsid w:val="00E22536"/>
    <w:rsid w:val="00E2601B"/>
    <w:rsid w:val="00E36A86"/>
    <w:rsid w:val="00E36E11"/>
    <w:rsid w:val="00E41158"/>
    <w:rsid w:val="00E423A7"/>
    <w:rsid w:val="00E45B28"/>
    <w:rsid w:val="00E50986"/>
    <w:rsid w:val="00E60B36"/>
    <w:rsid w:val="00E65163"/>
    <w:rsid w:val="00EB318E"/>
    <w:rsid w:val="00EB4B6C"/>
    <w:rsid w:val="00EC31EA"/>
    <w:rsid w:val="00ED4AD2"/>
    <w:rsid w:val="00EF115B"/>
    <w:rsid w:val="00EF33E0"/>
    <w:rsid w:val="00F12ED1"/>
    <w:rsid w:val="00F21FEF"/>
    <w:rsid w:val="00F253EC"/>
    <w:rsid w:val="00F349D4"/>
    <w:rsid w:val="00F52052"/>
    <w:rsid w:val="00F53F16"/>
    <w:rsid w:val="00F70792"/>
    <w:rsid w:val="00F7334E"/>
    <w:rsid w:val="00F77D6A"/>
    <w:rsid w:val="00F804B8"/>
    <w:rsid w:val="00FA2C6A"/>
    <w:rsid w:val="00FA3B2C"/>
    <w:rsid w:val="00FA4080"/>
    <w:rsid w:val="00FA4892"/>
    <w:rsid w:val="00FA54CD"/>
    <w:rsid w:val="00FA76CB"/>
    <w:rsid w:val="00FC0476"/>
    <w:rsid w:val="00FC5926"/>
    <w:rsid w:val="00FE2C1F"/>
    <w:rsid w:val="00FE38E5"/>
    <w:rsid w:val="00FE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0F2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35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WPNormal">
    <w:name w:val="2 WP_Normal"/>
    <w:rsid w:val="00106A35"/>
    <w:pPr>
      <w:widowControl w:val="0"/>
    </w:pPr>
    <w:rPr>
      <w:rFonts w:ascii="Chicago" w:eastAsia="Times New Roman" w:hAnsi="Chicago"/>
    </w:rPr>
  </w:style>
  <w:style w:type="paragraph" w:customStyle="1" w:styleId="WPWPDefaults">
    <w:name w:val="WP_WPDefaults"/>
    <w:rsid w:val="00106A35"/>
    <w:pPr>
      <w:widowControl w:val="0"/>
    </w:pPr>
    <w:rPr>
      <w:rFonts w:ascii="Geneva" w:eastAsia="Times New Roman" w:hAnsi="Geneva"/>
      <w:sz w:val="24"/>
    </w:rPr>
  </w:style>
  <w:style w:type="paragraph" w:styleId="Footer">
    <w:name w:val="footer"/>
    <w:basedOn w:val="Normal"/>
    <w:link w:val="FooterChar"/>
    <w:rsid w:val="0010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6A3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06A35"/>
  </w:style>
  <w:style w:type="paragraph" w:styleId="BodyText2">
    <w:name w:val="Body Text 2"/>
    <w:basedOn w:val="Normal"/>
    <w:link w:val="BodyText2Char"/>
    <w:rsid w:val="00106A35"/>
    <w:pPr>
      <w:tabs>
        <w:tab w:val="left" w:pos="-1440"/>
        <w:tab w:val="left" w:pos="-720"/>
        <w:tab w:val="left" w:pos="0"/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ind w:left="1620" w:hanging="16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06A3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0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6A3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6A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6A3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06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6A35"/>
    <w:rPr>
      <w:b/>
      <w:bCs/>
    </w:rPr>
  </w:style>
  <w:style w:type="table" w:styleId="TableGrid">
    <w:name w:val="Table Grid"/>
    <w:basedOn w:val="TableNormal"/>
    <w:uiPriority w:val="59"/>
    <w:rsid w:val="00F70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5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908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1C745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A76ED"/>
    <w:pPr>
      <w:ind w:left="720"/>
      <w:contextualSpacing/>
    </w:pPr>
  </w:style>
  <w:style w:type="paragraph" w:styleId="NoSpacing">
    <w:name w:val="No Spacing"/>
    <w:qFormat/>
    <w:rsid w:val="00AE061E"/>
    <w:pPr>
      <w:suppressAutoHyphens/>
    </w:pPr>
    <w:rPr>
      <w:kern w:val="1"/>
      <w:sz w:val="22"/>
      <w:szCs w:val="22"/>
      <w:lang w:eastAsia="ar-SA"/>
    </w:rPr>
  </w:style>
  <w:style w:type="paragraph" w:styleId="Revision">
    <w:name w:val="Revision"/>
    <w:hidden/>
    <w:uiPriority w:val="99"/>
    <w:semiHidden/>
    <w:rsid w:val="00535C0C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35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WPNormal">
    <w:name w:val="2 WP_Normal"/>
    <w:rsid w:val="00106A35"/>
    <w:pPr>
      <w:widowControl w:val="0"/>
    </w:pPr>
    <w:rPr>
      <w:rFonts w:ascii="Chicago" w:eastAsia="Times New Roman" w:hAnsi="Chicago"/>
    </w:rPr>
  </w:style>
  <w:style w:type="paragraph" w:customStyle="1" w:styleId="WPWPDefaults">
    <w:name w:val="WP_WPDefaults"/>
    <w:rsid w:val="00106A35"/>
    <w:pPr>
      <w:widowControl w:val="0"/>
    </w:pPr>
    <w:rPr>
      <w:rFonts w:ascii="Geneva" w:eastAsia="Times New Roman" w:hAnsi="Geneva"/>
      <w:sz w:val="24"/>
    </w:rPr>
  </w:style>
  <w:style w:type="paragraph" w:styleId="Footer">
    <w:name w:val="footer"/>
    <w:basedOn w:val="Normal"/>
    <w:link w:val="FooterChar"/>
    <w:rsid w:val="0010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6A3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06A35"/>
  </w:style>
  <w:style w:type="paragraph" w:styleId="BodyText2">
    <w:name w:val="Body Text 2"/>
    <w:basedOn w:val="Normal"/>
    <w:link w:val="BodyText2Char"/>
    <w:rsid w:val="00106A35"/>
    <w:pPr>
      <w:tabs>
        <w:tab w:val="left" w:pos="-1440"/>
        <w:tab w:val="left" w:pos="-720"/>
        <w:tab w:val="left" w:pos="0"/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ind w:left="1620" w:hanging="16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06A3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0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6A3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6A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6A3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06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6A35"/>
    <w:rPr>
      <w:b/>
      <w:bCs/>
    </w:rPr>
  </w:style>
  <w:style w:type="table" w:styleId="TableGrid">
    <w:name w:val="Table Grid"/>
    <w:basedOn w:val="TableNormal"/>
    <w:uiPriority w:val="59"/>
    <w:rsid w:val="00F70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5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908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1C745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A76ED"/>
    <w:pPr>
      <w:ind w:left="720"/>
      <w:contextualSpacing/>
    </w:pPr>
  </w:style>
  <w:style w:type="paragraph" w:styleId="NoSpacing">
    <w:name w:val="No Spacing"/>
    <w:qFormat/>
    <w:rsid w:val="00AE061E"/>
    <w:pPr>
      <w:suppressAutoHyphens/>
    </w:pPr>
    <w:rPr>
      <w:kern w:val="1"/>
      <w:sz w:val="22"/>
      <w:szCs w:val="22"/>
      <w:lang w:eastAsia="ar-SA"/>
    </w:rPr>
  </w:style>
  <w:style w:type="paragraph" w:styleId="Revision">
    <w:name w:val="Revision"/>
    <w:hidden/>
    <w:uiPriority w:val="99"/>
    <w:semiHidden/>
    <w:rsid w:val="00535C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089C-CEA7-C045-A755-26347DD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747</Words>
  <Characters>38462</Characters>
  <Application>Microsoft Macintosh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Menez</dc:creator>
  <cp:lastModifiedBy>Kirsten Dillon, Ph.D.</cp:lastModifiedBy>
  <cp:revision>3</cp:revision>
  <cp:lastPrinted>2014-02-25T13:54:00Z</cp:lastPrinted>
  <dcterms:created xsi:type="dcterms:W3CDTF">2016-05-09T16:15:00Z</dcterms:created>
  <dcterms:modified xsi:type="dcterms:W3CDTF">2016-05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7300034</vt:i4>
  </property>
  <property fmtid="{D5CDD505-2E9C-101B-9397-08002B2CF9AE}" pid="3" name="_NewReviewCycle">
    <vt:lpwstr/>
  </property>
  <property fmtid="{D5CDD505-2E9C-101B-9397-08002B2CF9AE}" pid="4" name="_EmailSubject">
    <vt:lpwstr>CPT fidelity</vt:lpwstr>
  </property>
  <property fmtid="{D5CDD505-2E9C-101B-9397-08002B2CF9AE}" pid="5" name="_AuthorEmail">
    <vt:lpwstr>LKCHOW@PARTNERS.ORG</vt:lpwstr>
  </property>
  <property fmtid="{D5CDD505-2E9C-101B-9397-08002B2CF9AE}" pid="6" name="_AuthorEmailDisplayName">
    <vt:lpwstr>Chow, Louis K.,Ph.D.</vt:lpwstr>
  </property>
</Properties>
</file>